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FA269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Default="00C9007B" w:rsidP="00FA2693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Pr="00FA2693" w:rsidRDefault="00C9007B" w:rsidP="00FA2693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A2693">
              <w:rPr>
                <w:sz w:val="28"/>
                <w:szCs w:val="28"/>
              </w:rPr>
              <w:t>United</w:t>
            </w:r>
            <w:r w:rsidR="00AE7AFF" w:rsidRPr="00FA2693">
              <w:rPr>
                <w:sz w:val="28"/>
                <w:szCs w:val="28"/>
              </w:rPr>
              <w:t xml:space="preserve"> </w:t>
            </w:r>
            <w:r w:rsidRPr="00FA2693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Default="00253104" w:rsidP="00FA2693">
            <w:pPr>
              <w:suppressAutoHyphens w:val="0"/>
              <w:spacing w:after="20"/>
              <w:jc w:val="right"/>
            </w:pPr>
            <w:r w:rsidRPr="00FA2693">
              <w:rPr>
                <w:sz w:val="40"/>
              </w:rPr>
              <w:t>CRPD</w:t>
            </w:r>
            <w:r>
              <w:t>/C/NZL/QPR/2-3</w:t>
            </w:r>
          </w:p>
        </w:tc>
      </w:tr>
      <w:tr w:rsidR="00C9007B" w:rsidTr="00FA26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Default="000F038A" w:rsidP="00FA269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915" cy="59245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Pr="00FA2693" w:rsidRDefault="00C9007B" w:rsidP="00FA2693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FA2693">
              <w:rPr>
                <w:b/>
                <w:sz w:val="34"/>
                <w:szCs w:val="40"/>
              </w:rPr>
              <w:t>Convention</w:t>
            </w:r>
            <w:r w:rsidR="00AE7AFF" w:rsidRPr="00FA2693">
              <w:rPr>
                <w:b/>
                <w:sz w:val="34"/>
                <w:szCs w:val="40"/>
              </w:rPr>
              <w:t xml:space="preserve"> </w:t>
            </w:r>
            <w:r w:rsidRPr="00FA2693">
              <w:rPr>
                <w:b/>
                <w:sz w:val="34"/>
                <w:szCs w:val="40"/>
              </w:rPr>
              <w:t>on</w:t>
            </w:r>
            <w:r w:rsidR="00AE7AFF" w:rsidRPr="00FA2693">
              <w:rPr>
                <w:b/>
                <w:sz w:val="34"/>
                <w:szCs w:val="40"/>
              </w:rPr>
              <w:t xml:space="preserve"> </w:t>
            </w:r>
            <w:r w:rsidRPr="00FA2693">
              <w:rPr>
                <w:b/>
                <w:sz w:val="34"/>
                <w:szCs w:val="40"/>
              </w:rPr>
              <w:t>the</w:t>
            </w:r>
            <w:r w:rsidR="00AE7AFF" w:rsidRPr="00FA2693">
              <w:rPr>
                <w:b/>
                <w:sz w:val="34"/>
                <w:szCs w:val="40"/>
              </w:rPr>
              <w:t xml:space="preserve"> </w:t>
            </w:r>
            <w:r w:rsidRPr="00FA2693">
              <w:rPr>
                <w:b/>
                <w:sz w:val="34"/>
                <w:szCs w:val="40"/>
              </w:rPr>
              <w:t>Rights</w:t>
            </w:r>
            <w:r w:rsidRPr="00FA2693">
              <w:rPr>
                <w:b/>
                <w:sz w:val="34"/>
                <w:szCs w:val="40"/>
              </w:rPr>
              <w:br/>
              <w:t>of</w:t>
            </w:r>
            <w:r w:rsidR="00AE7AFF" w:rsidRPr="00FA2693">
              <w:rPr>
                <w:b/>
                <w:sz w:val="34"/>
                <w:szCs w:val="40"/>
              </w:rPr>
              <w:t xml:space="preserve"> </w:t>
            </w:r>
            <w:r w:rsidRPr="00FA2693">
              <w:rPr>
                <w:b/>
                <w:sz w:val="34"/>
                <w:szCs w:val="40"/>
              </w:rPr>
              <w:t>Persons</w:t>
            </w:r>
            <w:r w:rsidR="00AE7AFF" w:rsidRPr="00FA2693">
              <w:rPr>
                <w:b/>
                <w:sz w:val="34"/>
                <w:szCs w:val="40"/>
              </w:rPr>
              <w:t xml:space="preserve"> </w:t>
            </w:r>
            <w:r w:rsidRPr="00FA2693">
              <w:rPr>
                <w:b/>
                <w:sz w:val="34"/>
                <w:szCs w:val="40"/>
              </w:rPr>
              <w:t>with</w:t>
            </w:r>
            <w:r w:rsidR="00AE7AFF" w:rsidRPr="00FA2693">
              <w:rPr>
                <w:b/>
                <w:sz w:val="34"/>
                <w:szCs w:val="40"/>
              </w:rPr>
              <w:t xml:space="preserve"> </w:t>
            </w:r>
            <w:r w:rsidRPr="00FA2693">
              <w:rPr>
                <w:b/>
                <w:sz w:val="34"/>
                <w:szCs w:val="40"/>
              </w:rPr>
              <w:t>Disabilities</w:t>
            </w:r>
          </w:p>
          <w:p w:rsidR="00C9007B" w:rsidRDefault="00C9007B" w:rsidP="00FA2693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Default="00253104" w:rsidP="00FA2693">
            <w:pPr>
              <w:suppressAutoHyphens w:val="0"/>
              <w:spacing w:before="240" w:line="240" w:lineRule="exact"/>
            </w:pPr>
            <w:r>
              <w:t>Distr.:</w:t>
            </w:r>
            <w:r w:rsidR="00AE7AFF">
              <w:t xml:space="preserve"> </w:t>
            </w:r>
            <w:r>
              <w:t>General</w:t>
            </w:r>
          </w:p>
          <w:p w:rsidR="00253104" w:rsidRDefault="006967A6" w:rsidP="00FA2693">
            <w:pPr>
              <w:suppressAutoHyphens w:val="0"/>
            </w:pPr>
            <w:r>
              <w:t>23</w:t>
            </w:r>
            <w:r w:rsidR="00AE7AFF">
              <w:t xml:space="preserve"> </w:t>
            </w:r>
            <w:r w:rsidR="00253104">
              <w:t>March</w:t>
            </w:r>
            <w:r w:rsidR="00AE7AFF">
              <w:t xml:space="preserve"> </w:t>
            </w:r>
            <w:r w:rsidR="00253104">
              <w:t>2018</w:t>
            </w:r>
          </w:p>
          <w:p w:rsidR="00253104" w:rsidRDefault="00253104" w:rsidP="00FA2693">
            <w:pPr>
              <w:suppressAutoHyphens w:val="0"/>
            </w:pPr>
          </w:p>
          <w:p w:rsidR="00253104" w:rsidRDefault="00253104" w:rsidP="00FA2693">
            <w:pPr>
              <w:suppressAutoHyphens w:val="0"/>
            </w:pPr>
            <w:r>
              <w:t>Original:</w:t>
            </w:r>
            <w:r w:rsidR="00AE7AFF">
              <w:t xml:space="preserve"> </w:t>
            </w:r>
            <w:r>
              <w:t>English</w:t>
            </w:r>
          </w:p>
          <w:p w:rsidR="00B6093B" w:rsidRDefault="00B6093B" w:rsidP="00FA2693">
            <w:pPr>
              <w:suppressAutoHyphens w:val="0"/>
            </w:pPr>
            <w:r>
              <w:t>English,</w:t>
            </w:r>
            <w:r w:rsidR="00AE7AFF">
              <w:t xml:space="preserve"> </w:t>
            </w:r>
            <w:r>
              <w:t>Russian</w:t>
            </w:r>
            <w:r w:rsidR="00AE7AFF">
              <w:t xml:space="preserve"> </w:t>
            </w:r>
            <w:r>
              <w:t>and</w:t>
            </w:r>
            <w:r w:rsidR="00AE7AFF">
              <w:t xml:space="preserve"> </w:t>
            </w:r>
            <w:r>
              <w:t>Spanish</w:t>
            </w:r>
            <w:r w:rsidR="00AE7AFF">
              <w:t xml:space="preserve"> </w:t>
            </w:r>
            <w:r>
              <w:t>only</w:t>
            </w:r>
          </w:p>
        </w:tc>
      </w:tr>
    </w:tbl>
    <w:p w:rsidR="00E5003A" w:rsidRPr="00E5003A" w:rsidRDefault="00E5003A" w:rsidP="00E5003A">
      <w:pPr>
        <w:spacing w:before="120"/>
        <w:rPr>
          <w:b/>
          <w:bCs/>
          <w:sz w:val="24"/>
          <w:szCs w:val="24"/>
        </w:rPr>
      </w:pPr>
      <w:r w:rsidRPr="00E5003A">
        <w:rPr>
          <w:b/>
          <w:bCs/>
          <w:sz w:val="24"/>
          <w:szCs w:val="24"/>
        </w:rPr>
        <w:t>Committee</w:t>
      </w:r>
      <w:r w:rsidR="00AE7AFF">
        <w:rPr>
          <w:b/>
          <w:bCs/>
          <w:sz w:val="24"/>
          <w:szCs w:val="24"/>
        </w:rPr>
        <w:t xml:space="preserve"> </w:t>
      </w:r>
      <w:r w:rsidRPr="00E5003A">
        <w:rPr>
          <w:b/>
          <w:bCs/>
          <w:sz w:val="24"/>
          <w:szCs w:val="24"/>
        </w:rPr>
        <w:t>on</w:t>
      </w:r>
      <w:r w:rsidR="00AE7AFF">
        <w:rPr>
          <w:b/>
          <w:bCs/>
          <w:sz w:val="24"/>
          <w:szCs w:val="24"/>
        </w:rPr>
        <w:t xml:space="preserve"> </w:t>
      </w:r>
      <w:r w:rsidRPr="00E5003A">
        <w:rPr>
          <w:b/>
          <w:bCs/>
          <w:sz w:val="24"/>
          <w:szCs w:val="24"/>
        </w:rPr>
        <w:t>the</w:t>
      </w:r>
      <w:r w:rsidR="00AE7AFF">
        <w:rPr>
          <w:b/>
          <w:bCs/>
          <w:sz w:val="24"/>
          <w:szCs w:val="24"/>
        </w:rPr>
        <w:t xml:space="preserve"> </w:t>
      </w:r>
      <w:r w:rsidRPr="00E5003A">
        <w:rPr>
          <w:b/>
          <w:bCs/>
          <w:sz w:val="24"/>
          <w:szCs w:val="24"/>
        </w:rPr>
        <w:t>Rights</w:t>
      </w:r>
      <w:r w:rsidR="00AE7AFF">
        <w:rPr>
          <w:b/>
          <w:bCs/>
          <w:sz w:val="24"/>
          <w:szCs w:val="24"/>
        </w:rPr>
        <w:t xml:space="preserve"> </w:t>
      </w:r>
      <w:r w:rsidRPr="00E5003A">
        <w:rPr>
          <w:b/>
          <w:bCs/>
          <w:sz w:val="24"/>
          <w:szCs w:val="24"/>
        </w:rPr>
        <w:t>of</w:t>
      </w:r>
      <w:r w:rsidR="00AE7AFF">
        <w:rPr>
          <w:b/>
          <w:bCs/>
          <w:sz w:val="24"/>
          <w:szCs w:val="24"/>
        </w:rPr>
        <w:t xml:space="preserve"> </w:t>
      </w:r>
      <w:r w:rsidRPr="00E5003A">
        <w:rPr>
          <w:b/>
          <w:bCs/>
          <w:sz w:val="24"/>
          <w:szCs w:val="24"/>
        </w:rPr>
        <w:t>Persons</w:t>
      </w:r>
      <w:r w:rsidR="00AE7AFF">
        <w:rPr>
          <w:b/>
          <w:bCs/>
          <w:sz w:val="24"/>
          <w:szCs w:val="24"/>
        </w:rPr>
        <w:t xml:space="preserve"> </w:t>
      </w:r>
      <w:r w:rsidRPr="00E5003A">
        <w:rPr>
          <w:b/>
          <w:bCs/>
          <w:sz w:val="24"/>
          <w:szCs w:val="24"/>
        </w:rPr>
        <w:t>with</w:t>
      </w:r>
      <w:r w:rsidR="00AE7AFF">
        <w:rPr>
          <w:b/>
          <w:bCs/>
          <w:sz w:val="24"/>
          <w:szCs w:val="24"/>
        </w:rPr>
        <w:t xml:space="preserve"> </w:t>
      </w:r>
      <w:r w:rsidRPr="00E5003A">
        <w:rPr>
          <w:b/>
          <w:bCs/>
          <w:sz w:val="24"/>
          <w:szCs w:val="24"/>
        </w:rPr>
        <w:t>Disabilities</w:t>
      </w:r>
    </w:p>
    <w:p w:rsidR="00E5003A" w:rsidRPr="00BB248F" w:rsidRDefault="00E5003A" w:rsidP="00CB1078">
      <w:pPr>
        <w:pStyle w:val="HChG"/>
      </w:pPr>
      <w:r w:rsidRPr="00BB248F">
        <w:tab/>
      </w:r>
      <w:r w:rsidRPr="00BB248F">
        <w:tab/>
        <w:t>List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issues</w:t>
      </w:r>
      <w:r w:rsidR="00AE7AFF">
        <w:t xml:space="preserve"> </w:t>
      </w:r>
      <w:r w:rsidRPr="00BB248F">
        <w:t>prior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submission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mbined</w:t>
      </w:r>
      <w:r w:rsidR="00AE7AFF">
        <w:t xml:space="preserve"> </w:t>
      </w:r>
      <w:r w:rsidRPr="00BB248F">
        <w:t>second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third</w:t>
      </w:r>
      <w:r w:rsidR="00AE7AFF">
        <w:t xml:space="preserve"> </w:t>
      </w:r>
      <w:r w:rsidRPr="00BB248F">
        <w:t>periodic</w:t>
      </w:r>
      <w:r w:rsidR="00AE7AFF">
        <w:t xml:space="preserve"> </w:t>
      </w:r>
      <w:r w:rsidRPr="00BB248F">
        <w:t>reports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New</w:t>
      </w:r>
      <w:r w:rsidR="00AE7AFF">
        <w:t xml:space="preserve"> </w:t>
      </w:r>
      <w:r w:rsidRPr="00BB248F">
        <w:t>Zealand</w:t>
      </w:r>
      <w:r w:rsidR="00CB1078" w:rsidRPr="00B32D5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E5003A" w:rsidRPr="00BB248F" w:rsidRDefault="00E5003A" w:rsidP="00E5003A">
      <w:pPr>
        <w:pStyle w:val="H1G"/>
      </w:pPr>
      <w:r w:rsidRPr="00BB248F">
        <w:tab/>
        <w:t>A.</w:t>
      </w:r>
      <w:r w:rsidRPr="00BB248F">
        <w:tab/>
        <w:t>Purpose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general</w:t>
      </w:r>
      <w:r w:rsidR="00AE7AFF">
        <w:t xml:space="preserve"> </w:t>
      </w:r>
      <w:r w:rsidRPr="00BB248F">
        <w:t>obligations</w:t>
      </w:r>
      <w:r w:rsidR="00AE7AFF">
        <w:t xml:space="preserve"> </w:t>
      </w:r>
      <w:r w:rsidRPr="00BB248F">
        <w:t>(arts.</w:t>
      </w:r>
      <w:r w:rsidR="00AE7AFF">
        <w:t xml:space="preserve"> </w:t>
      </w:r>
      <w:r w:rsidRPr="00BB248F">
        <w:t>1–4)</w:t>
      </w:r>
      <w:bookmarkStart w:id="0" w:name="_GoBack"/>
      <w:bookmarkEnd w:id="0"/>
    </w:p>
    <w:p w:rsidR="00E5003A" w:rsidRPr="00BB248F" w:rsidRDefault="00E5003A" w:rsidP="00E5003A">
      <w:pPr>
        <w:pStyle w:val="SingleTxtG"/>
      </w:pPr>
      <w:r w:rsidRPr="00BB248F">
        <w:t>1.</w:t>
      </w:r>
      <w:r w:rsidRPr="00BB248F">
        <w:tab/>
        <w:t>Please</w:t>
      </w:r>
      <w:r w:rsidR="00AE7AFF">
        <w:t xml:space="preserve"> </w:t>
      </w:r>
      <w:r w:rsidRPr="00BB248F">
        <w:t>indicate</w:t>
      </w:r>
      <w:r w:rsidR="00AE7AFF">
        <w:t xml:space="preserve"> </w:t>
      </w:r>
      <w:r w:rsidRPr="00BB248F">
        <w:t>any</w:t>
      </w:r>
      <w:r w:rsidR="00AE7AFF">
        <w:t xml:space="preserve"> </w:t>
      </w:r>
      <w:r w:rsidRPr="00BB248F">
        <w:t>significant</w:t>
      </w:r>
      <w:r w:rsidR="00AE7AFF">
        <w:t xml:space="preserve"> </w:t>
      </w:r>
      <w:r w:rsidRPr="00BB248F">
        <w:t>progress</w:t>
      </w:r>
      <w:r w:rsidR="00AE7AFF">
        <w:t xml:space="preserve"> </w:t>
      </w:r>
      <w:r w:rsidRPr="00BB248F">
        <w:t>concerning</w:t>
      </w:r>
      <w:r w:rsidR="00AE7AFF">
        <w:t xml:space="preserve"> </w:t>
      </w:r>
      <w:r w:rsidRPr="00BB248F">
        <w:t>legal</w:t>
      </w:r>
      <w:r w:rsidR="00AE7AFF">
        <w:t xml:space="preserve"> </w:t>
      </w:r>
      <w:r w:rsidRPr="00BB248F">
        <w:t>reform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bring</w:t>
      </w:r>
      <w:r w:rsidR="00AE7AFF">
        <w:t xml:space="preserve"> </w:t>
      </w:r>
      <w:r w:rsidRPr="00BB248F">
        <w:t>all</w:t>
      </w:r>
      <w:r w:rsidR="00AE7AFF">
        <w:t xml:space="preserve"> </w:t>
      </w:r>
      <w:r w:rsidRPr="00BB248F">
        <w:t>legislation</w:t>
      </w:r>
      <w:r w:rsidR="00AE7AFF">
        <w:t xml:space="preserve"> </w:t>
      </w:r>
      <w:r w:rsidRPr="00BB248F">
        <w:t>into</w:t>
      </w:r>
      <w:r w:rsidR="00AE7AFF">
        <w:t xml:space="preserve"> </w:t>
      </w:r>
      <w:r w:rsidRPr="00BB248F">
        <w:t>compliance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nvention,</w:t>
      </w:r>
      <w:r w:rsidR="00AE7AFF">
        <w:t xml:space="preserve"> </w:t>
      </w:r>
      <w:r w:rsidRPr="00BB248F">
        <w:t>as</w:t>
      </w:r>
      <w:r w:rsidR="00AE7AFF">
        <w:t xml:space="preserve"> </w:t>
      </w:r>
      <w:r w:rsidRPr="00BB248F">
        <w:t>well</w:t>
      </w:r>
      <w:r w:rsidR="00AE7AFF">
        <w:t xml:space="preserve"> </w:t>
      </w:r>
      <w:r w:rsidRPr="00BB248F">
        <w:t>as</w:t>
      </w:r>
      <w:r w:rsidR="00AE7AFF">
        <w:t xml:space="preserve"> </w:t>
      </w:r>
      <w:r w:rsidRPr="00BB248F">
        <w:t>public</w:t>
      </w:r>
      <w:r w:rsidR="00AE7AFF">
        <w:t xml:space="preserve"> </w:t>
      </w:r>
      <w:r w:rsidRPr="00BB248F">
        <w:t>policy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implement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nvention.</w:t>
      </w:r>
    </w:p>
    <w:p w:rsidR="00E5003A" w:rsidRPr="00BB248F" w:rsidRDefault="00E5003A" w:rsidP="00E5003A">
      <w:pPr>
        <w:pStyle w:val="SingleTxtG"/>
      </w:pPr>
      <w:r w:rsidRPr="00BB248F">
        <w:t>2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how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State</w:t>
      </w:r>
      <w:r w:rsidR="00AE7AFF">
        <w:t xml:space="preserve"> </w:t>
      </w:r>
      <w:r w:rsidRPr="00BB248F">
        <w:t>party</w:t>
      </w:r>
      <w:r w:rsidR="00AE7AFF">
        <w:t xml:space="preserve"> </w:t>
      </w:r>
      <w:r w:rsidRPr="00BB248F">
        <w:t>is</w:t>
      </w:r>
      <w:r w:rsidR="00AE7AFF">
        <w:t xml:space="preserve"> </w:t>
      </w:r>
      <w:r w:rsidRPr="00BB248F">
        <w:t>coordinating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facilitating</w:t>
      </w:r>
      <w:r w:rsidR="00AE7AFF">
        <w:t xml:space="preserve"> </w:t>
      </w:r>
      <w:r w:rsidRPr="00BB248F">
        <w:t>action</w:t>
      </w:r>
      <w:r w:rsidR="00AE7AFF">
        <w:t xml:space="preserve"> </w:t>
      </w:r>
      <w:r w:rsidRPr="00BB248F">
        <w:t>under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New</w:t>
      </w:r>
      <w:r w:rsidR="00AE7AFF">
        <w:t xml:space="preserve"> </w:t>
      </w:r>
      <w:r w:rsidRPr="00BB248F">
        <w:t>Zealand</w:t>
      </w:r>
      <w:r w:rsidR="00AE7AFF">
        <w:t xml:space="preserve"> </w:t>
      </w:r>
      <w:r w:rsidRPr="00BB248F">
        <w:t>Disability</w:t>
      </w:r>
      <w:r w:rsidR="00AE7AFF">
        <w:t xml:space="preserve"> </w:t>
      </w:r>
      <w:r w:rsidRPr="00BB248F">
        <w:t>Strategy</w:t>
      </w:r>
      <w:r w:rsidR="00AE7AFF">
        <w:t xml:space="preserve"> </w:t>
      </w:r>
      <w:r w:rsidRPr="00BB248F">
        <w:t>2016–2026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other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implementing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nvention,</w:t>
      </w:r>
      <w:r w:rsidR="00AE7AFF">
        <w:t xml:space="preserve"> </w:t>
      </w:r>
      <w:r w:rsidRPr="00BB248F">
        <w:t>including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level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resources</w:t>
      </w:r>
      <w:r w:rsidR="00AE7AFF">
        <w:t xml:space="preserve"> </w:t>
      </w:r>
      <w:r w:rsidRPr="00BB248F">
        <w:t>allocated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such</w:t>
      </w:r>
      <w:r w:rsidR="00AE7AFF">
        <w:t xml:space="preserve"> </w:t>
      </w:r>
      <w:r w:rsidRPr="00BB248F">
        <w:t>strategies,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mechanisms</w:t>
      </w:r>
      <w:r w:rsidR="00AE7AFF">
        <w:t xml:space="preserve"> </w:t>
      </w:r>
      <w:r w:rsidRPr="00BB248F">
        <w:t>responsible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their</w:t>
      </w:r>
      <w:r w:rsidR="00AE7AFF">
        <w:t xml:space="preserve"> </w:t>
      </w:r>
      <w:r w:rsidRPr="00BB248F">
        <w:t>implementation,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outcomes</w:t>
      </w:r>
      <w:r w:rsidR="00AE7AFF">
        <w:t xml:space="preserve"> </w:t>
      </w:r>
      <w:r w:rsidRPr="00BB248F">
        <w:t>achieved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process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evaluating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monitoring</w:t>
      </w:r>
      <w:r w:rsidR="00AE7AFF">
        <w:t xml:space="preserve"> </w:t>
      </w:r>
      <w:r w:rsidRPr="00BB248F">
        <w:t>their</w:t>
      </w:r>
      <w:r w:rsidR="00AE7AFF">
        <w:t xml:space="preserve"> </w:t>
      </w:r>
      <w:r w:rsidRPr="00BB248F">
        <w:t>impact.</w:t>
      </w:r>
    </w:p>
    <w:p w:rsidR="00E5003A" w:rsidRPr="00BB248F" w:rsidRDefault="00E5003A" w:rsidP="00E5003A">
      <w:pPr>
        <w:pStyle w:val="SingleTxtG"/>
      </w:pPr>
      <w:r w:rsidRPr="00BB248F">
        <w:t>3.</w:t>
      </w:r>
      <w:r w:rsidRPr="00BB248F">
        <w:tab/>
        <w:t>Please</w:t>
      </w:r>
      <w:r w:rsidR="00AE7AFF">
        <w:t xml:space="preserve"> </w:t>
      </w:r>
      <w:r w:rsidRPr="00BB248F">
        <w:t>indicate</w:t>
      </w:r>
      <w:r w:rsidR="00AE7AFF">
        <w:t xml:space="preserve"> </w:t>
      </w:r>
      <w:r w:rsidRPr="00BB248F">
        <w:t>whether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State</w:t>
      </w:r>
      <w:r w:rsidR="00AE7AFF">
        <w:t xml:space="preserve"> </w:t>
      </w:r>
      <w:r w:rsidRPr="00BB248F">
        <w:t>party</w:t>
      </w:r>
      <w:r w:rsidR="00AE7AFF">
        <w:t xml:space="preserve"> </w:t>
      </w:r>
      <w:r w:rsidRPr="00BB248F">
        <w:t>has</w:t>
      </w:r>
      <w:r w:rsidR="00AE7AFF">
        <w:t xml:space="preserve"> </w:t>
      </w:r>
      <w:r w:rsidRPr="00BB248F">
        <w:t>consulted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persons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</w:t>
      </w:r>
      <w:r w:rsidR="00AE7AFF">
        <w:t xml:space="preserve"> </w:t>
      </w:r>
      <w:r w:rsidRPr="00BB248F">
        <w:t>through</w:t>
      </w:r>
      <w:r w:rsidR="00AE7AFF">
        <w:t xml:space="preserve"> </w:t>
      </w:r>
      <w:r w:rsidRPr="00BB248F">
        <w:t>their</w:t>
      </w:r>
      <w:r w:rsidR="00AE7AFF">
        <w:t xml:space="preserve"> </w:t>
      </w:r>
      <w:r w:rsidRPr="00BB248F">
        <w:t>representative</w:t>
      </w:r>
      <w:r w:rsidR="00AE7AFF">
        <w:t xml:space="preserve"> </w:t>
      </w:r>
      <w:r w:rsidRPr="00BB248F">
        <w:t>organizations</w:t>
      </w:r>
      <w:r w:rsidR="00AE7AFF">
        <w:t xml:space="preserve"> </w:t>
      </w:r>
      <w:r w:rsidRPr="00BB248F">
        <w:t>about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reform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disability</w:t>
      </w:r>
      <w:r w:rsidR="00AE7AFF">
        <w:t xml:space="preserve"> </w:t>
      </w:r>
      <w:r w:rsidRPr="00BB248F">
        <w:t>policies.</w:t>
      </w:r>
    </w:p>
    <w:p w:rsidR="00E5003A" w:rsidRPr="00BB248F" w:rsidRDefault="00E5003A" w:rsidP="00E5003A">
      <w:pPr>
        <w:pStyle w:val="SingleTxtG"/>
      </w:pPr>
      <w:r w:rsidRPr="00BB248F">
        <w:t>4.</w:t>
      </w:r>
      <w:r w:rsidRPr="00BB248F">
        <w:tab/>
        <w:t>Please</w:t>
      </w:r>
      <w:r w:rsidR="00AE7AFF">
        <w:t xml:space="preserve"> </w:t>
      </w:r>
      <w:r w:rsidRPr="00BB248F">
        <w:t>clarify</w:t>
      </w:r>
      <w:r w:rsidR="00AE7AFF">
        <w:t xml:space="preserve"> </w:t>
      </w:r>
      <w:r w:rsidRPr="00BB248F">
        <w:t>whether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State</w:t>
      </w:r>
      <w:r w:rsidR="00AE7AFF">
        <w:t xml:space="preserve"> </w:t>
      </w:r>
      <w:r w:rsidRPr="00BB248F">
        <w:t>party,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partnership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persons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</w:t>
      </w:r>
      <w:r w:rsidR="00AE7AFF">
        <w:t xml:space="preserve"> </w:t>
      </w:r>
      <w:r w:rsidRPr="00BB248F">
        <w:t>through</w:t>
      </w:r>
      <w:r w:rsidR="00AE7AFF">
        <w:t xml:space="preserve"> </w:t>
      </w:r>
      <w:r w:rsidRPr="00BB248F">
        <w:t>their</w:t>
      </w:r>
      <w:r w:rsidR="00AE7AFF">
        <w:t xml:space="preserve"> </w:t>
      </w:r>
      <w:r w:rsidRPr="00BB248F">
        <w:t>representative</w:t>
      </w:r>
      <w:r w:rsidR="00AE7AFF">
        <w:t xml:space="preserve"> </w:t>
      </w:r>
      <w:r w:rsidRPr="00BB248F">
        <w:t>organizations,</w:t>
      </w:r>
      <w:r w:rsidR="00AE7AFF">
        <w:t xml:space="preserve"> </w:t>
      </w:r>
      <w:r w:rsidRPr="00BB248F">
        <w:t>has</w:t>
      </w:r>
      <w:r w:rsidR="00AE7AFF">
        <w:t xml:space="preserve"> </w:t>
      </w:r>
      <w:r w:rsidRPr="00BB248F">
        <w:t>established</w:t>
      </w:r>
      <w:r w:rsidR="00AE7AFF">
        <w:t xml:space="preserve"> </w:t>
      </w:r>
      <w:r w:rsidRPr="00BB248F">
        <w:t>mechanisms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financial</w:t>
      </w:r>
      <w:r w:rsidR="00AE7AFF">
        <w:t xml:space="preserve"> </w:t>
      </w:r>
      <w:r w:rsidRPr="00BB248F">
        <w:t>resources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ensure</w:t>
      </w:r>
      <w:r w:rsidR="00AE7AFF">
        <w:t xml:space="preserve"> </w:t>
      </w:r>
      <w:r w:rsidRPr="00BB248F">
        <w:t>their</w:t>
      </w:r>
      <w:r w:rsidR="00AE7AFF">
        <w:t xml:space="preserve"> </w:t>
      </w:r>
      <w:r w:rsidRPr="00BB248F">
        <w:t>full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effective</w:t>
      </w:r>
      <w:r w:rsidR="00AE7AFF">
        <w:t xml:space="preserve"> </w:t>
      </w:r>
      <w:r w:rsidRPr="00BB248F">
        <w:t>participation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implementation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monitoring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nvention,</w:t>
      </w:r>
      <w:r w:rsidR="00AE7AFF">
        <w:t xml:space="preserve"> </w:t>
      </w:r>
      <w:r w:rsidRPr="00BB248F">
        <w:t>particularly</w:t>
      </w:r>
      <w:r w:rsidR="00AE7AFF">
        <w:t xml:space="preserve"> </w:t>
      </w:r>
      <w:r w:rsidRPr="00BB248F">
        <w:t>concerning</w:t>
      </w:r>
      <w:r w:rsidR="00AE7AFF">
        <w:t xml:space="preserve"> </w:t>
      </w:r>
      <w:r w:rsidRPr="00BB248F">
        <w:t>persons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</w:t>
      </w:r>
      <w:r w:rsidR="00AE7AFF">
        <w:t xml:space="preserve"> </w:t>
      </w:r>
      <w:r w:rsidRPr="00BB248F">
        <w:t>facing</w:t>
      </w:r>
      <w:r w:rsidR="00AE7AFF">
        <w:t xml:space="preserve"> </w:t>
      </w:r>
      <w:r w:rsidRPr="00BB248F">
        <w:t>multiple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intersectional</w:t>
      </w:r>
      <w:r w:rsidR="00AE7AFF">
        <w:t xml:space="preserve"> </w:t>
      </w:r>
      <w:r w:rsidRPr="00BB248F">
        <w:t>forms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discrimination.</w:t>
      </w:r>
    </w:p>
    <w:p w:rsidR="00E5003A" w:rsidRPr="00BB248F" w:rsidRDefault="00E5003A" w:rsidP="00CB1078">
      <w:pPr>
        <w:pStyle w:val="H1G"/>
      </w:pPr>
      <w:r w:rsidRPr="00BB248F">
        <w:tab/>
        <w:t>B.</w:t>
      </w:r>
      <w:r w:rsidRPr="00BB248F">
        <w:tab/>
        <w:t>Specific</w:t>
      </w:r>
      <w:r w:rsidR="00AE7AFF">
        <w:t xml:space="preserve"> </w:t>
      </w:r>
      <w:r w:rsidRPr="00BB248F">
        <w:t>rights</w:t>
      </w:r>
      <w:r w:rsidR="00AE7AFF">
        <w:t xml:space="preserve"> </w:t>
      </w:r>
      <w:r w:rsidRPr="00BB248F">
        <w:t>(arts.</w:t>
      </w:r>
      <w:r w:rsidR="00AE7AFF">
        <w:t xml:space="preserve"> </w:t>
      </w:r>
      <w:r w:rsidRPr="00BB248F">
        <w:t>5–30)</w:t>
      </w:r>
    </w:p>
    <w:p w:rsidR="00E5003A" w:rsidRPr="00BB248F" w:rsidRDefault="00E5003A" w:rsidP="00CB1078">
      <w:pPr>
        <w:pStyle w:val="H23G"/>
      </w:pPr>
      <w:r w:rsidRPr="00BB248F">
        <w:tab/>
      </w:r>
      <w:r w:rsidRPr="00BB248F">
        <w:tab/>
        <w:t>Equality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non-discriminati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5)</w:t>
      </w:r>
    </w:p>
    <w:p w:rsidR="00E5003A" w:rsidRPr="00BB248F" w:rsidRDefault="00E5003A" w:rsidP="00E5003A">
      <w:pPr>
        <w:pStyle w:val="SingleTxtG"/>
      </w:pPr>
      <w:r w:rsidRPr="00BB248F">
        <w:t>5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anti-discrimination</w:t>
      </w:r>
      <w:r w:rsidR="00AE7AFF">
        <w:t xml:space="preserve"> </w:t>
      </w:r>
      <w:r w:rsidR="00E5003A" w:rsidRPr="00BB248F">
        <w:t>framework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tate</w:t>
      </w:r>
      <w:r w:rsidR="00AE7AFF">
        <w:t xml:space="preserve"> </w:t>
      </w:r>
      <w:r w:rsidR="00E5003A" w:rsidRPr="00BB248F">
        <w:t>party</w:t>
      </w:r>
      <w:r w:rsidR="00AE7AFF">
        <w:t xml:space="preserve"> </w:t>
      </w:r>
      <w:r w:rsidR="00E5003A" w:rsidRPr="00BB248F">
        <w:t>encompasses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form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basi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sability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enial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reasonable</w:t>
      </w:r>
      <w:r w:rsidR="00AE7AFF">
        <w:t xml:space="preserve"> </w:t>
      </w:r>
      <w:r w:rsidR="00E5003A" w:rsidRPr="00BB248F">
        <w:t>accommodation,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associ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ultipl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tersectional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fac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children,</w:t>
      </w:r>
      <w:r w:rsidR="00AE7AFF">
        <w:t xml:space="preserve"> </w:t>
      </w:r>
      <w:r w:rsidR="00E5003A" w:rsidRPr="00BB248F">
        <w:t>women,</w:t>
      </w:r>
      <w:r w:rsidR="00AE7AFF">
        <w:t xml:space="preserve"> </w:t>
      </w:r>
      <w:r w:rsidR="00E5003A" w:rsidRPr="00BB248F">
        <w:t>migrants,</w:t>
      </w:r>
      <w:r w:rsidR="00AE7AFF">
        <w:t xml:space="preserve"> </w:t>
      </w:r>
      <w:r w:rsidR="00E5003A" w:rsidRPr="00BB248F">
        <w:t>refugees,</w:t>
      </w:r>
      <w:r w:rsidR="00AE7AFF">
        <w:t xml:space="preserve"> </w:t>
      </w:r>
      <w:r w:rsidR="00E5003A" w:rsidRPr="00BB248F">
        <w:t>asylum</w:t>
      </w:r>
      <w:r w:rsidR="00AE7AFF">
        <w:t xml:space="preserve"> </w:t>
      </w:r>
      <w:r w:rsidR="00E5003A" w:rsidRPr="00BB248F">
        <w:t>seekers,</w:t>
      </w:r>
      <w:r w:rsidR="00AE7AFF">
        <w:t xml:space="preserve"> </w:t>
      </w:r>
      <w:r w:rsidR="00E5003A" w:rsidRPr="00BB248F">
        <w:t>Māori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cific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lesbian,</w:t>
      </w:r>
      <w:r w:rsidR="00AE7AFF">
        <w:t xml:space="preserve"> </w:t>
      </w:r>
      <w:r w:rsidR="00E5003A" w:rsidRPr="00BB248F">
        <w:t>gay,</w:t>
      </w:r>
      <w:r w:rsidR="00AE7AFF">
        <w:t xml:space="preserve"> </w:t>
      </w:r>
      <w:r w:rsidR="00E5003A" w:rsidRPr="00BB248F">
        <w:t>bisexual,</w:t>
      </w:r>
      <w:r w:rsidR="00AE7AFF">
        <w:t xml:space="preserve"> </w:t>
      </w:r>
      <w:r w:rsidR="00E5003A" w:rsidRPr="00BB248F">
        <w:t>transgender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tersex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;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Statistics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number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ercentag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claim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basi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sability,</w:t>
      </w:r>
      <w:r w:rsidR="00AE7AFF">
        <w:t xml:space="preserve"> </w:t>
      </w:r>
      <w:r w:rsidR="00E5003A" w:rsidRPr="00BB248F">
        <w:t>disaggregat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sex,</w:t>
      </w:r>
      <w:r w:rsidR="00AE7AFF">
        <w:t xml:space="preserve"> </w:t>
      </w:r>
      <w:r w:rsidR="00E5003A" w:rsidRPr="00BB248F">
        <w:t>age,</w:t>
      </w:r>
      <w:r w:rsidR="00AE7AFF">
        <w:t xml:space="preserve"> </w:t>
      </w:r>
      <w:r w:rsidR="00E5003A" w:rsidRPr="00BB248F">
        <w:t>barriers</w:t>
      </w:r>
      <w:r w:rsidR="00AE7AFF">
        <w:t xml:space="preserve"> </w:t>
      </w:r>
      <w:r w:rsidR="00E5003A" w:rsidRPr="00BB248F">
        <w:t>identified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ector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which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occurred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available</w:t>
      </w:r>
      <w:r w:rsidR="00AE7AFF">
        <w:t xml:space="preserve"> </w:t>
      </w:r>
      <w:r w:rsidR="00E5003A" w:rsidRPr="00BB248F">
        <w:t>remed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dres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compensation;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Progress</w:t>
      </w:r>
      <w:r w:rsidR="00AE7AFF">
        <w:t xml:space="preserve"> </w:t>
      </w:r>
      <w:r w:rsidR="00E5003A" w:rsidRPr="00BB248F">
        <w:t>made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ntroduc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xplicit</w:t>
      </w:r>
      <w:r w:rsidR="00AE7AFF">
        <w:t xml:space="preserve"> </w:t>
      </w:r>
      <w:r w:rsidR="00E5003A" w:rsidRPr="00BB248F">
        <w:t>defini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reasonable</w:t>
      </w:r>
      <w:r w:rsidR="00AE7AFF">
        <w:t xml:space="preserve"> </w:t>
      </w:r>
      <w:r w:rsidR="00E5003A" w:rsidRPr="00BB248F">
        <w:t>accommodation</w:t>
      </w:r>
      <w:r w:rsidR="00AE7AFF">
        <w:t xml:space="preserve"> </w:t>
      </w:r>
      <w:r w:rsidR="00E5003A" w:rsidRPr="00BB248F">
        <w:t>into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Human</w:t>
      </w:r>
      <w:r w:rsidR="00AE7AFF">
        <w:t xml:space="preserve"> </w:t>
      </w:r>
      <w:r w:rsidR="00E5003A" w:rsidRPr="00BB248F">
        <w:t>Rights</w:t>
      </w:r>
      <w:r w:rsidR="00AE7AFF">
        <w:t xml:space="preserve"> </w:t>
      </w:r>
      <w:r w:rsidR="00E5003A" w:rsidRPr="00BB248F">
        <w:t>Act</w:t>
      </w:r>
      <w:r w:rsidR="00AE7AFF">
        <w:t xml:space="preserve"> </w:t>
      </w:r>
      <w:r w:rsidR="00E5003A" w:rsidRPr="00BB248F">
        <w:t>1993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conformity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efinitio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rticle</w:t>
      </w:r>
      <w:r w:rsidR="00AE7AFF">
        <w:t xml:space="preserve"> </w:t>
      </w:r>
      <w:r w:rsidR="00E5003A" w:rsidRPr="00BB248F">
        <w:lastRenderedPageBreak/>
        <w:t>2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nvention,</w:t>
      </w:r>
      <w:r w:rsidR="00AE7AFF">
        <w:t xml:space="preserve"> </w:t>
      </w:r>
      <w:r w:rsidR="00E5003A" w:rsidRPr="00BB248F">
        <w:t>which</w:t>
      </w:r>
      <w:r w:rsidR="00AE7AFF">
        <w:t xml:space="preserve"> </w:t>
      </w:r>
      <w:r w:rsidR="00E5003A" w:rsidRPr="00BB248F">
        <w:t>encompasses</w:t>
      </w:r>
      <w:r w:rsidR="00AE7AFF">
        <w:t xml:space="preserve"> </w:t>
      </w:r>
      <w:r w:rsidR="00E5003A" w:rsidRPr="00BB248F">
        <w:t>reasonable</w:t>
      </w:r>
      <w:r w:rsidR="00AE7AFF">
        <w:t xml:space="preserve"> </w:t>
      </w:r>
      <w:r w:rsidR="00E5003A" w:rsidRPr="00BB248F">
        <w:t>accommodatio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spher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life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rrespectiv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mpairment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bout</w:t>
      </w:r>
      <w:r w:rsidR="00AE7AFF">
        <w:t xml:space="preserve"> </w:t>
      </w:r>
      <w:r w:rsidR="00E5003A" w:rsidRPr="00BB248F">
        <w:t>measures</w:t>
      </w:r>
      <w:r w:rsidR="00AE7AFF">
        <w:t xml:space="preserve"> </w:t>
      </w:r>
      <w:r w:rsidR="00E5003A" w:rsidRPr="00BB248F">
        <w:t>adopt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reasonable</w:t>
      </w:r>
      <w:r w:rsidR="00AE7AFF">
        <w:t xml:space="preserve"> </w:t>
      </w:r>
      <w:r w:rsidR="00E5003A" w:rsidRPr="00BB248F">
        <w:t>accommodation</w:t>
      </w:r>
      <w:r w:rsidR="00AE7AFF">
        <w:t xml:space="preserve"> </w:t>
      </w:r>
      <w:r w:rsidR="00E5003A" w:rsidRPr="00BB248F">
        <w:t>is</w:t>
      </w:r>
      <w:r w:rsidR="00AE7AFF">
        <w:t xml:space="preserve"> </w:t>
      </w:r>
      <w:r w:rsidR="00E5003A" w:rsidRPr="00BB248F">
        <w:t>provid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ivate</w:t>
      </w:r>
      <w:r w:rsidR="00AE7AFF">
        <w:t xml:space="preserve"> </w:t>
      </w:r>
      <w:r w:rsidR="00E5003A" w:rsidRPr="00BB248F">
        <w:t>sectors;</w:t>
      </w:r>
      <w:r w:rsidR="00AE7AFF">
        <w:t xml:space="preserve"> 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review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ligibility</w:t>
      </w:r>
      <w:r w:rsidR="00AE7AFF">
        <w:t xml:space="preserve"> </w:t>
      </w:r>
      <w:r w:rsidR="00E5003A" w:rsidRPr="00BB248F">
        <w:t>criteria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ts</w:t>
      </w:r>
      <w:r w:rsidR="00AE7AFF">
        <w:t xml:space="preserve"> </w:t>
      </w:r>
      <w:r w:rsidR="00E5003A" w:rsidRPr="00BB248F">
        <w:t>Funded</w:t>
      </w:r>
      <w:r w:rsidR="00AE7AFF">
        <w:t xml:space="preserve"> </w:t>
      </w:r>
      <w:r w:rsidR="00E5003A" w:rsidRPr="00BB248F">
        <w:t>Family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Polic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mend</w:t>
      </w:r>
      <w:r w:rsidR="00AE7AFF">
        <w:t xml:space="preserve"> </w:t>
      </w:r>
      <w:r w:rsidR="00E5003A" w:rsidRPr="00BB248F">
        <w:t>Part</w:t>
      </w:r>
      <w:r w:rsidR="00AE7AFF">
        <w:t xml:space="preserve"> </w:t>
      </w:r>
      <w:r w:rsidR="00E5003A" w:rsidRPr="00BB248F">
        <w:t>4A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New</w:t>
      </w:r>
      <w:r w:rsidR="00AE7AFF">
        <w:t xml:space="preserve"> </w:t>
      </w:r>
      <w:r w:rsidR="00E5003A" w:rsidRPr="00BB248F">
        <w:t>Zealand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Health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Disability</w:t>
      </w:r>
      <w:r w:rsidR="00AE7AFF">
        <w:t xml:space="preserve"> </w:t>
      </w:r>
      <w:r w:rsidR="00E5003A" w:rsidRPr="00BB248F">
        <w:t>Act</w:t>
      </w:r>
      <w:r w:rsidR="00AE7AFF">
        <w:t xml:space="preserve"> </w:t>
      </w:r>
      <w:r w:rsidR="00E5003A" w:rsidRPr="00BB248F">
        <w:t>2000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family</w:t>
      </w:r>
      <w:r w:rsidR="00AE7AFF">
        <w:t xml:space="preserve"> </w:t>
      </w:r>
      <w:r w:rsidR="00E5003A" w:rsidRPr="00BB248F">
        <w:t>members</w:t>
      </w:r>
      <w:r w:rsidR="00AE7AFF">
        <w:t xml:space="preserve"> </w:t>
      </w:r>
      <w:r w:rsidR="00E5003A" w:rsidRPr="00BB248F">
        <w:t>who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carer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paid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ame</w:t>
      </w:r>
      <w:r w:rsidR="00AE7AFF">
        <w:t xml:space="preserve"> </w:t>
      </w:r>
      <w:r w:rsidR="00E5003A" w:rsidRPr="00BB248F">
        <w:t>basis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carer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entitl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make</w:t>
      </w:r>
      <w:r w:rsidR="00AE7AFF">
        <w:t xml:space="preserve"> </w:t>
      </w:r>
      <w:r w:rsidR="00E5003A" w:rsidRPr="00BB248F">
        <w:t>complain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respec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tate</w:t>
      </w:r>
      <w:r w:rsidR="00AE7AFF">
        <w:t xml:space="preserve"> </w:t>
      </w:r>
      <w:r w:rsidR="00E5003A" w:rsidRPr="00BB248F">
        <w:t>party’s</w:t>
      </w:r>
      <w:r w:rsidR="00AE7AFF">
        <w:t xml:space="preserve"> </w:t>
      </w:r>
      <w:r w:rsidR="00E5003A" w:rsidRPr="00BB248F">
        <w:t>family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policy.</w:t>
      </w:r>
      <w:r w:rsidR="00AE7AFF">
        <w:t xml:space="preserve"> </w:t>
      </w:r>
      <w:r w:rsidR="00E5003A" w:rsidRPr="00BB248F">
        <w:t>Please</w:t>
      </w:r>
      <w:r w:rsidR="00AE7AFF">
        <w:t xml:space="preserve"> </w:t>
      </w:r>
      <w:r w:rsidR="00E5003A" w:rsidRPr="00BB248F">
        <w:t>also</w:t>
      </w:r>
      <w:r w:rsidR="00AE7AFF">
        <w:t xml:space="preserve"> </w:t>
      </w:r>
      <w:r w:rsidR="00E5003A" w:rsidRPr="00BB248F">
        <w:t>report</w:t>
      </w:r>
      <w:r w:rsidR="00AE7AFF">
        <w:t xml:space="preserve"> </w:t>
      </w:r>
      <w:r w:rsidR="00E5003A" w:rsidRPr="00BB248F">
        <w:t>about</w:t>
      </w:r>
      <w:r w:rsidR="00AE7AFF">
        <w:t xml:space="preserve"> </w:t>
      </w:r>
      <w:r w:rsidR="00E5003A" w:rsidRPr="00BB248F">
        <w:t>assessments</w:t>
      </w:r>
      <w:r w:rsidR="00AE7AFF">
        <w:t xml:space="preserve"> </w:t>
      </w:r>
      <w:r w:rsidR="00E5003A" w:rsidRPr="00BB248F">
        <w:t>carried</w:t>
      </w:r>
      <w:r w:rsidR="00AE7AFF">
        <w:t xml:space="preserve"> </w:t>
      </w:r>
      <w:r w:rsidR="00E5003A" w:rsidRPr="00BB248F">
        <w:t>out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tate</w:t>
      </w:r>
      <w:r w:rsidR="00AE7AFF">
        <w:t xml:space="preserve"> </w:t>
      </w:r>
      <w:r w:rsidR="00E5003A" w:rsidRPr="00BB248F">
        <w:t>party</w:t>
      </w:r>
      <w:r w:rsidR="00AE7AFF">
        <w:t xml:space="preserve"> </w:t>
      </w:r>
      <w:r w:rsidR="00E5003A" w:rsidRPr="00BB248F">
        <w:t>concern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mplementa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Funded</w:t>
      </w:r>
      <w:r w:rsidR="00AE7AFF">
        <w:t xml:space="preserve"> </w:t>
      </w:r>
      <w:r w:rsidR="00E5003A" w:rsidRPr="00BB248F">
        <w:t>Family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Polic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ts</w:t>
      </w:r>
      <w:r w:rsidR="00AE7AFF">
        <w:t xml:space="preserve"> </w:t>
      </w:r>
      <w:r w:rsidR="00E5003A" w:rsidRPr="00BB248F">
        <w:t>impact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righ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;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e)</w:t>
      </w:r>
      <w:r w:rsidR="00E5003A" w:rsidRPr="00BB248F">
        <w:tab/>
        <w:t>Specific</w:t>
      </w:r>
      <w:r w:rsidR="00AE7AFF">
        <w:t xml:space="preserve"> </w:t>
      </w:r>
      <w:r w:rsidR="00E5003A" w:rsidRPr="00BB248F">
        <w:t>programmes</w:t>
      </w:r>
      <w:r w:rsidR="00AE7AFF">
        <w:t xml:space="preserve"> </w:t>
      </w:r>
      <w:r w:rsidR="00E5003A" w:rsidRPr="00BB248F">
        <w:t>aim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reduce</w:t>
      </w:r>
      <w:r w:rsidR="00AE7AFF">
        <w:t xml:space="preserve"> </w:t>
      </w:r>
      <w:r w:rsidR="00E5003A" w:rsidRPr="00BB248F">
        <w:t>socioeconomic</w:t>
      </w:r>
      <w:r w:rsidR="00AE7AFF">
        <w:t xml:space="preserve"> </w:t>
      </w:r>
      <w:r w:rsidR="00E5003A" w:rsidRPr="00BB248F">
        <w:t>disadvantag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Māori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cific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.</w:t>
      </w:r>
      <w:r w:rsidR="00AE7AFF">
        <w:t xml:space="preserve"> </w:t>
      </w:r>
      <w:r w:rsidR="00E5003A" w:rsidRPr="00BB248F">
        <w:t>Please</w:t>
      </w:r>
      <w:r w:rsidR="00AE7AFF">
        <w:t xml:space="preserve"> </w:t>
      </w:r>
      <w:r w:rsidR="00E5003A" w:rsidRPr="00BB248F">
        <w:t>indicate</w:t>
      </w:r>
      <w:r w:rsidR="00AE7AFF">
        <w:t xml:space="preserve"> </w:t>
      </w:r>
      <w:r w:rsidR="00E5003A" w:rsidRPr="00BB248F">
        <w:t>which</w:t>
      </w:r>
      <w:r w:rsidR="00AE7AFF">
        <w:t xml:space="preserve"> </w:t>
      </w:r>
      <w:r w:rsidR="00E5003A" w:rsidRPr="00BB248F">
        <w:t>measures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been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deal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underlying</w:t>
      </w:r>
      <w:r w:rsidR="00AE7AFF">
        <w:t xml:space="preserve"> </w:t>
      </w:r>
      <w:r w:rsidR="00E5003A" w:rsidRPr="00BB248F">
        <w:t>caus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overty</w:t>
      </w:r>
      <w:r w:rsidR="00AE7AFF">
        <w:t xml:space="preserve"> </w:t>
      </w:r>
      <w:r w:rsidR="00E5003A" w:rsidRPr="00BB248F">
        <w:t>among</w:t>
      </w:r>
      <w:r w:rsidR="00AE7AFF">
        <w:t xml:space="preserve"> </w:t>
      </w:r>
      <w:r w:rsidR="00E5003A" w:rsidRPr="00BB248F">
        <w:t>Māori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cific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;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f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sychosocial</w:t>
      </w:r>
      <w:r w:rsidR="00AE7AFF">
        <w:rPr>
          <w:rFonts w:hint="eastAsia"/>
        </w:rPr>
        <w:t xml:space="preserve"> </w:t>
      </w:r>
      <w:r w:rsidR="00E5003A" w:rsidRPr="00BB248F">
        <w:rPr>
          <w:rFonts w:hint="eastAsia"/>
        </w:rPr>
        <w:t>and/or</w:t>
      </w:r>
      <w:r w:rsidR="00AE7AFF">
        <w:rPr>
          <w:rFonts w:hint="eastAsia"/>
        </w:rPr>
        <w:t xml:space="preserve"> </w:t>
      </w:r>
      <w:r w:rsidR="00E5003A" w:rsidRPr="00BB248F">
        <w:t>intellectual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identified,</w:t>
      </w:r>
      <w:r w:rsidR="00AE7AFF">
        <w:t xml:space="preserve"> </w:t>
      </w:r>
      <w:r w:rsidR="00E5003A" w:rsidRPr="00BB248F">
        <w:t>supported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ccommodated,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particular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ntex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educ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health.</w:t>
      </w:r>
    </w:p>
    <w:p w:rsidR="00E5003A" w:rsidRPr="00BB248F" w:rsidRDefault="00E5003A" w:rsidP="00CB1078">
      <w:pPr>
        <w:pStyle w:val="H23G"/>
      </w:pPr>
      <w:r w:rsidRPr="00BB248F">
        <w:tab/>
      </w:r>
      <w:r w:rsidRPr="00BB248F">
        <w:tab/>
        <w:t>Women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6)</w:t>
      </w:r>
      <w:r w:rsidR="00AE7AFF">
        <w:t xml:space="preserve"> </w:t>
      </w:r>
    </w:p>
    <w:p w:rsidR="00E5003A" w:rsidRPr="00BB248F" w:rsidRDefault="00E5003A" w:rsidP="00E5003A">
      <w:pPr>
        <w:pStyle w:val="SingleTxtG"/>
      </w:pPr>
      <w:r w:rsidRPr="00BB248F">
        <w:t>6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mainstream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gender</w:t>
      </w:r>
      <w:r w:rsidR="00AE7AFF">
        <w:t xml:space="preserve"> </w:t>
      </w:r>
      <w:r w:rsidR="00E5003A" w:rsidRPr="00BB248F">
        <w:t>perspective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its</w:t>
      </w:r>
      <w:r w:rsidR="00AE7AFF">
        <w:t xml:space="preserve"> </w:t>
      </w:r>
      <w:r w:rsidR="00E5003A" w:rsidRPr="00BB248F">
        <w:t>disability</w:t>
      </w:r>
      <w:r w:rsidR="00AE7AFF">
        <w:t xml:space="preserve"> </w:t>
      </w:r>
      <w:r w:rsidR="00E5003A" w:rsidRPr="00BB248F">
        <w:t>legisl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olic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mainstream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disability</w:t>
      </w:r>
      <w:r w:rsidR="00AE7AFF">
        <w:t xml:space="preserve"> </w:t>
      </w:r>
      <w:r w:rsidR="00E5003A" w:rsidRPr="00BB248F">
        <w:t>rights</w:t>
      </w:r>
      <w:r w:rsidR="00AE7AFF">
        <w:t xml:space="preserve"> </w:t>
      </w:r>
      <w:r w:rsidR="00E5003A" w:rsidRPr="00BB248F">
        <w:t>perspective</w:t>
      </w:r>
      <w:r w:rsidR="00AE7AFF">
        <w:t xml:space="preserve"> </w:t>
      </w:r>
      <w:r w:rsidR="00E5003A" w:rsidRPr="00BB248F">
        <w:t>into</w:t>
      </w:r>
      <w:r w:rsidR="00AE7AFF">
        <w:t xml:space="preserve"> </w:t>
      </w:r>
      <w:r w:rsidR="00E5003A" w:rsidRPr="00BB248F">
        <w:t>gender</w:t>
      </w:r>
      <w:r w:rsidR="00AE7AFF">
        <w:t xml:space="preserve"> </w:t>
      </w:r>
      <w:r w:rsidR="00E5003A" w:rsidRPr="00BB248F">
        <w:t>legisl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olicy;</w:t>
      </w:r>
      <w:r w:rsidR="00AE7AFF">
        <w:t xml:space="preserve"> 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b)</w:t>
      </w:r>
      <w:r w:rsidR="00AE7AFF">
        <w:t xml:space="preserve"> </w:t>
      </w:r>
      <w:r w:rsidR="00E5003A" w:rsidRPr="00BB248F">
        <w:tab/>
        <w:t>Intersectiona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ultiple</w:t>
      </w:r>
      <w:r w:rsidR="00AE7AFF">
        <w:t xml:space="preserve"> </w:t>
      </w:r>
      <w:r w:rsidR="00E5003A" w:rsidRPr="00BB248F">
        <w:t>form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against</w:t>
      </w:r>
      <w:r w:rsidR="00AE7AFF">
        <w:t xml:space="preserve"> </w:t>
      </w:r>
      <w:r w:rsidR="00E5003A" w:rsidRPr="00BB248F">
        <w:t>wom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area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life;</w:t>
      </w:r>
      <w:r w:rsidR="00AE7AFF">
        <w:t xml:space="preserve"> 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revent,</w:t>
      </w:r>
      <w:r w:rsidR="00AE7AFF">
        <w:t xml:space="preserve"> </w:t>
      </w:r>
      <w:r w:rsidR="00E5003A" w:rsidRPr="00BB248F">
        <w:t>recogniz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ddress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form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gender-based</w:t>
      </w:r>
      <w:r w:rsidR="00AE7AFF">
        <w:t xml:space="preserve"> </w:t>
      </w:r>
      <w:r w:rsidR="00E5003A" w:rsidRPr="00BB248F">
        <w:t>violence</w:t>
      </w:r>
      <w:r w:rsidR="00AE7AFF">
        <w:t xml:space="preserve"> </w:t>
      </w:r>
      <w:r w:rsidR="00E5003A" w:rsidRPr="00BB248F">
        <w:t>against</w:t>
      </w:r>
      <w:r w:rsidR="00AE7AFF">
        <w:t xml:space="preserve"> </w:t>
      </w:r>
      <w:r w:rsidR="00E5003A" w:rsidRPr="00BB248F">
        <w:t>wom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institution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-home</w:t>
      </w:r>
      <w:r w:rsidR="00AE7AFF">
        <w:t xml:space="preserve"> </w:t>
      </w:r>
      <w:r w:rsidR="00E5003A" w:rsidRPr="00BB248F">
        <w:t>situation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respect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xercis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sexua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productive</w:t>
      </w:r>
      <w:r w:rsidR="00AE7AFF">
        <w:t xml:space="preserve"> </w:t>
      </w:r>
      <w:r w:rsidR="00E5003A" w:rsidRPr="00BB248F">
        <w:t>health</w:t>
      </w:r>
      <w:r w:rsidR="00AE7AFF">
        <w:t xml:space="preserve"> </w:t>
      </w:r>
      <w:r w:rsidR="00E5003A" w:rsidRPr="00BB248F">
        <w:t>rights.</w:t>
      </w:r>
      <w:r w:rsidR="00AE7AFF">
        <w:t xml:space="preserve"> </w:t>
      </w:r>
      <w:r w:rsidR="00E5003A" w:rsidRPr="00BB248F">
        <w:t>Please</w:t>
      </w:r>
      <w:r w:rsidR="00AE7AFF">
        <w:t xml:space="preserve"> </w:t>
      </w:r>
      <w:r w:rsidR="00E5003A" w:rsidRPr="00BB248F">
        <w:t>indicat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resources</w:t>
      </w:r>
      <w:r w:rsidR="00AE7AFF">
        <w:t xml:space="preserve"> </w:t>
      </w:r>
      <w:r w:rsidR="00E5003A" w:rsidRPr="00BB248F">
        <w:t>allocated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ny</w:t>
      </w:r>
      <w:r w:rsidR="00AE7AFF">
        <w:t xml:space="preserve"> </w:t>
      </w:r>
      <w:r w:rsidR="00E5003A" w:rsidRPr="00BB248F">
        <w:t>further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step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support</w:t>
      </w:r>
      <w:r w:rsidR="00AE7AFF">
        <w:t xml:space="preserve"> </w:t>
      </w:r>
      <w:r w:rsidR="00E5003A" w:rsidRPr="00BB248F">
        <w:t>wom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who</w:t>
      </w:r>
      <w:r w:rsidR="00AE7AFF">
        <w:t xml:space="preserve"> </w:t>
      </w:r>
      <w:r w:rsidR="00E5003A" w:rsidRPr="00BB248F">
        <w:t>experience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at</w:t>
      </w:r>
      <w:r w:rsidR="00AE7AFF">
        <w:t xml:space="preserve"> </w:t>
      </w:r>
      <w:r w:rsidR="00E5003A" w:rsidRPr="00BB248F">
        <w:t>risk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violence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sexual</w:t>
      </w:r>
      <w:r w:rsidR="00AE7AFF">
        <w:t xml:space="preserve"> </w:t>
      </w:r>
      <w:r w:rsidR="00E5003A" w:rsidRPr="00BB248F">
        <w:t>abuse;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Strategie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wom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rPr>
          <w:rFonts w:hint="eastAsia"/>
        </w:rPr>
        <w:t xml:space="preserve"> </w:t>
      </w:r>
      <w:r w:rsidR="00E5003A" w:rsidRPr="00BB248F">
        <w:t>participate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decision-making</w:t>
      </w:r>
      <w:r w:rsidR="00AE7AFF">
        <w:t xml:space="preserve"> </w:t>
      </w:r>
      <w:r w:rsidR="00E5003A" w:rsidRPr="00BB248F">
        <w:t>bod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ducation,</w:t>
      </w:r>
      <w:r w:rsidR="00AE7AFF">
        <w:t xml:space="preserve"> </w:t>
      </w:r>
      <w:r w:rsidR="00E5003A" w:rsidRPr="00BB248F">
        <w:t>health,</w:t>
      </w:r>
      <w:r w:rsidR="00AE7AFF">
        <w:t xml:space="preserve"> </w:t>
      </w:r>
      <w:r w:rsidR="00E5003A" w:rsidRPr="00BB248F">
        <w:t>employmen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ocial</w:t>
      </w:r>
      <w:r w:rsidR="00AE7AFF">
        <w:t xml:space="preserve"> </w:t>
      </w:r>
      <w:r w:rsidR="00E5003A" w:rsidRPr="00BB248F">
        <w:t>protection</w:t>
      </w:r>
      <w:r w:rsidR="00AE7AFF">
        <w:t xml:space="preserve"> </w:t>
      </w:r>
      <w:r w:rsidR="00E5003A" w:rsidRPr="00BB248F">
        <w:t>measures.</w:t>
      </w:r>
      <w:r w:rsidR="00AE7AFF">
        <w:t xml:space="preserve"> </w:t>
      </w:r>
      <w:r w:rsidR="00E5003A" w:rsidRPr="00BB248F">
        <w:t>Please</w:t>
      </w:r>
      <w:r w:rsidR="00AE7AFF">
        <w:t xml:space="preserve"> </w:t>
      </w:r>
      <w:r w:rsidR="00E5003A" w:rsidRPr="00BB248F">
        <w:t>indicate</w:t>
      </w:r>
      <w:r w:rsidR="00AE7AFF">
        <w:t xml:space="preserve"> </w:t>
      </w:r>
      <w:r w:rsidR="00E5003A" w:rsidRPr="00BB248F">
        <w:t>how</w:t>
      </w:r>
      <w:r w:rsidR="00AE7AFF">
        <w:t xml:space="preserve"> </w:t>
      </w:r>
      <w:r w:rsidR="00E5003A" w:rsidRPr="00BB248F">
        <w:t>many</w:t>
      </w:r>
      <w:r w:rsidR="00AE7AFF">
        <w:t xml:space="preserve"> </w:t>
      </w:r>
      <w:r w:rsidR="00E5003A" w:rsidRPr="00BB248F">
        <w:t>representative</w:t>
      </w:r>
      <w:r w:rsidR="00AE7AFF">
        <w:t xml:space="preserve"> </w:t>
      </w:r>
      <w:r w:rsidR="00E5003A" w:rsidRPr="00BB248F">
        <w:t>organization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wome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girl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Māori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cific</w:t>
      </w:r>
      <w:r w:rsidR="00AE7AFF">
        <w:t xml:space="preserve"> </w:t>
      </w:r>
      <w:r w:rsidR="00E5003A" w:rsidRPr="00BB248F">
        <w:t>wom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involv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se</w:t>
      </w:r>
      <w:r w:rsidR="00AE7AFF">
        <w:t xml:space="preserve"> </w:t>
      </w:r>
      <w:r w:rsidR="00E5003A" w:rsidRPr="00BB248F">
        <w:t>programmes.</w:t>
      </w:r>
    </w:p>
    <w:p w:rsidR="00E5003A" w:rsidRPr="00BB248F" w:rsidRDefault="00E5003A" w:rsidP="00CB1078">
      <w:pPr>
        <w:pStyle w:val="H23G"/>
      </w:pPr>
      <w:r w:rsidRPr="00BB248F">
        <w:tab/>
      </w:r>
      <w:r w:rsidRPr="00BB248F">
        <w:tab/>
        <w:t>Children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7)</w:t>
      </w:r>
    </w:p>
    <w:p w:rsidR="00E5003A" w:rsidRPr="00BB248F" w:rsidRDefault="00E5003A" w:rsidP="00E5003A">
      <w:pPr>
        <w:pStyle w:val="SingleTxtG"/>
      </w:pPr>
      <w:r w:rsidRPr="00BB248F">
        <w:t>7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opinions,</w:t>
      </w:r>
      <w:r w:rsidR="00AE7AFF">
        <w:t xml:space="preserve"> </w:t>
      </w:r>
      <w:r w:rsidR="00E5003A" w:rsidRPr="00BB248F">
        <w:t>voic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view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given</w:t>
      </w:r>
      <w:r w:rsidR="00AE7AFF">
        <w:t xml:space="preserve"> </w:t>
      </w:r>
      <w:r w:rsidR="00E5003A" w:rsidRPr="00BB248F">
        <w:t>due</w:t>
      </w:r>
      <w:r w:rsidR="00AE7AFF">
        <w:t xml:space="preserve"> </w:t>
      </w:r>
      <w:r w:rsidR="00E5003A" w:rsidRPr="00BB248F">
        <w:t>weight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ccordanc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ag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aturity,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ecision-making</w:t>
      </w:r>
      <w:r w:rsidR="00AE7AFF">
        <w:t xml:space="preserve"> </w:t>
      </w:r>
      <w:r w:rsidR="00E5003A" w:rsidRPr="00BB248F">
        <w:t>processe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affect</w:t>
      </w:r>
      <w:r w:rsidR="00AE7AFF">
        <w:t xml:space="preserve"> </w:t>
      </w:r>
      <w:r w:rsidR="00E5003A" w:rsidRPr="00BB248F">
        <w:t>them;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Strategie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romot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otec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righ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incorporat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nvention</w:t>
      </w:r>
      <w:r w:rsidR="00AE7AFF">
        <w:t xml:space="preserve"> </w:t>
      </w:r>
      <w:r w:rsidR="00E5003A" w:rsidRPr="00BB248F">
        <w:t>into</w:t>
      </w:r>
      <w:r w:rsidR="00AE7AFF">
        <w:t xml:space="preserve"> </w:t>
      </w:r>
      <w:r w:rsidR="00E5003A" w:rsidRPr="00BB248F">
        <w:t>legislation,</w:t>
      </w:r>
      <w:r w:rsidR="00AE7AFF">
        <w:t xml:space="preserve"> </w:t>
      </w:r>
      <w:r w:rsidR="00E5003A" w:rsidRPr="00BB248F">
        <w:t>policies,</w:t>
      </w:r>
      <w:r w:rsidR="00AE7AFF">
        <w:t xml:space="preserve"> </w:t>
      </w:r>
      <w:r w:rsidR="00E5003A" w:rsidRPr="00BB248F">
        <w:t>programmes,</w:t>
      </w:r>
      <w:r w:rsidR="00AE7AFF">
        <w:t xml:space="preserve"> </w:t>
      </w:r>
      <w:r w:rsidR="00E5003A" w:rsidRPr="00BB248F">
        <w:t>service</w:t>
      </w:r>
      <w:r w:rsidR="00AE7AFF">
        <w:t xml:space="preserve"> </w:t>
      </w:r>
      <w:r w:rsidR="00E5003A" w:rsidRPr="00BB248F">
        <w:t>standards,</w:t>
      </w:r>
      <w:r w:rsidR="00AE7AFF">
        <w:t xml:space="preserve"> </w:t>
      </w:r>
      <w:r w:rsidR="00E5003A" w:rsidRPr="00BB248F">
        <w:t>operational</w:t>
      </w:r>
      <w:r w:rsidR="00AE7AFF">
        <w:t xml:space="preserve"> </w:t>
      </w:r>
      <w:r w:rsidR="00E5003A" w:rsidRPr="00BB248F">
        <w:t>procedur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ompliance</w:t>
      </w:r>
      <w:r w:rsidR="00AE7AFF">
        <w:t xml:space="preserve"> </w:t>
      </w:r>
      <w:r w:rsidR="00E5003A" w:rsidRPr="00BB248F">
        <w:t>framework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apply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general;</w:t>
      </w:r>
    </w:p>
    <w:p w:rsidR="00E5003A" w:rsidRPr="00BB248F" w:rsidRDefault="00CB1078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Ministry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Vulnerable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cross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sector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families</w:t>
      </w:r>
      <w:r w:rsidR="00AE7AFF">
        <w:t xml:space="preserve"> </w:t>
      </w:r>
      <w:r w:rsidR="00E5003A" w:rsidRPr="00BB248F">
        <w:t>receive</w:t>
      </w:r>
      <w:r w:rsidR="00AE7AFF">
        <w:t xml:space="preserve"> </w:t>
      </w:r>
      <w:r w:rsidR="00E5003A" w:rsidRPr="00BB248F">
        <w:t>approp</w:t>
      </w:r>
      <w:r w:rsidR="00E5003A" w:rsidRPr="00BB248F">
        <w:rPr>
          <w:rFonts w:hint="eastAsia"/>
        </w:rPr>
        <w:t>r</w:t>
      </w:r>
      <w:r w:rsidR="00E5003A" w:rsidRPr="00BB248F">
        <w:t>iate</w:t>
      </w:r>
      <w:r w:rsidR="00AE7AFF">
        <w:t xml:space="preserve"> </w:t>
      </w:r>
      <w:r w:rsidR="00E5003A" w:rsidRPr="00BB248F">
        <w:t>support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unde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otection</w:t>
      </w:r>
      <w:r w:rsidR="00AE7AFF">
        <w:t xml:space="preserve"> </w:t>
      </w:r>
      <w:r w:rsidR="00E5003A" w:rsidRPr="00BB248F">
        <w:t>system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ommunity-based</w:t>
      </w:r>
      <w:r w:rsidR="00AE7AFF">
        <w:t xml:space="preserve"> </w:t>
      </w:r>
      <w:r w:rsidR="00E5003A" w:rsidRPr="00BB248F">
        <w:t>services;</w:t>
      </w:r>
    </w:p>
    <w:p w:rsidR="00E5003A" w:rsidRPr="00BB248F" w:rsidRDefault="00CB1078" w:rsidP="005D678F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revent</w:t>
      </w:r>
      <w:r w:rsidR="00AE7AFF">
        <w:t xml:space="preserve"> </w:t>
      </w:r>
      <w:r w:rsidR="00E5003A" w:rsidRPr="00BB248F">
        <w:t>abuse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State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institutions,</w:t>
      </w:r>
      <w:r w:rsidR="00AE7AFF">
        <w:t xml:space="preserve"> </w:t>
      </w:r>
      <w:r w:rsidR="00E5003A" w:rsidRPr="00BB248F">
        <w:t>respon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omplaint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ovide</w:t>
      </w:r>
      <w:r w:rsidR="00AE7AFF">
        <w:t xml:space="preserve"> </w:t>
      </w:r>
      <w:r w:rsidR="00E5003A" w:rsidRPr="00BB248F">
        <w:t>redres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victim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historic</w:t>
      </w:r>
      <w:r w:rsidR="00AE7AFF">
        <w:t xml:space="preserve"> </w:t>
      </w:r>
      <w:r w:rsidR="00E5003A" w:rsidRPr="00BB248F">
        <w:t>abuse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State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institutions,</w:t>
      </w:r>
      <w:r w:rsidR="00AE7AFF">
        <w:t xml:space="preserve"> </w:t>
      </w:r>
      <w:r w:rsidR="00E5003A" w:rsidRPr="00BB248F">
        <w:t>follow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nclusion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commendation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Judge</w:t>
      </w:r>
      <w:r w:rsidR="00AE7AFF">
        <w:t xml:space="preserve"> </w:t>
      </w:r>
      <w:proofErr w:type="spellStart"/>
      <w:r w:rsidR="00E5003A" w:rsidRPr="00BB248F">
        <w:t>Henwood</w:t>
      </w:r>
      <w:proofErr w:type="spellEnd"/>
      <w:r w:rsidR="00AE7AFF">
        <w:t xml:space="preserve"> </w:t>
      </w:r>
      <w:r w:rsidR="00E5003A" w:rsidRPr="00BB248F">
        <w:t>report</w:t>
      </w:r>
      <w:r w:rsidR="00AE7AFF">
        <w:t xml:space="preserve"> </w:t>
      </w:r>
      <w:r w:rsidR="00E5003A" w:rsidRPr="00BB248F">
        <w:t>(2015)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onald</w:t>
      </w:r>
      <w:r w:rsidR="00AE7AFF">
        <w:t xml:space="preserve"> </w:t>
      </w:r>
      <w:r w:rsidR="00E5003A" w:rsidRPr="00BB248F">
        <w:t>Beasley</w:t>
      </w:r>
      <w:r w:rsidR="00AE7AFF">
        <w:t xml:space="preserve"> </w:t>
      </w:r>
      <w:r w:rsidR="00E5003A" w:rsidRPr="00BB248F">
        <w:t>Institute</w:t>
      </w:r>
      <w:r w:rsidR="00AE7AFF">
        <w:t xml:space="preserve"> </w:t>
      </w:r>
      <w:r w:rsidR="00E5003A" w:rsidRPr="00BB248F">
        <w:t>report</w:t>
      </w:r>
      <w:r w:rsidR="00AE7AFF">
        <w:t xml:space="preserve"> </w:t>
      </w:r>
      <w:r w:rsidR="00E5003A" w:rsidRPr="00BB248F">
        <w:t>(2017).</w:t>
      </w:r>
      <w:r w:rsidR="00AE7AFF">
        <w:t xml:space="preserve"> </w:t>
      </w:r>
      <w:r w:rsidR="00E5003A" w:rsidRPr="00BB248F">
        <w:t>Please</w:t>
      </w:r>
      <w:r w:rsidR="00AE7AFF">
        <w:t xml:space="preserve"> </w:t>
      </w:r>
      <w:r w:rsidR="00E5003A" w:rsidRPr="00BB248F">
        <w:t>also</w:t>
      </w:r>
      <w:r w:rsidR="00AE7AFF">
        <w:t xml:space="preserve"> </w:t>
      </w:r>
      <w:r w:rsidR="00E5003A" w:rsidRPr="00BB248F">
        <w:t>inform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mmittee</w:t>
      </w:r>
      <w:r w:rsidR="00AE7AFF">
        <w:t xml:space="preserve"> </w:t>
      </w:r>
      <w:r w:rsidR="00E5003A" w:rsidRPr="00BB248F">
        <w:t>about</w:t>
      </w:r>
      <w:r w:rsidR="00AE7AFF">
        <w:t xml:space="preserve"> </w:t>
      </w:r>
      <w:r w:rsidR="00E5003A" w:rsidRPr="00BB248F">
        <w:lastRenderedPageBreak/>
        <w:t>criminal</w:t>
      </w:r>
      <w:r w:rsidR="00AE7AFF">
        <w:t xml:space="preserve"> </w:t>
      </w:r>
      <w:r w:rsidR="00E5003A" w:rsidRPr="00BB248F">
        <w:t>investigations</w:t>
      </w:r>
      <w:r w:rsidR="00AE7AFF">
        <w:t xml:space="preserve"> </w:t>
      </w:r>
      <w:r w:rsidR="00E5003A" w:rsidRPr="00BB248F">
        <w:t>carried</w:t>
      </w:r>
      <w:r w:rsidR="00AE7AFF">
        <w:t xml:space="preserve"> </w:t>
      </w:r>
      <w:r w:rsidR="00E5003A" w:rsidRPr="00BB248F">
        <w:t>out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relatio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allegation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ll</w:t>
      </w:r>
      <w:r w:rsidR="005D678F">
        <w:t>-</w:t>
      </w:r>
      <w:r w:rsidR="00E5003A" w:rsidRPr="00BB248F">
        <w:t>treatmen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orture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institution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health-care</w:t>
      </w:r>
      <w:r w:rsidR="00AE7AFF">
        <w:t xml:space="preserve"> </w:t>
      </w:r>
      <w:r w:rsidR="00E5003A" w:rsidRPr="00BB248F">
        <w:t>facilities;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e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revent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from</w:t>
      </w:r>
      <w:r w:rsidR="00AE7AFF">
        <w:t xml:space="preserve"> </w:t>
      </w:r>
      <w:r w:rsidR="00E5003A" w:rsidRPr="00BB248F">
        <w:t>being</w:t>
      </w:r>
      <w:r w:rsidR="00AE7AFF">
        <w:t xml:space="preserve"> </w:t>
      </w:r>
      <w:r w:rsidR="00E5003A" w:rsidRPr="00BB248F">
        <w:t>plac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potentially</w:t>
      </w:r>
      <w:r w:rsidR="00AE7AFF">
        <w:t xml:space="preserve"> </w:t>
      </w:r>
      <w:r w:rsidR="00E5003A" w:rsidRPr="00BB248F">
        <w:t>abusive</w:t>
      </w:r>
      <w:r w:rsidR="00AE7AFF">
        <w:t xml:space="preserve"> </w:t>
      </w:r>
      <w:r w:rsidR="00E5003A" w:rsidRPr="00BB248F">
        <w:t>foster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situations,</w:t>
      </w:r>
      <w:r w:rsidR="00AE7AFF">
        <w:t xml:space="preserve"> </w:t>
      </w:r>
      <w:r w:rsidR="00E5003A" w:rsidRPr="00BB248F">
        <w:t>through</w:t>
      </w:r>
      <w:r w:rsidR="00AE7AFF">
        <w:t xml:space="preserve"> </w:t>
      </w:r>
      <w:r w:rsidR="00E5003A" w:rsidRPr="00BB248F">
        <w:t>mandatory</w:t>
      </w:r>
      <w:r w:rsidR="00AE7AFF">
        <w:t xml:space="preserve"> </w:t>
      </w:r>
      <w:r w:rsidR="00E5003A" w:rsidRPr="00BB248F">
        <w:t>vetting</w:t>
      </w:r>
      <w:r w:rsidR="00AE7AFF">
        <w:t xml:space="preserve"> </w:t>
      </w:r>
      <w:r w:rsidR="00E5003A" w:rsidRPr="00BB248F">
        <w:t>procedur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foster</w:t>
      </w:r>
      <w:r w:rsidR="00AE7AFF">
        <w:t xml:space="preserve"> </w:t>
      </w:r>
      <w:r w:rsidR="00E5003A" w:rsidRPr="00BB248F">
        <w:t>families.</w:t>
      </w:r>
    </w:p>
    <w:p w:rsidR="00E5003A" w:rsidRPr="00BB248F" w:rsidRDefault="00E5003A" w:rsidP="005142C3">
      <w:pPr>
        <w:pStyle w:val="H23G"/>
      </w:pPr>
      <w:r w:rsidRPr="00BB248F">
        <w:tab/>
      </w:r>
      <w:r w:rsidRPr="00BB248F">
        <w:tab/>
        <w:t>Awareness</w:t>
      </w:r>
      <w:r w:rsidR="005142C3">
        <w:t>-</w:t>
      </w:r>
      <w:r w:rsidRPr="00BB248F">
        <w:t>raising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8)</w:t>
      </w:r>
    </w:p>
    <w:p w:rsidR="00E5003A" w:rsidRPr="00BB248F" w:rsidRDefault="00E5003A" w:rsidP="00E5003A">
      <w:pPr>
        <w:pStyle w:val="SingleTxtG"/>
      </w:pPr>
      <w:r w:rsidRPr="00BB248F">
        <w:t>8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rgeted</w:t>
      </w:r>
      <w:r w:rsidR="00AE7AFF">
        <w:t xml:space="preserve"> </w:t>
      </w:r>
      <w:r w:rsidR="00E5003A" w:rsidRPr="00BB248F">
        <w:t>at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ivate</w:t>
      </w:r>
      <w:r w:rsidR="00AE7AFF">
        <w:t xml:space="preserve"> </w:t>
      </w:r>
      <w:r w:rsidR="00E5003A" w:rsidRPr="00BB248F">
        <w:t>actors</w:t>
      </w:r>
      <w:r w:rsidR="00AE7AFF">
        <w:t xml:space="preserve"> </w:t>
      </w:r>
      <w:r w:rsidR="00E5003A" w:rsidRPr="00BB248F">
        <w:t>under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ombat</w:t>
      </w:r>
      <w:r w:rsidR="00AE7AFF">
        <w:t xml:space="preserve"> </w:t>
      </w:r>
      <w:r w:rsidR="00E5003A" w:rsidRPr="00BB248F">
        <w:t>stigma,</w:t>
      </w:r>
      <w:r w:rsidR="00AE7AFF">
        <w:t xml:space="preserve"> </w:t>
      </w:r>
      <w:r w:rsidR="00E5003A" w:rsidRPr="00BB248F">
        <w:t>stereotypes,</w:t>
      </w:r>
      <w:r w:rsidR="00AE7AFF">
        <w:t xml:space="preserve"> </w:t>
      </w:r>
      <w:r w:rsidR="00E5003A" w:rsidRPr="00BB248F">
        <w:t>prejudices,</w:t>
      </w:r>
      <w:r w:rsidR="00AE7AFF">
        <w:t xml:space="preserve"> </w:t>
      </w:r>
      <w:r w:rsidR="00E5003A" w:rsidRPr="00BB248F">
        <w:t>negative</w:t>
      </w:r>
      <w:r w:rsidR="00AE7AFF">
        <w:t xml:space="preserve"> </w:t>
      </w:r>
      <w:r w:rsidR="00E5003A" w:rsidRPr="00BB248F">
        <w:t>attitudes,</w:t>
      </w:r>
      <w:r w:rsidR="00AE7AFF">
        <w:t xml:space="preserve"> </w:t>
      </w:r>
      <w:r w:rsidR="00E5003A" w:rsidRPr="00BB248F">
        <w:t>bullying,</w:t>
      </w:r>
      <w:r w:rsidR="00AE7AFF">
        <w:t xml:space="preserve"> </w:t>
      </w:r>
      <w:r w:rsidR="00E5003A" w:rsidRPr="00BB248F">
        <w:t>hate</w:t>
      </w:r>
      <w:r w:rsidR="00AE7AFF">
        <w:t xml:space="preserve"> </w:t>
      </w:r>
      <w:r w:rsidR="00E5003A" w:rsidRPr="00BB248F">
        <w:t>crime,</w:t>
      </w:r>
      <w:r w:rsidR="00AE7AFF">
        <w:t xml:space="preserve"> </w:t>
      </w:r>
      <w:r w:rsidR="00E5003A" w:rsidRPr="00BB248F">
        <w:t>hate</w:t>
      </w:r>
      <w:r w:rsidR="00AE7AFF">
        <w:t xml:space="preserve"> </w:t>
      </w:r>
      <w:r w:rsidR="00E5003A" w:rsidRPr="00BB248F">
        <w:t>speech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discriminatory</w:t>
      </w:r>
      <w:r w:rsidR="00AE7AFF">
        <w:t xml:space="preserve"> </w:t>
      </w:r>
      <w:r w:rsidR="00E5003A" w:rsidRPr="00BB248F">
        <w:t>language</w:t>
      </w:r>
      <w:r w:rsidR="00AE7AFF">
        <w:t xml:space="preserve"> </w:t>
      </w:r>
      <w:r w:rsidR="00E5003A" w:rsidRPr="00BB248F">
        <w:t>against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spher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life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cyberspace;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Involvemen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media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wareness-raising</w:t>
      </w:r>
      <w:r w:rsidR="00AE7AFF">
        <w:t xml:space="preserve"> </w:t>
      </w:r>
      <w:r w:rsidR="00E5003A" w:rsidRPr="00BB248F">
        <w:t>strateg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campaigns;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romot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ustain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greater</w:t>
      </w:r>
      <w:r w:rsidR="00AE7AFF">
        <w:t xml:space="preserve"> </w:t>
      </w:r>
      <w:r w:rsidR="00E5003A" w:rsidRPr="00BB248F">
        <w:t>understanding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lif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equal</w:t>
      </w:r>
      <w:r w:rsidR="00AE7AFF">
        <w:t xml:space="preserve"> </w:t>
      </w:r>
      <w:r w:rsidR="00E5003A" w:rsidRPr="00BB248F">
        <w:t>value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other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radicat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event</w:t>
      </w:r>
      <w:r w:rsidR="00AE7AFF">
        <w:t xml:space="preserve"> </w:t>
      </w:r>
      <w:r w:rsidR="00E5003A" w:rsidRPr="00BB248F">
        <w:t>attempt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disseminate</w:t>
      </w:r>
      <w:r w:rsidR="00AE7AFF">
        <w:t xml:space="preserve"> </w:t>
      </w:r>
      <w:r w:rsidR="00E5003A" w:rsidRPr="00BB248F">
        <w:t>idea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life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perso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s</w:t>
      </w:r>
      <w:r w:rsidR="00AE7AFF">
        <w:t xml:space="preserve"> </w:t>
      </w:r>
      <w:r w:rsidR="00C63FE3">
        <w:t>“</w:t>
      </w:r>
      <w:r w:rsidR="00E5003A" w:rsidRPr="00BB248F">
        <w:t>not</w:t>
      </w:r>
      <w:r w:rsidR="00AE7AFF">
        <w:t xml:space="preserve"> </w:t>
      </w:r>
      <w:r w:rsidR="00E5003A" w:rsidRPr="00BB248F">
        <w:t>worth</w:t>
      </w:r>
      <w:r w:rsidR="00AE7AFF">
        <w:t xml:space="preserve"> </w:t>
      </w:r>
      <w:r w:rsidR="00E5003A" w:rsidRPr="00BB248F">
        <w:t>living</w:t>
      </w:r>
      <w:r w:rsidR="00C63FE3">
        <w:t>”</w:t>
      </w:r>
      <w:r w:rsidR="00E5003A" w:rsidRPr="00BB248F">
        <w:t>.</w:t>
      </w:r>
    </w:p>
    <w:p w:rsidR="00E5003A" w:rsidRPr="00BB248F" w:rsidRDefault="00E5003A" w:rsidP="00CC79B0">
      <w:pPr>
        <w:pStyle w:val="H23G"/>
      </w:pPr>
      <w:r w:rsidRPr="00BB248F">
        <w:tab/>
      </w:r>
      <w:r w:rsidRPr="00BB248F">
        <w:tab/>
        <w:t>Accessibility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9)</w:t>
      </w:r>
    </w:p>
    <w:p w:rsidR="00E5003A" w:rsidRPr="00BB248F" w:rsidRDefault="00E5003A" w:rsidP="00E5003A">
      <w:pPr>
        <w:pStyle w:val="SingleTxtG"/>
      </w:pPr>
      <w:r w:rsidRPr="00BB248F">
        <w:t>9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building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made</w:t>
      </w:r>
      <w:r w:rsidR="00AE7AFF">
        <w:t xml:space="preserve"> </w:t>
      </w:r>
      <w:r w:rsidR="00E5003A" w:rsidRPr="00BB248F">
        <w:t>fully</w:t>
      </w:r>
      <w:r w:rsidR="00AE7AFF">
        <w:t xml:space="preserve"> </w:t>
      </w:r>
      <w:r w:rsidR="00E5003A" w:rsidRPr="00BB248F">
        <w:t>accessibl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such</w:t>
      </w:r>
      <w:r w:rsidR="00AE7AFF">
        <w:t xml:space="preserve"> </w:t>
      </w:r>
      <w:r w:rsidR="00E5003A" w:rsidRPr="00BB248F">
        <w:t>building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independently</w:t>
      </w:r>
      <w:r w:rsidR="00AE7AFF">
        <w:t xml:space="preserve"> </w:t>
      </w:r>
      <w:r w:rsidR="00E5003A" w:rsidRPr="00BB248F">
        <w:t>audited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verified;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Progres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mplementa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Building</w:t>
      </w:r>
      <w:r w:rsidR="00AE7AFF">
        <w:t xml:space="preserve"> </w:t>
      </w:r>
      <w:r w:rsidR="00E5003A" w:rsidRPr="00BB248F">
        <w:t>Act</w:t>
      </w:r>
      <w:r w:rsidR="00AE7AFF">
        <w:t xml:space="preserve"> </w:t>
      </w:r>
      <w:r w:rsidR="00E5003A" w:rsidRPr="00BB248F">
        <w:t>2004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Building</w:t>
      </w:r>
      <w:r w:rsidR="00AE7AFF">
        <w:t xml:space="preserve"> </w:t>
      </w:r>
      <w:r w:rsidR="00E5003A" w:rsidRPr="00BB248F">
        <w:t>Code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factor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dustrial</w:t>
      </w:r>
      <w:r w:rsidR="00AE7AFF">
        <w:t xml:space="preserve"> </w:t>
      </w:r>
      <w:r w:rsidR="00E5003A" w:rsidRPr="00BB248F">
        <w:t>premis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those</w:t>
      </w:r>
      <w:r w:rsidR="00AE7AFF">
        <w:t xml:space="preserve"> </w:t>
      </w:r>
      <w:r w:rsidR="00E5003A" w:rsidRPr="00BB248F">
        <w:t>where</w:t>
      </w:r>
      <w:r w:rsidR="00AE7AFF">
        <w:t xml:space="preserve"> </w:t>
      </w:r>
      <w:r w:rsidR="00E5003A" w:rsidRPr="00BB248F">
        <w:t>fewer</w:t>
      </w:r>
      <w:r w:rsidR="00AE7AFF">
        <w:t xml:space="preserve"> </w:t>
      </w:r>
      <w:r w:rsidR="00E5003A" w:rsidRPr="00BB248F">
        <w:t>than</w:t>
      </w:r>
      <w:r w:rsidR="00AE7AFF">
        <w:t xml:space="preserve"> </w:t>
      </w:r>
      <w:r w:rsidR="00E5003A" w:rsidRPr="00BB248F">
        <w:t>10</w:t>
      </w:r>
      <w:r w:rsidR="00AE7AFF">
        <w:t xml:space="preserve"> </w:t>
      </w:r>
      <w:r w:rsidR="00E5003A" w:rsidRPr="00BB248F">
        <w:t>people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employed,</w:t>
      </w:r>
      <w:r w:rsidR="00AE7AFF">
        <w:t xml:space="preserve"> </w:t>
      </w:r>
      <w:r w:rsidR="00E5003A" w:rsidRPr="00BB248F">
        <w:t>which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currently</w:t>
      </w:r>
      <w:r w:rsidR="00AE7AFF">
        <w:t xml:space="preserve"> </w:t>
      </w:r>
      <w:r w:rsidR="00E5003A" w:rsidRPr="00BB248F">
        <w:t>exempted</w:t>
      </w:r>
      <w:r w:rsidR="00AE7AFF">
        <w:t xml:space="preserve"> </w:t>
      </w:r>
      <w:r w:rsidR="00E5003A" w:rsidRPr="00BB248F">
        <w:t>unde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Ac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de;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ovis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universal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safe,</w:t>
      </w:r>
      <w:r w:rsidR="00AE7AFF">
        <w:t xml:space="preserve"> </w:t>
      </w:r>
      <w:r w:rsidR="00E5003A" w:rsidRPr="00BB248F">
        <w:t>inclusive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ccessible,</w:t>
      </w:r>
      <w:r w:rsidR="00AE7AFF">
        <w:t xml:space="preserve"> </w:t>
      </w:r>
      <w:r w:rsidR="00E5003A" w:rsidRPr="00BB248F">
        <w:t>gree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space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lin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Goal</w:t>
      </w:r>
      <w:r w:rsidR="00AE7AFF">
        <w:t xml:space="preserve"> </w:t>
      </w:r>
      <w:r w:rsidR="00E5003A" w:rsidRPr="00BB248F">
        <w:t>11.7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ustainable</w:t>
      </w:r>
      <w:r w:rsidR="00AE7AFF">
        <w:t xml:space="preserve"> </w:t>
      </w:r>
      <w:r w:rsidR="00E5003A" w:rsidRPr="00BB248F">
        <w:t>Development</w:t>
      </w:r>
      <w:r w:rsidR="00AE7AFF">
        <w:t xml:space="preserve"> </w:t>
      </w:r>
      <w:r w:rsidR="00E5003A" w:rsidRPr="00BB248F">
        <w:t>Goal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onsidering</w:t>
      </w:r>
      <w:r w:rsidR="00AE7AFF">
        <w:t xml:space="preserve"> </w:t>
      </w:r>
      <w:r w:rsidR="00E5003A" w:rsidRPr="00BB248F">
        <w:t>particular</w:t>
      </w:r>
      <w:r w:rsidR="00AE7AFF">
        <w:t xml:space="preserve"> </w:t>
      </w:r>
      <w:r w:rsidR="00E5003A" w:rsidRPr="00BB248F">
        <w:t>barriers</w:t>
      </w:r>
      <w:r w:rsidR="00AE7AFF">
        <w:t xml:space="preserve"> </w:t>
      </w:r>
      <w:r w:rsidR="00E5003A" w:rsidRPr="00BB248F">
        <w:t>fac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women,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lder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;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Step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wide</w:t>
      </w:r>
      <w:r w:rsidR="00AE7AFF">
        <w:t xml:space="preserve"> </w:t>
      </w:r>
      <w:r w:rsidR="00E5003A" w:rsidRPr="00BB248F">
        <w:t>applica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ncep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universal</w:t>
      </w:r>
      <w:r w:rsidR="00AE7AFF">
        <w:t xml:space="preserve"> </w:t>
      </w:r>
      <w:r w:rsidR="00E5003A" w:rsidRPr="00BB248F">
        <w:t>design</w:t>
      </w:r>
      <w:r w:rsidR="00AE7AFF">
        <w:t xml:space="preserve"> </w:t>
      </w:r>
      <w:r w:rsidR="00E5003A" w:rsidRPr="00BB248F">
        <w:t>is</w:t>
      </w:r>
      <w:r w:rsidR="00AE7AFF">
        <w:t xml:space="preserve"> </w:t>
      </w:r>
      <w:r w:rsidR="00E5003A" w:rsidRPr="00BB248F">
        <w:t>endors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authorities</w:t>
      </w:r>
      <w:r w:rsidR="00AE7AFF">
        <w:t xml:space="preserve"> </w:t>
      </w:r>
      <w:r w:rsidR="00E5003A" w:rsidRPr="00BB248F">
        <w:t>at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level</w:t>
      </w:r>
      <w:r w:rsidR="005142C3">
        <w:t>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service</w:t>
      </w:r>
      <w:r w:rsidR="00AE7AFF">
        <w:t xml:space="preserve"> </w:t>
      </w:r>
      <w:r w:rsidR="00E5003A" w:rsidRPr="00BB248F">
        <w:t>provision;</w:t>
      </w:r>
      <w:r w:rsidR="00AE7AFF">
        <w:t xml:space="preserve"> 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e)</w:t>
      </w:r>
      <w:r w:rsidR="00E5003A" w:rsidRPr="00BB248F">
        <w:tab/>
        <w:t>The</w:t>
      </w:r>
      <w:r w:rsidR="00AE7AFF">
        <w:t xml:space="preserve"> </w:t>
      </w:r>
      <w:r w:rsidR="00E5003A" w:rsidRPr="00BB248F">
        <w:t>number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wheelchair-accessible</w:t>
      </w:r>
      <w:r w:rsidR="00AE7AFF">
        <w:t xml:space="preserve"> </w:t>
      </w:r>
      <w:r w:rsidR="00E5003A" w:rsidRPr="00BB248F">
        <w:t>bus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axis;</w:t>
      </w:r>
      <w:r w:rsidR="00AE7AFF">
        <w:t xml:space="preserve"> </w:t>
      </w:r>
    </w:p>
    <w:p w:rsidR="00E5003A" w:rsidRPr="00BB248F" w:rsidRDefault="00CC79B0" w:rsidP="00E5003A">
      <w:pPr>
        <w:pStyle w:val="SingleTxtG"/>
      </w:pPr>
      <w:r>
        <w:tab/>
      </w:r>
      <w:r w:rsidR="00E5003A" w:rsidRPr="00BB248F">
        <w:t>(f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electronic</w:t>
      </w:r>
      <w:r w:rsidR="00AE7AFF">
        <w:t xml:space="preserve"> </w:t>
      </w:r>
      <w:r w:rsidR="00E5003A" w:rsidRPr="00BB248F">
        <w:t>ticketing</w:t>
      </w:r>
      <w:r w:rsidR="00AE7AFF">
        <w:t xml:space="preserve"> </w:t>
      </w:r>
      <w:r w:rsidR="00E5003A" w:rsidRPr="00BB248F">
        <w:t>system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transpor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journey/travel/timetable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is</w:t>
      </w:r>
      <w:r w:rsidR="00AE7AFF">
        <w:t xml:space="preserve"> </w:t>
      </w:r>
      <w:r w:rsidR="00E5003A" w:rsidRPr="00BB248F">
        <w:t>accessible.</w:t>
      </w:r>
      <w:r w:rsidR="00AE7AFF">
        <w:t xml:space="preserve"> </w:t>
      </w:r>
    </w:p>
    <w:p w:rsidR="00E5003A" w:rsidRPr="00BB248F" w:rsidRDefault="00E5003A" w:rsidP="008867A5">
      <w:pPr>
        <w:pStyle w:val="H23G"/>
      </w:pPr>
      <w:r w:rsidRPr="00BB248F">
        <w:tab/>
      </w:r>
      <w:r w:rsidRPr="00BB248F">
        <w:tab/>
        <w:t>Situations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risk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humanitarian</w:t>
      </w:r>
      <w:r w:rsidR="00AE7AFF">
        <w:t xml:space="preserve"> </w:t>
      </w:r>
      <w:r w:rsidRPr="00BB248F">
        <w:t>emergencies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11)</w:t>
      </w:r>
    </w:p>
    <w:p w:rsidR="00E5003A" w:rsidRPr="00BB248F" w:rsidRDefault="00E5003A" w:rsidP="00E5003A">
      <w:pPr>
        <w:pStyle w:val="SingleTxtG"/>
      </w:pPr>
      <w:r w:rsidRPr="00BB248F">
        <w:t>10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ensure</w:t>
      </w:r>
      <w:r w:rsidR="00AE7AFF">
        <w:t xml:space="preserve"> </w:t>
      </w:r>
      <w:r w:rsidRPr="00BB248F">
        <w:t>that</w:t>
      </w:r>
      <w:r w:rsidR="00AE7AFF">
        <w:t xml:space="preserve"> </w:t>
      </w:r>
      <w:r w:rsidRPr="00BB248F">
        <w:t>disaster</w:t>
      </w:r>
      <w:r w:rsidR="00AE7AFF">
        <w:t xml:space="preserve"> </w:t>
      </w:r>
      <w:r w:rsidRPr="00BB248F">
        <w:t>risk</w:t>
      </w:r>
      <w:r w:rsidR="00AE7AFF">
        <w:t xml:space="preserve"> </w:t>
      </w:r>
      <w:r w:rsidRPr="00BB248F">
        <w:t>reduction</w:t>
      </w:r>
      <w:r w:rsidR="00AE7AFF">
        <w:t xml:space="preserve"> </w:t>
      </w:r>
      <w:r w:rsidRPr="00BB248F">
        <w:t>plan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strategies</w:t>
      </w:r>
      <w:r w:rsidR="00AE7AFF">
        <w:t xml:space="preserve"> </w:t>
      </w:r>
      <w:r w:rsidRPr="00BB248F">
        <w:t>explicitly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accessibility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inclusion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persons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,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all</w:t>
      </w:r>
      <w:r w:rsidR="00AE7AFF">
        <w:t xml:space="preserve"> </w:t>
      </w:r>
      <w:r w:rsidRPr="00BB248F">
        <w:t>situations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risk,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line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Sendai</w:t>
      </w:r>
      <w:r w:rsidR="00AE7AFF">
        <w:t xml:space="preserve"> </w:t>
      </w:r>
      <w:r w:rsidRPr="00BB248F">
        <w:t>Framework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Disaster</w:t>
      </w:r>
      <w:r w:rsidR="00AE7AFF">
        <w:t xml:space="preserve"> </w:t>
      </w:r>
      <w:r w:rsidRPr="00BB248F">
        <w:t>Risk</w:t>
      </w:r>
      <w:r w:rsidR="00AE7AFF">
        <w:t xml:space="preserve"> </w:t>
      </w:r>
      <w:r w:rsidRPr="00BB248F">
        <w:t>Reduction</w:t>
      </w:r>
      <w:r w:rsidR="00AE7AFF">
        <w:t xml:space="preserve"> </w:t>
      </w:r>
      <w:r w:rsidRPr="00BB248F">
        <w:t>2015–2030.</w:t>
      </w:r>
    </w:p>
    <w:p w:rsidR="00E5003A" w:rsidRPr="00BB248F" w:rsidRDefault="00E5003A" w:rsidP="008867A5">
      <w:pPr>
        <w:pStyle w:val="H23G"/>
      </w:pPr>
      <w:r w:rsidRPr="00BB248F">
        <w:tab/>
      </w:r>
      <w:r w:rsidRPr="00BB248F">
        <w:tab/>
        <w:t>Equal</w:t>
      </w:r>
      <w:r w:rsidR="00AE7AFF">
        <w:t xml:space="preserve"> </w:t>
      </w:r>
      <w:r w:rsidRPr="00BB248F">
        <w:t>recognition</w:t>
      </w:r>
      <w:r w:rsidR="00AE7AFF">
        <w:t xml:space="preserve"> </w:t>
      </w:r>
      <w:r w:rsidRPr="00BB248F">
        <w:t>before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law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12)</w:t>
      </w:r>
    </w:p>
    <w:p w:rsidR="00E5003A" w:rsidRPr="00BB248F" w:rsidRDefault="00E5003A" w:rsidP="00E5003A">
      <w:pPr>
        <w:pStyle w:val="SingleTxtG"/>
      </w:pPr>
      <w:r w:rsidRPr="00BB248F">
        <w:t>11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revise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relevant</w:t>
      </w:r>
      <w:r>
        <w:t xml:space="preserve"> </w:t>
      </w:r>
      <w:r w:rsidR="00E5003A" w:rsidRPr="00BB248F">
        <w:t>laws</w:t>
      </w:r>
      <w:r>
        <w:t xml:space="preserve"> </w:t>
      </w:r>
      <w:r w:rsidR="00E5003A" w:rsidRPr="00BB248F">
        <w:t>on</w:t>
      </w:r>
      <w:r>
        <w:t xml:space="preserve"> </w:t>
      </w:r>
      <w:r w:rsidR="00E5003A" w:rsidRPr="00BB248F">
        <w:t>supported</w:t>
      </w:r>
      <w:r>
        <w:t xml:space="preserve"> </w:t>
      </w:r>
      <w:r w:rsidR="00E5003A" w:rsidRPr="00BB248F">
        <w:t>decision-making,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respect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person’s</w:t>
      </w:r>
      <w:r>
        <w:t xml:space="preserve"> </w:t>
      </w:r>
      <w:r w:rsidR="00E5003A" w:rsidRPr="00BB248F">
        <w:t>autonomy,</w:t>
      </w:r>
      <w:r>
        <w:t xml:space="preserve"> </w:t>
      </w:r>
      <w:r w:rsidR="00E5003A" w:rsidRPr="00BB248F">
        <w:t>will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preferences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full</w:t>
      </w:r>
      <w:r>
        <w:t xml:space="preserve"> </w:t>
      </w:r>
      <w:r w:rsidR="00E5003A" w:rsidRPr="00BB248F">
        <w:t>conformity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article</w:t>
      </w:r>
      <w:r>
        <w:t xml:space="preserve"> </w:t>
      </w:r>
      <w:r w:rsidR="00E5003A" w:rsidRPr="00BB248F">
        <w:t>12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Convention,</w:t>
      </w:r>
      <w:r>
        <w:t xml:space="preserve"> </w:t>
      </w:r>
      <w:r w:rsidR="00E5003A" w:rsidRPr="00BB248F">
        <w:t>including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respect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individual’s</w:t>
      </w:r>
      <w:r>
        <w:t xml:space="preserve"> </w:t>
      </w:r>
      <w:r w:rsidR="00E5003A" w:rsidRPr="00BB248F">
        <w:t>right,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his</w:t>
      </w:r>
      <w:r>
        <w:t xml:space="preserve"> </w:t>
      </w:r>
      <w:r w:rsidR="00E5003A" w:rsidRPr="00BB248F">
        <w:t>or</w:t>
      </w:r>
      <w:r>
        <w:t xml:space="preserve"> </w:t>
      </w:r>
      <w:r w:rsidR="00E5003A" w:rsidRPr="00BB248F">
        <w:t>her</w:t>
      </w:r>
      <w:r>
        <w:t xml:space="preserve"> </w:t>
      </w:r>
      <w:r w:rsidR="00E5003A" w:rsidRPr="00BB248F">
        <w:t>own</w:t>
      </w:r>
      <w:r>
        <w:t xml:space="preserve"> </w:t>
      </w:r>
      <w:r w:rsidR="00E5003A" w:rsidRPr="00BB248F">
        <w:t>capacity,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give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withdraw</w:t>
      </w:r>
      <w:r>
        <w:t xml:space="preserve"> </w:t>
      </w:r>
      <w:r w:rsidR="00E5003A" w:rsidRPr="00BB248F">
        <w:t>informed</w:t>
      </w:r>
      <w:r>
        <w:t xml:space="preserve"> </w:t>
      </w:r>
      <w:r w:rsidR="00E5003A" w:rsidRPr="00BB248F">
        <w:t>consent,</w:t>
      </w:r>
      <w:r>
        <w:t xml:space="preserve"> </w:t>
      </w:r>
      <w:r w:rsidR="00E5003A" w:rsidRPr="00BB248F">
        <w:t>consistent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Committee’s</w:t>
      </w:r>
      <w:r>
        <w:t xml:space="preserve"> </w:t>
      </w:r>
      <w:r w:rsidR="00E5003A" w:rsidRPr="00BB248F">
        <w:t>general</w:t>
      </w:r>
      <w:r>
        <w:t xml:space="preserve"> </w:t>
      </w:r>
      <w:r w:rsidR="00E5003A" w:rsidRPr="00BB248F">
        <w:t>comment</w:t>
      </w:r>
      <w:r>
        <w:t xml:space="preserve"> </w:t>
      </w:r>
      <w:r w:rsidR="00E5003A" w:rsidRPr="00BB248F">
        <w:t>No.</w:t>
      </w:r>
      <w:r>
        <w:t xml:space="preserve"> </w:t>
      </w:r>
      <w:r w:rsidR="00E5003A" w:rsidRPr="00BB248F">
        <w:t>1</w:t>
      </w:r>
      <w:r>
        <w:t xml:space="preserve"> </w:t>
      </w:r>
      <w:r w:rsidR="00E5003A" w:rsidRPr="00BB248F">
        <w:t>(2014)</w:t>
      </w:r>
      <w:r>
        <w:t xml:space="preserve"> </w:t>
      </w:r>
      <w:r w:rsidR="00E5003A" w:rsidRPr="00BB248F">
        <w:t>on</w:t>
      </w:r>
      <w:r>
        <w:t xml:space="preserve"> </w:t>
      </w:r>
      <w:r w:rsidR="00E5003A" w:rsidRPr="00BB248F">
        <w:t>equal</w:t>
      </w:r>
      <w:r>
        <w:t xml:space="preserve"> </w:t>
      </w:r>
      <w:r w:rsidR="00E5003A" w:rsidRPr="00BB248F">
        <w:t>recognition</w:t>
      </w:r>
      <w:r>
        <w:t xml:space="preserve"> </w:t>
      </w:r>
      <w:r w:rsidR="00E5003A" w:rsidRPr="00BB248F">
        <w:t>before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law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ensure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responsive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ailored</w:t>
      </w:r>
      <w:r>
        <w:t xml:space="preserve"> </w:t>
      </w:r>
      <w:r w:rsidR="00E5003A" w:rsidRPr="00BB248F">
        <w:t>supports</w:t>
      </w:r>
      <w:r>
        <w:t xml:space="preserve"> </w:t>
      </w:r>
      <w:r w:rsidR="00E5003A" w:rsidRPr="00BB248F">
        <w:t>are</w:t>
      </w:r>
      <w:r>
        <w:t xml:space="preserve"> </w:t>
      </w:r>
      <w:r w:rsidR="00E5003A" w:rsidRPr="00BB248F">
        <w:t>available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affordable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all</w:t>
      </w:r>
      <w:r>
        <w:t xml:space="preserve"> </w:t>
      </w:r>
      <w:r w:rsidR="00E5003A" w:rsidRPr="00BB248F">
        <w:t>person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exercise</w:t>
      </w:r>
      <w:r>
        <w:t xml:space="preserve"> </w:t>
      </w:r>
      <w:r w:rsidR="00E5003A" w:rsidRPr="00BB248F">
        <w:t>their</w:t>
      </w:r>
      <w:r>
        <w:t xml:space="preserve"> </w:t>
      </w:r>
      <w:r w:rsidR="00E5003A" w:rsidRPr="00BB248F">
        <w:t>legal</w:t>
      </w:r>
      <w:r>
        <w:t xml:space="preserve"> </w:t>
      </w:r>
      <w:r w:rsidR="00E5003A" w:rsidRPr="00BB248F">
        <w:t>capacity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manage</w:t>
      </w:r>
      <w:r>
        <w:t xml:space="preserve"> </w:t>
      </w:r>
      <w:r w:rsidR="00E5003A" w:rsidRPr="00BB248F">
        <w:lastRenderedPageBreak/>
        <w:t>their</w:t>
      </w:r>
      <w:r>
        <w:t xml:space="preserve"> </w:t>
      </w:r>
      <w:r w:rsidR="00E5003A" w:rsidRPr="00BB248F">
        <w:t>financial</w:t>
      </w:r>
      <w:r>
        <w:t xml:space="preserve"> </w:t>
      </w:r>
      <w:r w:rsidR="00E5003A" w:rsidRPr="00BB248F">
        <w:t>affairs,</w:t>
      </w:r>
      <w:r>
        <w:t xml:space="preserve"> </w:t>
      </w:r>
      <w:r w:rsidR="00E5003A" w:rsidRPr="00BB248F">
        <w:t>particularly</w:t>
      </w:r>
      <w:r>
        <w:t xml:space="preserve"> </w:t>
      </w:r>
      <w:r w:rsidR="00E5003A" w:rsidRPr="00BB248F">
        <w:t>for</w:t>
      </w:r>
      <w:r>
        <w:t xml:space="preserve"> </w:t>
      </w:r>
      <w:r w:rsidR="00E5003A" w:rsidRPr="00BB248F">
        <w:t>person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psychosocial</w:t>
      </w:r>
      <w:r>
        <w:rPr>
          <w:rFonts w:hint="eastAsia"/>
        </w:rPr>
        <w:t xml:space="preserve"> </w:t>
      </w:r>
      <w:r w:rsidR="00E5003A" w:rsidRPr="00BB248F">
        <w:t>and/or</w:t>
      </w:r>
      <w:r>
        <w:rPr>
          <w:rFonts w:hint="eastAsia"/>
        </w:rPr>
        <w:t xml:space="preserve"> </w:t>
      </w:r>
      <w:r w:rsidR="00E5003A" w:rsidRPr="00BB248F">
        <w:t>intellectual</w:t>
      </w:r>
      <w:r>
        <w:t xml:space="preserve"> </w:t>
      </w:r>
      <w:r w:rsidR="00E5003A" w:rsidRPr="00BB248F">
        <w:t>disabilities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The</w:t>
      </w:r>
      <w:r>
        <w:t xml:space="preserve"> </w:t>
      </w:r>
      <w:r w:rsidR="00E5003A" w:rsidRPr="00BB248F">
        <w:t>number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guardianships,</w:t>
      </w:r>
      <w:r>
        <w:t xml:space="preserve"> </w:t>
      </w:r>
      <w:r w:rsidR="00E5003A" w:rsidRPr="00BB248F">
        <w:t>interdictions</w:t>
      </w:r>
      <w:r>
        <w:t xml:space="preserve"> </w:t>
      </w:r>
      <w:r w:rsidR="00E5003A" w:rsidRPr="00BB248F">
        <w:t>or</w:t>
      </w:r>
      <w:r>
        <w:t xml:space="preserve"> </w:t>
      </w:r>
      <w:proofErr w:type="spellStart"/>
      <w:r w:rsidR="00E5003A" w:rsidRPr="00BB248F">
        <w:t>curatorships</w:t>
      </w:r>
      <w:proofErr w:type="spellEnd"/>
      <w:r>
        <w:t xml:space="preserve"> </w:t>
      </w:r>
      <w:r w:rsidR="00E5003A" w:rsidRPr="00BB248F">
        <w:t>issued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number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person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who</w:t>
      </w:r>
      <w:r>
        <w:t xml:space="preserve"> </w:t>
      </w:r>
      <w:r w:rsidR="00E5003A" w:rsidRPr="00BB248F">
        <w:t>have</w:t>
      </w:r>
      <w:r>
        <w:t xml:space="preserve"> </w:t>
      </w:r>
      <w:r w:rsidR="00E5003A" w:rsidRPr="00BB248F">
        <w:t>regained</w:t>
      </w:r>
      <w:r>
        <w:t xml:space="preserve"> </w:t>
      </w:r>
      <w:r w:rsidR="00E5003A" w:rsidRPr="00BB248F">
        <w:t>legal</w:t>
      </w:r>
      <w:r>
        <w:t xml:space="preserve"> </w:t>
      </w:r>
      <w:r w:rsidR="00E5003A" w:rsidRPr="00BB248F">
        <w:t>capacity</w:t>
      </w:r>
      <w:r>
        <w:t xml:space="preserve"> </w:t>
      </w:r>
      <w:r w:rsidR="00E5003A" w:rsidRPr="00BB248F">
        <w:t>since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ratification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Convention.</w:t>
      </w:r>
    </w:p>
    <w:p w:rsidR="00E5003A" w:rsidRPr="00BB248F" w:rsidRDefault="00E5003A" w:rsidP="00AE7AFF">
      <w:pPr>
        <w:pStyle w:val="H23G"/>
      </w:pPr>
      <w:r w:rsidRPr="00BB248F">
        <w:tab/>
      </w:r>
      <w:r w:rsidRPr="00BB248F">
        <w:tab/>
        <w:t>Access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justice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13)</w:t>
      </w:r>
    </w:p>
    <w:p w:rsidR="00E5003A" w:rsidRPr="00BB248F" w:rsidRDefault="00E5003A" w:rsidP="00E5003A">
      <w:pPr>
        <w:pStyle w:val="SingleTxtG"/>
      </w:pPr>
      <w:r w:rsidRPr="00BB248F">
        <w:t>12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review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processes</w:t>
      </w:r>
      <w:r>
        <w:t xml:space="preserve"> </w:t>
      </w:r>
      <w:r w:rsidR="00E5003A" w:rsidRPr="00BB248F">
        <w:t>for</w:t>
      </w:r>
      <w:r>
        <w:t xml:space="preserve"> </w:t>
      </w:r>
      <w:r w:rsidR="00E5003A" w:rsidRPr="00BB248F">
        <w:t>assessing</w:t>
      </w:r>
      <w:r>
        <w:t xml:space="preserve"> </w:t>
      </w:r>
      <w:r w:rsidR="00E5003A" w:rsidRPr="00BB248F">
        <w:t>compensation</w:t>
      </w:r>
      <w:r>
        <w:t xml:space="preserve"> </w:t>
      </w:r>
      <w:r w:rsidR="00E5003A" w:rsidRPr="00BB248F">
        <w:t>by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Accident</w:t>
      </w:r>
      <w:r>
        <w:t xml:space="preserve"> </w:t>
      </w:r>
      <w:r w:rsidR="00E5003A" w:rsidRPr="00BB248F">
        <w:t>Compensation</w:t>
      </w:r>
      <w:r>
        <w:t xml:space="preserve"> </w:t>
      </w:r>
      <w:r w:rsidR="00E5003A" w:rsidRPr="00BB248F">
        <w:t>Corporatio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ensure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adequate</w:t>
      </w:r>
      <w:r>
        <w:t xml:space="preserve"> </w:t>
      </w:r>
      <w:r w:rsidR="00E5003A" w:rsidRPr="00BB248F">
        <w:t>legal</w:t>
      </w:r>
      <w:r>
        <w:t xml:space="preserve"> </w:t>
      </w:r>
      <w:r w:rsidR="00E5003A" w:rsidRPr="00BB248F">
        <w:t>aid</w:t>
      </w:r>
      <w:r>
        <w:t xml:space="preserve"> </w:t>
      </w:r>
      <w:r w:rsidR="00E5003A" w:rsidRPr="00BB248F">
        <w:t>is</w:t>
      </w:r>
      <w:r>
        <w:t xml:space="preserve"> </w:t>
      </w:r>
      <w:r w:rsidR="00E5003A" w:rsidRPr="00BB248F">
        <w:t>available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processes</w:t>
      </w:r>
      <w:r>
        <w:t xml:space="preserve"> </w:t>
      </w:r>
      <w:r w:rsidR="00E5003A" w:rsidRPr="00BB248F">
        <w:t>are</w:t>
      </w:r>
      <w:r>
        <w:t xml:space="preserve"> </w:t>
      </w:r>
      <w:r w:rsidR="00E5003A" w:rsidRPr="00BB248F">
        <w:t>fully</w:t>
      </w:r>
      <w:r>
        <w:t xml:space="preserve"> </w:t>
      </w:r>
      <w:r w:rsidR="00E5003A" w:rsidRPr="00BB248F">
        <w:t>accessible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all</w:t>
      </w:r>
      <w:r>
        <w:t xml:space="preserve"> </w:t>
      </w:r>
      <w:r w:rsidR="00E5003A" w:rsidRPr="00BB248F">
        <w:t>claimants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ensure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mechanism</w:t>
      </w:r>
      <w:r>
        <w:t xml:space="preserve"> </w:t>
      </w:r>
      <w:r w:rsidR="00E5003A" w:rsidRPr="00BB248F">
        <w:t>has</w:t>
      </w:r>
      <w:r>
        <w:t xml:space="preserve"> </w:t>
      </w:r>
      <w:r w:rsidR="00E5003A" w:rsidRPr="00BB248F">
        <w:t>a</w:t>
      </w:r>
      <w:r>
        <w:t xml:space="preserve"> </w:t>
      </w:r>
      <w:r w:rsidR="00E5003A" w:rsidRPr="00BB248F">
        <w:t>human</w:t>
      </w:r>
      <w:r>
        <w:t xml:space="preserve"> </w:t>
      </w:r>
      <w:r w:rsidR="00E5003A" w:rsidRPr="00BB248F">
        <w:t>rights-based</w:t>
      </w:r>
      <w:r>
        <w:t xml:space="preserve"> </w:t>
      </w:r>
      <w:r w:rsidR="00E5003A" w:rsidRPr="00BB248F">
        <w:t>approach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by</w:t>
      </w:r>
      <w:r>
        <w:t xml:space="preserve"> </w:t>
      </w:r>
      <w:r w:rsidR="00E5003A" w:rsidRPr="00BB248F">
        <w:t>tribunals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adopt</w:t>
      </w:r>
      <w:r>
        <w:t xml:space="preserve"> </w:t>
      </w:r>
      <w:r w:rsidR="00E5003A" w:rsidRPr="00BB248F">
        <w:t>a</w:t>
      </w:r>
      <w:r>
        <w:t xml:space="preserve"> </w:t>
      </w:r>
      <w:r w:rsidR="00E5003A" w:rsidRPr="00BB248F">
        <w:t>responsive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flexible</w:t>
      </w:r>
      <w:r>
        <w:t xml:space="preserve"> </w:t>
      </w:r>
      <w:r w:rsidR="00E5003A" w:rsidRPr="00BB248F">
        <w:t>approach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admission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evidence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provide</w:t>
      </w:r>
      <w:r>
        <w:t xml:space="preserve"> </w:t>
      </w:r>
      <w:r w:rsidR="00E5003A" w:rsidRPr="00BB248F">
        <w:t>free</w:t>
      </w:r>
      <w:r>
        <w:t xml:space="preserve"> </w:t>
      </w:r>
      <w:r w:rsidR="00E5003A" w:rsidRPr="00BB248F">
        <w:t>legal</w:t>
      </w:r>
      <w:r>
        <w:t xml:space="preserve"> </w:t>
      </w:r>
      <w:r w:rsidR="00E5003A" w:rsidRPr="00BB248F">
        <w:t>aid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ensure</w:t>
      </w:r>
      <w:r>
        <w:t xml:space="preserve"> </w:t>
      </w:r>
      <w:r w:rsidR="00E5003A" w:rsidRPr="00BB248F">
        <w:t>full</w:t>
      </w:r>
      <w:r>
        <w:t xml:space="preserve"> </w:t>
      </w:r>
      <w:r w:rsidR="00E5003A" w:rsidRPr="00BB248F">
        <w:t>access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judicial</w:t>
      </w:r>
      <w:r>
        <w:t xml:space="preserve"> </w:t>
      </w:r>
      <w:r w:rsidR="00E5003A" w:rsidRPr="00BB248F">
        <w:t>remedies,</w:t>
      </w:r>
      <w:r>
        <w:t xml:space="preserve"> </w:t>
      </w:r>
      <w:r w:rsidR="00E5003A" w:rsidRPr="00BB248F">
        <w:t>particularly</w:t>
      </w:r>
      <w:r>
        <w:t xml:space="preserve"> </w:t>
      </w:r>
      <w:r w:rsidR="00E5003A" w:rsidRPr="00BB248F">
        <w:t>by</w:t>
      </w:r>
      <w:r>
        <w:t xml:space="preserve"> </w:t>
      </w:r>
      <w:r w:rsidR="00E5003A" w:rsidRPr="00BB248F">
        <w:t>person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scarce</w:t>
      </w:r>
      <w:r>
        <w:t xml:space="preserve"> </w:t>
      </w:r>
      <w:r w:rsidR="00E5003A" w:rsidRPr="00BB248F">
        <w:t>economic</w:t>
      </w:r>
      <w:r>
        <w:t xml:space="preserve"> </w:t>
      </w:r>
      <w:r w:rsidR="00E5003A" w:rsidRPr="00BB248F">
        <w:t>resources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hose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are</w:t>
      </w:r>
      <w:r>
        <w:t xml:space="preserve"> </w:t>
      </w:r>
      <w:r w:rsidR="00E5003A" w:rsidRPr="00BB248F">
        <w:t>still</w:t>
      </w:r>
      <w:r>
        <w:t xml:space="preserve"> </w:t>
      </w:r>
      <w:r w:rsidR="00E5003A" w:rsidRPr="00BB248F">
        <w:t>institutionalized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Step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collect</w:t>
      </w:r>
      <w:r>
        <w:t xml:space="preserve"> </w:t>
      </w:r>
      <w:r w:rsidR="00E5003A" w:rsidRPr="00BB248F">
        <w:t>data</w:t>
      </w:r>
      <w:r>
        <w:t xml:space="preserve"> </w:t>
      </w:r>
      <w:r w:rsidR="00E5003A" w:rsidRPr="00BB248F">
        <w:t>related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prevalence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young</w:t>
      </w:r>
      <w:r>
        <w:t xml:space="preserve"> </w:t>
      </w:r>
      <w:r w:rsidR="00E5003A" w:rsidRPr="00BB248F">
        <w:t>people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psychosocial</w:t>
      </w:r>
      <w:r>
        <w:t xml:space="preserve"> </w:t>
      </w:r>
      <w:r w:rsidR="00E5003A" w:rsidRPr="00BB248F">
        <w:t>and/or</w:t>
      </w:r>
      <w:r>
        <w:t xml:space="preserve"> </w:t>
      </w:r>
      <w:r w:rsidR="00E5003A" w:rsidRPr="00BB248F">
        <w:t>intellectual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juvenile</w:t>
      </w:r>
      <w:r>
        <w:t xml:space="preserve"> </w:t>
      </w:r>
      <w:r w:rsidR="00E5003A" w:rsidRPr="00BB248F">
        <w:t>justice</w:t>
      </w:r>
      <w:r>
        <w:t xml:space="preserve"> </w:t>
      </w:r>
      <w:r w:rsidR="00E5003A" w:rsidRPr="00BB248F">
        <w:t>system.</w:t>
      </w:r>
      <w:r>
        <w:t xml:space="preserve"> </w:t>
      </w:r>
      <w:r w:rsidR="00E5003A" w:rsidRPr="00BB248F">
        <w:t>Please</w:t>
      </w:r>
      <w:r>
        <w:t xml:space="preserve"> </w:t>
      </w:r>
      <w:r w:rsidR="00E5003A" w:rsidRPr="00BB248F">
        <w:t>also</w:t>
      </w:r>
      <w:r>
        <w:t xml:space="preserve"> </w:t>
      </w:r>
      <w:r w:rsidR="00E5003A" w:rsidRPr="00BB248F">
        <w:t>indicate</w:t>
      </w:r>
      <w:r>
        <w:t xml:space="preserve"> </w:t>
      </w:r>
      <w:r w:rsidR="00E5003A" w:rsidRPr="00BB248F">
        <w:t>how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data</w:t>
      </w:r>
      <w:r>
        <w:t xml:space="preserve"> </w:t>
      </w:r>
      <w:r w:rsidR="00E5003A" w:rsidRPr="00BB248F">
        <w:t>are</w:t>
      </w:r>
      <w:r>
        <w:t xml:space="preserve"> </w:t>
      </w:r>
      <w:r w:rsidR="00E5003A" w:rsidRPr="00BB248F">
        <w:t>reflected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practice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conduct</w:t>
      </w:r>
      <w:r>
        <w:t xml:space="preserve"> </w:t>
      </w:r>
      <w:r w:rsidR="00E5003A" w:rsidRPr="00BB248F">
        <w:t>training</w:t>
      </w:r>
      <w:r>
        <w:t xml:space="preserve"> </w:t>
      </w:r>
      <w:r w:rsidR="00E5003A" w:rsidRPr="00BB248F">
        <w:t>programmes</w:t>
      </w:r>
      <w:r>
        <w:t xml:space="preserve"> </w:t>
      </w:r>
      <w:r w:rsidR="00E5003A" w:rsidRPr="00BB248F">
        <w:t>on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Convention</w:t>
      </w:r>
      <w:r>
        <w:t xml:space="preserve"> </w:t>
      </w:r>
      <w:r w:rsidR="00E5003A" w:rsidRPr="00BB248F">
        <w:t>by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Institute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Judicial</w:t>
      </w:r>
      <w:r>
        <w:t xml:space="preserve"> </w:t>
      </w:r>
      <w:r w:rsidR="00E5003A" w:rsidRPr="00BB248F">
        <w:t>Studies,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cooperation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organizations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person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on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rights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person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who</w:t>
      </w:r>
      <w:r>
        <w:t xml:space="preserve"> </w:t>
      </w:r>
      <w:r w:rsidR="00E5003A" w:rsidRPr="00BB248F">
        <w:t>come</w:t>
      </w:r>
      <w:r>
        <w:t xml:space="preserve"> </w:t>
      </w:r>
      <w:r w:rsidR="00E5003A" w:rsidRPr="00BB248F">
        <w:t>before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State</w:t>
      </w:r>
      <w:r>
        <w:t xml:space="preserve"> </w:t>
      </w:r>
      <w:r w:rsidR="00E5003A" w:rsidRPr="00BB248F">
        <w:t>party’s</w:t>
      </w:r>
      <w:r>
        <w:t xml:space="preserve"> </w:t>
      </w:r>
      <w:r w:rsidR="00E5003A" w:rsidRPr="00BB248F">
        <w:t>courts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ribunals.</w:t>
      </w:r>
    </w:p>
    <w:p w:rsidR="00E5003A" w:rsidRPr="00BB248F" w:rsidRDefault="00E5003A" w:rsidP="00AE7AFF">
      <w:pPr>
        <w:pStyle w:val="H23G"/>
      </w:pPr>
      <w:r w:rsidRPr="00BB248F">
        <w:tab/>
      </w:r>
      <w:r w:rsidRPr="00BB248F">
        <w:tab/>
        <w:t>Liberty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security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pers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14)</w:t>
      </w:r>
      <w:r w:rsidR="00AE7AFF">
        <w:t xml:space="preserve"> </w:t>
      </w:r>
    </w:p>
    <w:p w:rsidR="00E5003A" w:rsidRPr="00BB248F" w:rsidRDefault="00E5003A" w:rsidP="00E5003A">
      <w:pPr>
        <w:pStyle w:val="SingleTxtG"/>
      </w:pPr>
      <w:r w:rsidRPr="00BB248F">
        <w:t>13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  <w:r w:rsidR="00AE7AFF">
        <w:t xml:space="preserve"> 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ensure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all</w:t>
      </w:r>
      <w:r>
        <w:t xml:space="preserve"> </w:t>
      </w:r>
      <w:r w:rsidR="00E5003A" w:rsidRPr="00BB248F">
        <w:t>mental</w:t>
      </w:r>
      <w:r>
        <w:t xml:space="preserve"> </w:t>
      </w:r>
      <w:r w:rsidR="00E5003A" w:rsidRPr="00BB248F">
        <w:t>health</w:t>
      </w:r>
      <w:r>
        <w:t xml:space="preserve"> </w:t>
      </w:r>
      <w:r w:rsidR="00E5003A" w:rsidRPr="00BB248F">
        <w:t>services</w:t>
      </w:r>
      <w:r>
        <w:t xml:space="preserve"> </w:t>
      </w:r>
      <w:r w:rsidR="00E5003A" w:rsidRPr="00BB248F">
        <w:t>are</w:t>
      </w:r>
      <w:r>
        <w:t xml:space="preserve"> </w:t>
      </w:r>
      <w:r w:rsidR="00E5003A" w:rsidRPr="00BB248F">
        <w:t>provided</w:t>
      </w:r>
      <w:r>
        <w:t xml:space="preserve"> </w:t>
      </w:r>
      <w:r w:rsidR="00E5003A" w:rsidRPr="00BB248F">
        <w:t>on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basis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free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informed</w:t>
      </w:r>
      <w:r>
        <w:t xml:space="preserve"> </w:t>
      </w:r>
      <w:r w:rsidR="00E5003A" w:rsidRPr="00BB248F">
        <w:t>consent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person</w:t>
      </w:r>
      <w:r>
        <w:t xml:space="preserve"> </w:t>
      </w:r>
      <w:r w:rsidR="00E5003A" w:rsidRPr="00BB248F">
        <w:t>concerned,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accordance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Convention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Step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bring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Mental</w:t>
      </w:r>
      <w:r>
        <w:t xml:space="preserve"> </w:t>
      </w:r>
      <w:r w:rsidR="00E5003A" w:rsidRPr="00BB248F">
        <w:t>Health</w:t>
      </w:r>
      <w:r>
        <w:t xml:space="preserve"> </w:t>
      </w:r>
      <w:r w:rsidR="00E5003A" w:rsidRPr="00BB248F">
        <w:t>(Compulsory</w:t>
      </w:r>
      <w:r>
        <w:t xml:space="preserve"> </w:t>
      </w:r>
      <w:r w:rsidR="00E5003A" w:rsidRPr="00BB248F">
        <w:t>Assessment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reatment)</w:t>
      </w:r>
      <w:r>
        <w:t xml:space="preserve"> </w:t>
      </w:r>
      <w:r w:rsidR="00E5003A" w:rsidRPr="00BB248F">
        <w:t>Act</w:t>
      </w:r>
      <w:r>
        <w:t xml:space="preserve"> </w:t>
      </w:r>
      <w:r w:rsidR="00E5003A" w:rsidRPr="00BB248F">
        <w:t>1992</w:t>
      </w:r>
      <w:r>
        <w:t xml:space="preserve"> </w:t>
      </w:r>
      <w:r w:rsidR="00E5003A" w:rsidRPr="00BB248F">
        <w:t>into</w:t>
      </w:r>
      <w:r>
        <w:t xml:space="preserve"> </w:t>
      </w:r>
      <w:r w:rsidR="00E5003A" w:rsidRPr="00BB248F">
        <w:t>line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Convention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prevent</w:t>
      </w:r>
      <w:r>
        <w:t xml:space="preserve"> </w:t>
      </w:r>
      <w:r w:rsidR="00E5003A" w:rsidRPr="00BB248F">
        <w:t>arbitrary</w:t>
      </w:r>
      <w:r>
        <w:t xml:space="preserve"> </w:t>
      </w:r>
      <w:r w:rsidR="00E5003A" w:rsidRPr="00BB248F">
        <w:t>deprivation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liberty</w:t>
      </w:r>
      <w:r>
        <w:t xml:space="preserve"> </w:t>
      </w:r>
      <w:r w:rsidR="00E5003A" w:rsidRPr="00BB248F">
        <w:t>on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basis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impairment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presumed</w:t>
      </w:r>
      <w:r>
        <w:t xml:space="preserve"> </w:t>
      </w:r>
      <w:r w:rsidR="00E5003A" w:rsidRPr="00BB248F">
        <w:t>dangerousness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themselves</w:t>
      </w:r>
      <w:r>
        <w:t xml:space="preserve"> </w:t>
      </w:r>
      <w:r w:rsidR="00E5003A" w:rsidRPr="00BB248F">
        <w:t>or</w:t>
      </w:r>
      <w:r>
        <w:t xml:space="preserve"> </w:t>
      </w:r>
      <w:r w:rsidR="00E5003A" w:rsidRPr="00BB248F">
        <w:t>others,</w:t>
      </w:r>
      <w:r>
        <w:t xml:space="preserve"> </w:t>
      </w:r>
      <w:r w:rsidR="00E5003A" w:rsidRPr="00BB248F">
        <w:t>including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assumed</w:t>
      </w:r>
      <w:r>
        <w:t xml:space="preserve"> </w:t>
      </w:r>
      <w:r w:rsidR="00E5003A" w:rsidRPr="00BB248F">
        <w:t>risk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suicide</w:t>
      </w:r>
      <w:r>
        <w:t xml:space="preserve"> </w:t>
      </w:r>
      <w:r w:rsidR="00E5003A" w:rsidRPr="00BB248F">
        <w:t>and/or</w:t>
      </w:r>
      <w:r>
        <w:t xml:space="preserve"> </w:t>
      </w:r>
      <w:r w:rsidR="00E5003A" w:rsidRPr="00BB248F">
        <w:t>substance</w:t>
      </w:r>
      <w:r>
        <w:t xml:space="preserve"> </w:t>
      </w:r>
      <w:r w:rsidR="00E5003A" w:rsidRPr="00BB248F">
        <w:t>addiction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Legal</w:t>
      </w:r>
      <w:r>
        <w:t xml:space="preserve"> </w:t>
      </w:r>
      <w:r w:rsidR="00E5003A" w:rsidRPr="00BB248F">
        <w:t>remedies</w:t>
      </w:r>
      <w:r>
        <w:t xml:space="preserve"> </w:t>
      </w:r>
      <w:r w:rsidR="00E5003A" w:rsidRPr="00BB248F">
        <w:t>available</w:t>
      </w:r>
      <w:r>
        <w:t xml:space="preserve"> </w:t>
      </w:r>
      <w:r w:rsidR="00E5003A" w:rsidRPr="00BB248F">
        <w:t>for</w:t>
      </w:r>
      <w:r>
        <w:t xml:space="preserve"> </w:t>
      </w:r>
      <w:r w:rsidR="00E5003A" w:rsidRPr="00BB248F">
        <w:t>person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request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assessment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legality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ir</w:t>
      </w:r>
      <w:r>
        <w:t xml:space="preserve"> </w:t>
      </w:r>
      <w:r w:rsidR="00E5003A" w:rsidRPr="00BB248F">
        <w:t>deprivation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liberty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promote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deinstitutionalization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persons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who</w:t>
      </w:r>
      <w:r>
        <w:t xml:space="preserve"> </w:t>
      </w:r>
      <w:r w:rsidR="00E5003A" w:rsidRPr="00BB248F">
        <w:t>have</w:t>
      </w:r>
      <w:r>
        <w:t xml:space="preserve"> </w:t>
      </w:r>
      <w:r w:rsidR="00E5003A" w:rsidRPr="00BB248F">
        <w:t>been</w:t>
      </w:r>
      <w:r>
        <w:t xml:space="preserve"> </w:t>
      </w:r>
      <w:r w:rsidR="00E5003A" w:rsidRPr="00BB248F">
        <w:t>unlawfully</w:t>
      </w:r>
      <w:r>
        <w:t xml:space="preserve"> </w:t>
      </w:r>
      <w:r w:rsidR="00E5003A" w:rsidRPr="00BB248F">
        <w:t>deprived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ir</w:t>
      </w:r>
      <w:r>
        <w:t xml:space="preserve"> </w:t>
      </w:r>
      <w:r w:rsidR="00E5003A" w:rsidRPr="00BB248F">
        <w:t>liberty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The</w:t>
      </w:r>
      <w:r>
        <w:t xml:space="preserve"> </w:t>
      </w:r>
      <w:r w:rsidR="00E5003A" w:rsidRPr="00BB248F">
        <w:t>results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review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criminal</w:t>
      </w:r>
      <w:r>
        <w:t xml:space="preserve"> </w:t>
      </w:r>
      <w:r w:rsidR="00E5003A" w:rsidRPr="00BB248F">
        <w:t>justice</w:t>
      </w:r>
      <w:r>
        <w:t xml:space="preserve"> </w:t>
      </w:r>
      <w:r w:rsidR="00E5003A" w:rsidRPr="00BB248F">
        <w:t>systems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ensure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criminal</w:t>
      </w:r>
      <w:r>
        <w:t xml:space="preserve"> </w:t>
      </w:r>
      <w:r w:rsidR="00E5003A" w:rsidRPr="00BB248F">
        <w:t>procedures</w:t>
      </w:r>
      <w:r>
        <w:t xml:space="preserve"> </w:t>
      </w:r>
      <w:r w:rsidR="00E5003A" w:rsidRPr="00BB248F">
        <w:t>respect</w:t>
      </w:r>
      <w:r>
        <w:t xml:space="preserve"> </w:t>
      </w:r>
      <w:r w:rsidR="00E5003A" w:rsidRPr="00BB248F">
        <w:t>all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safeguards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guarantees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are</w:t>
      </w:r>
      <w:r>
        <w:t xml:space="preserve"> </w:t>
      </w:r>
      <w:r w:rsidR="00E5003A" w:rsidRPr="00BB248F">
        <w:t>applicable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non-disabled</w:t>
      </w:r>
      <w:r>
        <w:t xml:space="preserve"> </w:t>
      </w:r>
      <w:r w:rsidR="00E5003A" w:rsidRPr="00BB248F">
        <w:t>persons,</w:t>
      </w:r>
      <w:r>
        <w:t xml:space="preserve"> </w:t>
      </w:r>
      <w:r w:rsidR="00E5003A" w:rsidRPr="00BB248F">
        <w:t>including</w:t>
      </w:r>
      <w:r>
        <w:t xml:space="preserve"> </w:t>
      </w:r>
      <w:r w:rsidR="00E5003A" w:rsidRPr="00BB248F">
        <w:t>that</w:t>
      </w:r>
      <w:r>
        <w:t xml:space="preserve"> </w:t>
      </w:r>
      <w:r w:rsidR="00E5003A" w:rsidRPr="00BB248F">
        <w:t>deprivation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liberty</w:t>
      </w:r>
      <w:r>
        <w:t xml:space="preserve"> </w:t>
      </w:r>
      <w:r w:rsidR="00E5003A" w:rsidRPr="00BB248F">
        <w:t>should</w:t>
      </w:r>
      <w:r>
        <w:t xml:space="preserve"> </w:t>
      </w:r>
      <w:r w:rsidR="00E5003A" w:rsidRPr="00BB248F">
        <w:t>be</w:t>
      </w:r>
      <w:r>
        <w:t xml:space="preserve"> </w:t>
      </w:r>
      <w:r w:rsidR="00E5003A" w:rsidRPr="00BB248F">
        <w:t>applied</w:t>
      </w:r>
      <w:r>
        <w:t xml:space="preserve"> </w:t>
      </w:r>
      <w:r w:rsidR="00E5003A" w:rsidRPr="00BB248F">
        <w:t>as</w:t>
      </w:r>
      <w:r>
        <w:t xml:space="preserve"> </w:t>
      </w:r>
      <w:r w:rsidR="00E5003A" w:rsidRPr="00BB248F">
        <w:t>a</w:t>
      </w:r>
      <w:r>
        <w:t xml:space="preserve"> </w:t>
      </w:r>
      <w:r w:rsidR="00E5003A" w:rsidRPr="00BB248F">
        <w:t>matter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last</w:t>
      </w:r>
      <w:r>
        <w:t xml:space="preserve"> </w:t>
      </w:r>
      <w:r w:rsidR="00E5003A" w:rsidRPr="00BB248F">
        <w:t>resort.</w:t>
      </w:r>
    </w:p>
    <w:p w:rsidR="00E5003A" w:rsidRPr="00BB248F" w:rsidRDefault="00E5003A" w:rsidP="00AE7AFF">
      <w:pPr>
        <w:pStyle w:val="H23G"/>
      </w:pPr>
      <w:r w:rsidRPr="00BB248F">
        <w:tab/>
      </w:r>
      <w:r w:rsidRPr="00BB248F">
        <w:tab/>
        <w:t>Freedom</w:t>
      </w:r>
      <w:r w:rsidR="00AE7AFF">
        <w:t xml:space="preserve"> </w:t>
      </w:r>
      <w:r w:rsidRPr="00BB248F">
        <w:t>from</w:t>
      </w:r>
      <w:r w:rsidR="00AE7AFF">
        <w:t xml:space="preserve"> </w:t>
      </w:r>
      <w:r w:rsidRPr="00BB248F">
        <w:t>torture</w:t>
      </w:r>
      <w:r w:rsidR="00AE7AFF">
        <w:t xml:space="preserve"> </w:t>
      </w:r>
      <w:r w:rsidRPr="00BB248F">
        <w:t>or</w:t>
      </w:r>
      <w:r w:rsidR="00AE7AFF">
        <w:t xml:space="preserve"> </w:t>
      </w:r>
      <w:r w:rsidRPr="00BB248F">
        <w:t>cruel,</w:t>
      </w:r>
      <w:r w:rsidR="00AE7AFF">
        <w:t xml:space="preserve"> </w:t>
      </w:r>
      <w:r w:rsidRPr="00BB248F">
        <w:t>inhuman</w:t>
      </w:r>
      <w:r w:rsidR="00AE7AFF">
        <w:t xml:space="preserve"> </w:t>
      </w:r>
      <w:r w:rsidRPr="00BB248F">
        <w:t>or</w:t>
      </w:r>
      <w:r w:rsidR="00AE7AFF">
        <w:t xml:space="preserve"> </w:t>
      </w:r>
      <w:r w:rsidRPr="00BB248F">
        <w:t>degrading</w:t>
      </w:r>
      <w:r w:rsidR="00AE7AFF">
        <w:t xml:space="preserve"> </w:t>
      </w:r>
      <w:r w:rsidRPr="00BB248F">
        <w:t>treatment</w:t>
      </w:r>
      <w:r w:rsidR="00AE7AFF">
        <w:t xml:space="preserve"> </w:t>
      </w:r>
      <w:r w:rsidRPr="00BB248F">
        <w:t>or</w:t>
      </w:r>
      <w:r w:rsidR="00AE7AFF">
        <w:t xml:space="preserve"> </w:t>
      </w:r>
      <w:r w:rsidRPr="00BB248F">
        <w:t>punishment</w:t>
      </w:r>
      <w:r w:rsidR="00AE7AFF">
        <w:t xml:space="preserve"> </w:t>
      </w:r>
      <w:r w:rsidR="00AE7AFF">
        <w:br/>
      </w:r>
      <w:r w:rsidRPr="00BB248F">
        <w:t>(art.</w:t>
      </w:r>
      <w:r w:rsidR="00AE7AFF">
        <w:t xml:space="preserve"> </w:t>
      </w:r>
      <w:r w:rsidRPr="00BB248F">
        <w:t>15)</w:t>
      </w:r>
    </w:p>
    <w:p w:rsidR="00E5003A" w:rsidRPr="00BB248F" w:rsidRDefault="00E5003A" w:rsidP="00E5003A">
      <w:pPr>
        <w:pStyle w:val="SingleTxtG"/>
      </w:pPr>
      <w:r w:rsidRPr="00BB248F">
        <w:t>14.</w:t>
      </w:r>
      <w:r w:rsidRPr="00BB248F">
        <w:tab/>
        <w:t>Please</w:t>
      </w:r>
      <w:r w:rsidR="00AE7AFF">
        <w:t xml:space="preserve"> </w:t>
      </w:r>
      <w:r w:rsidRPr="00BB248F">
        <w:t>inform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mmittee</w:t>
      </w:r>
      <w:r w:rsidR="00AE7AFF">
        <w:t xml:space="preserve"> </w:t>
      </w:r>
      <w:r w:rsidRPr="00BB248F">
        <w:t>about:</w:t>
      </w:r>
    </w:p>
    <w:p w:rsidR="00E5003A" w:rsidRPr="00BB248F" w:rsidRDefault="00E5003A" w:rsidP="00E5003A">
      <w:pPr>
        <w:pStyle w:val="SingleTxtG"/>
      </w:pPr>
      <w:r w:rsidRPr="00BB248F">
        <w:tab/>
        <w:t>(a)</w:t>
      </w:r>
      <w:r w:rsidRPr="00BB248F">
        <w:tab/>
        <w:t>Legal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eliminate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use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seclusion,</w:t>
      </w:r>
      <w:r w:rsidR="00AE7AFF">
        <w:t xml:space="preserve"> </w:t>
      </w:r>
      <w:r w:rsidRPr="00BB248F">
        <w:t>restraints,</w:t>
      </w:r>
      <w:r w:rsidR="00AE7AFF">
        <w:t xml:space="preserve"> </w:t>
      </w:r>
      <w:r w:rsidRPr="00BB248F">
        <w:t>detention,</w:t>
      </w:r>
      <w:r w:rsidR="00AE7AFF">
        <w:t xml:space="preserve"> </w:t>
      </w:r>
      <w:r w:rsidRPr="00BB248F">
        <w:t>night</w:t>
      </w:r>
      <w:r w:rsidR="00AE7AFF">
        <w:t xml:space="preserve"> </w:t>
      </w:r>
      <w:r w:rsidRPr="00BB248F">
        <w:t>safety</w:t>
      </w:r>
      <w:r w:rsidR="00AE7AFF">
        <w:t xml:space="preserve"> </w:t>
      </w:r>
      <w:r w:rsidRPr="00BB248F">
        <w:t>orders,</w:t>
      </w:r>
      <w:r w:rsidR="00AE7AFF">
        <w:t xml:space="preserve"> </w:t>
      </w:r>
      <w:r w:rsidRPr="00BB248F">
        <w:t>tie-down</w:t>
      </w:r>
      <w:r w:rsidR="00AE7AFF">
        <w:t xml:space="preserve"> </w:t>
      </w:r>
      <w:r w:rsidRPr="00BB248F">
        <w:t>beds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non-consensual</w:t>
      </w:r>
      <w:r w:rsidR="00AE7AFF">
        <w:t xml:space="preserve"> </w:t>
      </w:r>
      <w:r w:rsidRPr="00BB248F">
        <w:t>treatment,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particular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medical</w:t>
      </w:r>
      <w:r w:rsidR="00AE7AFF">
        <w:t xml:space="preserve"> </w:t>
      </w:r>
      <w:r w:rsidRPr="00BB248F">
        <w:t>facilities;</w:t>
      </w:r>
    </w:p>
    <w:p w:rsidR="00E5003A" w:rsidRPr="00BB248F" w:rsidRDefault="00E5003A" w:rsidP="00E5003A">
      <w:pPr>
        <w:pStyle w:val="SingleTxtG"/>
      </w:pPr>
      <w:r w:rsidRPr="00BB248F">
        <w:tab/>
        <w:t>(b)</w:t>
      </w:r>
      <w:r w:rsidRPr="00BB248F">
        <w:tab/>
        <w:t>Statistics,</w:t>
      </w:r>
      <w:r w:rsidR="00AE7AFF">
        <w:t xml:space="preserve"> </w:t>
      </w:r>
      <w:r w:rsidRPr="00BB248F">
        <w:t>data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evidence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mental</w:t>
      </w:r>
      <w:r w:rsidR="00AE7AFF">
        <w:t xml:space="preserve"> </w:t>
      </w:r>
      <w:r w:rsidRPr="00BB248F">
        <w:t>health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persons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prisons,</w:t>
      </w:r>
      <w:r w:rsidR="00AE7AFF">
        <w:t xml:space="preserve"> </w:t>
      </w:r>
      <w:r w:rsidRPr="00BB248F">
        <w:t>explaining</w:t>
      </w:r>
      <w:r w:rsidR="00AE7AFF">
        <w:t xml:space="preserve"> </w:t>
      </w:r>
      <w:r w:rsidRPr="00BB248F">
        <w:t>how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evidence</w:t>
      </w:r>
      <w:r w:rsidR="00AE7AFF">
        <w:t xml:space="preserve"> </w:t>
      </w:r>
      <w:r w:rsidRPr="00BB248F">
        <w:t>is</w:t>
      </w:r>
      <w:r w:rsidR="00AE7AFF">
        <w:t xml:space="preserve"> </w:t>
      </w:r>
      <w:r w:rsidRPr="00BB248F">
        <w:t>used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treatment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planning,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by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Ministry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Health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rrections</w:t>
      </w:r>
      <w:r w:rsidR="00AE7AFF">
        <w:t xml:space="preserve"> </w:t>
      </w:r>
      <w:r w:rsidRPr="00BB248F">
        <w:t>Service</w:t>
      </w:r>
      <w:r w:rsidR="00AE7AFF">
        <w:t xml:space="preserve"> </w:t>
      </w:r>
      <w:r w:rsidRPr="00BB248F">
        <w:t>concerning</w:t>
      </w:r>
      <w:r w:rsidR="00AE7AFF">
        <w:t xml:space="preserve"> </w:t>
      </w:r>
      <w:r w:rsidRPr="00BB248F">
        <w:t>mental</w:t>
      </w:r>
      <w:r w:rsidR="00AE7AFF">
        <w:t xml:space="preserve"> </w:t>
      </w:r>
      <w:r w:rsidRPr="00BB248F">
        <w:t>health</w:t>
      </w:r>
      <w:r w:rsidR="00AE7AFF">
        <w:t xml:space="preserve"> </w:t>
      </w:r>
      <w:r w:rsidRPr="00BB248F">
        <w:t>services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prisons;</w:t>
      </w:r>
    </w:p>
    <w:p w:rsidR="00E5003A" w:rsidRPr="00BB248F" w:rsidRDefault="00E5003A" w:rsidP="00E5003A">
      <w:pPr>
        <w:pStyle w:val="SingleTxtG"/>
      </w:pPr>
      <w:r w:rsidRPr="00BB248F">
        <w:lastRenderedPageBreak/>
        <w:tab/>
        <w:t>(c)</w:t>
      </w:r>
      <w:r w:rsidRPr="00BB248F">
        <w:tab/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monitor</w:t>
      </w:r>
      <w:r w:rsidR="00AE7AFF">
        <w:t xml:space="preserve"> </w:t>
      </w:r>
      <w:r w:rsidRPr="00BB248F">
        <w:t>homes,</w:t>
      </w:r>
      <w:r w:rsidR="00AE7AFF">
        <w:t xml:space="preserve"> </w:t>
      </w:r>
      <w:r w:rsidRPr="00BB248F">
        <w:t>residential</w:t>
      </w:r>
      <w:r w:rsidR="00AE7AFF">
        <w:t xml:space="preserve"> </w:t>
      </w:r>
      <w:r w:rsidRPr="00BB248F">
        <w:t>facilities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any</w:t>
      </w:r>
      <w:r w:rsidR="00AE7AFF">
        <w:t xml:space="preserve"> </w:t>
      </w:r>
      <w:r w:rsidRPr="00BB248F">
        <w:t>place</w:t>
      </w:r>
      <w:r w:rsidR="00AE7AFF">
        <w:t xml:space="preserve"> </w:t>
      </w:r>
      <w:r w:rsidRPr="00BB248F">
        <w:t>where</w:t>
      </w:r>
      <w:r w:rsidR="00AE7AFF">
        <w:t xml:space="preserve"> </w:t>
      </w:r>
      <w:r w:rsidRPr="00BB248F">
        <w:t>persons</w:t>
      </w:r>
      <w:r w:rsidR="00AE7AFF">
        <w:t xml:space="preserve"> </w:t>
      </w:r>
      <w:r w:rsidRPr="00BB248F">
        <w:rPr>
          <w:rFonts w:hint="eastAsia"/>
        </w:rPr>
        <w:t>w</w:t>
      </w:r>
      <w:r w:rsidRPr="00BB248F">
        <w:t>ith</w:t>
      </w:r>
      <w:r w:rsidR="00AE7AFF">
        <w:t xml:space="preserve"> </w:t>
      </w:r>
      <w:r w:rsidRPr="00BB248F">
        <w:t>disabilities</w:t>
      </w:r>
      <w:r w:rsidR="00AE7AFF">
        <w:t xml:space="preserve"> </w:t>
      </w:r>
      <w:r w:rsidRPr="00BB248F">
        <w:t>could</w:t>
      </w:r>
      <w:r w:rsidR="00AE7AFF">
        <w:t xml:space="preserve"> </w:t>
      </w:r>
      <w:r w:rsidRPr="00BB248F">
        <w:t>be</w:t>
      </w:r>
      <w:r w:rsidR="00AE7AFF">
        <w:t xml:space="preserve"> </w:t>
      </w:r>
      <w:r w:rsidRPr="00BB248F">
        <w:t>deprived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their</w:t>
      </w:r>
      <w:r w:rsidR="00AE7AFF">
        <w:t xml:space="preserve"> </w:t>
      </w:r>
      <w:r w:rsidRPr="00BB248F">
        <w:t>liberty,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statistics</w:t>
      </w:r>
      <w:r w:rsidR="00AE7AFF">
        <w:t xml:space="preserve"> </w:t>
      </w:r>
      <w:r w:rsidRPr="00BB248F">
        <w:t>dis</w:t>
      </w:r>
      <w:r w:rsidRPr="00BB248F">
        <w:rPr>
          <w:rFonts w:hint="eastAsia"/>
        </w:rPr>
        <w:t>a</w:t>
      </w:r>
      <w:r w:rsidRPr="00BB248F">
        <w:t>ggregated</w:t>
      </w:r>
      <w:r w:rsidR="00AE7AFF">
        <w:t xml:space="preserve"> </w:t>
      </w:r>
      <w:r w:rsidRPr="00BB248F">
        <w:t>by</w:t>
      </w:r>
      <w:r w:rsidR="00AE7AFF">
        <w:t xml:space="preserve"> </w:t>
      </w:r>
      <w:r w:rsidRPr="00BB248F">
        <w:t>age,</w:t>
      </w:r>
      <w:r w:rsidR="00AE7AFF">
        <w:t xml:space="preserve"> </w:t>
      </w:r>
      <w:r w:rsidRPr="00BB248F">
        <w:t>sex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other</w:t>
      </w:r>
      <w:r w:rsidR="00AE7AFF">
        <w:t xml:space="preserve"> </w:t>
      </w:r>
      <w:r w:rsidRPr="00BB248F">
        <w:t>relevant</w:t>
      </w:r>
      <w:r w:rsidR="00AE7AFF">
        <w:t xml:space="preserve"> </w:t>
      </w:r>
      <w:r w:rsidRPr="00BB248F">
        <w:t>factors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investigations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ill</w:t>
      </w:r>
      <w:r w:rsidR="001C0593">
        <w:t>-</w:t>
      </w:r>
      <w:r w:rsidRPr="00BB248F">
        <w:t>treatment</w:t>
      </w:r>
      <w:r w:rsidR="00AE7AFF">
        <w:t xml:space="preserve"> </w:t>
      </w:r>
      <w:r w:rsidRPr="00BB248F">
        <w:t>and/or</w:t>
      </w:r>
      <w:r w:rsidR="00AE7AFF">
        <w:t xml:space="preserve"> </w:t>
      </w:r>
      <w:r w:rsidRPr="00BB248F">
        <w:t>torture</w:t>
      </w:r>
      <w:r w:rsidR="00AE7AFF">
        <w:t xml:space="preserve"> </w:t>
      </w:r>
      <w:r w:rsidRPr="00BB248F">
        <w:t>as</w:t>
      </w:r>
      <w:r w:rsidR="00AE7AFF">
        <w:t xml:space="preserve"> </w:t>
      </w:r>
      <w:r w:rsidRPr="00BB248F">
        <w:t>well</w:t>
      </w:r>
      <w:r w:rsidR="00AE7AFF">
        <w:t xml:space="preserve"> </w:t>
      </w:r>
      <w:r w:rsidRPr="00BB248F">
        <w:t>as</w:t>
      </w:r>
      <w:r w:rsidR="00AE7AFF">
        <w:t xml:space="preserve"> </w:t>
      </w:r>
      <w:r w:rsidRPr="00BB248F">
        <w:t>compensations,</w:t>
      </w:r>
      <w:r w:rsidR="00AE7AFF">
        <w:t xml:space="preserve"> </w:t>
      </w:r>
      <w:r w:rsidRPr="00BB248F">
        <w:t>reparation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rehabilitation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victims;</w:t>
      </w:r>
    </w:p>
    <w:p w:rsidR="00E5003A" w:rsidRPr="00BB248F" w:rsidRDefault="00E5003A" w:rsidP="00E5003A">
      <w:pPr>
        <w:pStyle w:val="SingleTxtG"/>
      </w:pPr>
      <w:r w:rsidRPr="00BB248F">
        <w:tab/>
        <w:t>(d)</w:t>
      </w:r>
      <w:r w:rsidRPr="00BB248F">
        <w:tab/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require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New</w:t>
      </w:r>
      <w:r w:rsidR="00AE7AFF">
        <w:t xml:space="preserve"> </w:t>
      </w:r>
      <w:r w:rsidRPr="00BB248F">
        <w:t>Zealand</w:t>
      </w:r>
      <w:r w:rsidR="00AE7AFF">
        <w:t xml:space="preserve"> </w:t>
      </w:r>
      <w:r w:rsidRPr="00BB248F">
        <w:t>Education</w:t>
      </w:r>
      <w:r w:rsidR="00AE7AFF">
        <w:t xml:space="preserve"> </w:t>
      </w:r>
      <w:r w:rsidRPr="00BB248F">
        <w:t>Review</w:t>
      </w:r>
      <w:r w:rsidR="00AE7AFF">
        <w:t xml:space="preserve"> </w:t>
      </w:r>
      <w:r w:rsidRPr="00BB248F">
        <w:t>Office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specifically</w:t>
      </w:r>
      <w:r w:rsidR="00AE7AFF">
        <w:t xml:space="preserve"> </w:t>
      </w:r>
      <w:r w:rsidRPr="00BB248F">
        <w:t>report,</w:t>
      </w:r>
      <w:r w:rsidR="00AE7AFF">
        <w:t xml:space="preserve"> </w:t>
      </w:r>
      <w:r w:rsidRPr="00BB248F">
        <w:t>as</w:t>
      </w:r>
      <w:r w:rsidR="00AE7AFF">
        <w:t xml:space="preserve"> </w:t>
      </w:r>
      <w:r w:rsidRPr="00BB248F">
        <w:t>part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regular</w:t>
      </w:r>
      <w:r w:rsidR="00AE7AFF">
        <w:t xml:space="preserve"> </w:t>
      </w:r>
      <w:r w:rsidRPr="00BB248F">
        <w:t>review</w:t>
      </w:r>
      <w:r w:rsidR="00AE7AFF">
        <w:t xml:space="preserve"> </w:t>
      </w:r>
      <w:r w:rsidRPr="00BB248F">
        <w:t>process,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whether</w:t>
      </w:r>
      <w:r w:rsidR="00AE7AFF">
        <w:t xml:space="preserve"> </w:t>
      </w:r>
      <w:r w:rsidRPr="00BB248F">
        <w:t>or</w:t>
      </w:r>
      <w:r w:rsidR="00AE7AFF">
        <w:t xml:space="preserve"> </w:t>
      </w:r>
      <w:r w:rsidRPr="00BB248F">
        <w:t>not</w:t>
      </w:r>
      <w:r w:rsidR="00AE7AFF">
        <w:t xml:space="preserve"> </w:t>
      </w:r>
      <w:r w:rsidRPr="00BB248F">
        <w:t>seclusion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isolation</w:t>
      </w:r>
      <w:r w:rsidR="00AE7AFF">
        <w:t xml:space="preserve"> </w:t>
      </w:r>
      <w:r w:rsidRPr="00BB248F">
        <w:t>is</w:t>
      </w:r>
      <w:r w:rsidR="00AE7AFF">
        <w:t xml:space="preserve"> </w:t>
      </w:r>
      <w:r w:rsidRPr="00BB248F">
        <w:t>practised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individual</w:t>
      </w:r>
      <w:r w:rsidR="00AE7AFF">
        <w:t xml:space="preserve"> </w:t>
      </w:r>
      <w:r w:rsidRPr="00BB248F">
        <w:t>schools;</w:t>
      </w:r>
    </w:p>
    <w:p w:rsidR="00E5003A" w:rsidRPr="00BB248F" w:rsidRDefault="00AE7AFF" w:rsidP="00E5003A">
      <w:pPr>
        <w:pStyle w:val="SingleTxtG"/>
      </w:pPr>
      <w:r>
        <w:tab/>
      </w:r>
      <w:r w:rsidR="00E5003A" w:rsidRPr="00BB248F">
        <w:t>(e)</w:t>
      </w:r>
      <w:r w:rsidR="00E5003A" w:rsidRPr="00BB248F">
        <w:tab/>
        <w:t>Measures</w:t>
      </w:r>
      <w:r>
        <w:t xml:space="preserve"> </w:t>
      </w:r>
      <w:r w:rsidR="00E5003A" w:rsidRPr="00BB248F">
        <w:t>take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enforce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amendment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Education</w:t>
      </w:r>
      <w:r>
        <w:t xml:space="preserve"> </w:t>
      </w:r>
      <w:r w:rsidR="00E5003A" w:rsidRPr="00BB248F">
        <w:t>Act</w:t>
      </w:r>
      <w:r>
        <w:t xml:space="preserve"> </w:t>
      </w:r>
      <w:r w:rsidR="00E5003A" w:rsidRPr="00BB248F">
        <w:t>1999</w:t>
      </w:r>
      <w:r>
        <w:t xml:space="preserve"> </w:t>
      </w:r>
      <w:r w:rsidR="00E5003A" w:rsidRPr="00BB248F">
        <w:t>passed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2017,</w:t>
      </w:r>
      <w:r>
        <w:t xml:space="preserve"> </w:t>
      </w:r>
      <w:r w:rsidR="00E5003A" w:rsidRPr="00BB248F">
        <w:t>prohibiting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physical</w:t>
      </w:r>
      <w:r>
        <w:t xml:space="preserve"> </w:t>
      </w:r>
      <w:r w:rsidR="00E5003A" w:rsidRPr="00BB248F">
        <w:t>restraint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seclusion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children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schools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measures</w:t>
      </w:r>
      <w:r>
        <w:t xml:space="preserve"> </w:t>
      </w:r>
      <w:r w:rsidR="00E5003A" w:rsidRPr="00BB248F">
        <w:t>concerning</w:t>
      </w:r>
      <w:r>
        <w:t xml:space="preserve"> </w:t>
      </w:r>
      <w:r w:rsidR="00E5003A" w:rsidRPr="00BB248F">
        <w:t>awareness-raising</w:t>
      </w:r>
      <w:r>
        <w:t xml:space="preserve"> </w:t>
      </w:r>
      <w:r w:rsidR="00E5003A" w:rsidRPr="00BB248F">
        <w:t>strategies,</w:t>
      </w:r>
      <w:r>
        <w:t xml:space="preserve"> </w:t>
      </w:r>
      <w:r w:rsidR="00E5003A" w:rsidRPr="00BB248F">
        <w:t>including</w:t>
      </w:r>
      <w:r>
        <w:t xml:space="preserve"> </w:t>
      </w:r>
      <w:r w:rsidR="00E5003A" w:rsidRPr="00BB248F">
        <w:t>campaigns</w:t>
      </w:r>
      <w:r>
        <w:t xml:space="preserve"> </w:t>
      </w:r>
      <w:r w:rsidR="00E5003A" w:rsidRPr="00BB248F">
        <w:t>among</w:t>
      </w:r>
      <w:r>
        <w:t xml:space="preserve"> </w:t>
      </w:r>
      <w:r w:rsidR="00E5003A" w:rsidRPr="00BB248F">
        <w:t>teachers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staff</w:t>
      </w:r>
      <w:r>
        <w:t xml:space="preserve"> </w:t>
      </w:r>
      <w:r w:rsidR="00E5003A" w:rsidRPr="00BB248F">
        <w:t>working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children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,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relation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such</w:t>
      </w:r>
      <w:r>
        <w:t xml:space="preserve"> </w:t>
      </w:r>
      <w:r w:rsidR="00E5003A" w:rsidRPr="00BB248F">
        <w:t>legislation,</w:t>
      </w:r>
      <w:r>
        <w:t xml:space="preserve"> </w:t>
      </w:r>
      <w:r w:rsidR="00E5003A" w:rsidRPr="00BB248F">
        <w:t>and</w:t>
      </w:r>
      <w:r>
        <w:t xml:space="preserve"> </w:t>
      </w:r>
      <w:r w:rsidR="00E5003A" w:rsidRPr="00BB248F">
        <w:t>concerning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provision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information</w:t>
      </w:r>
      <w:r>
        <w:t xml:space="preserve"> </w:t>
      </w:r>
      <w:r w:rsidR="00E5003A" w:rsidRPr="00BB248F">
        <w:t>in</w:t>
      </w:r>
      <w:r>
        <w:t xml:space="preserve"> </w:t>
      </w:r>
      <w:r w:rsidR="00E5003A" w:rsidRPr="00BB248F">
        <w:t>accessible</w:t>
      </w:r>
      <w:r>
        <w:t xml:space="preserve"> </w:t>
      </w:r>
      <w:r w:rsidR="00E5003A" w:rsidRPr="00BB248F">
        <w:t>formats</w:t>
      </w:r>
      <w:r>
        <w:t xml:space="preserve"> </w:t>
      </w:r>
      <w:r w:rsidR="00E5003A" w:rsidRPr="00BB248F">
        <w:t>to</w:t>
      </w:r>
      <w:r>
        <w:t xml:space="preserve"> </w:t>
      </w:r>
      <w:r w:rsidR="00E5003A" w:rsidRPr="00BB248F">
        <w:t>children</w:t>
      </w:r>
      <w:r>
        <w:t xml:space="preserve"> </w:t>
      </w:r>
      <w:r w:rsidR="00E5003A" w:rsidRPr="00BB248F">
        <w:t>with</w:t>
      </w:r>
      <w:r>
        <w:t xml:space="preserve"> </w:t>
      </w:r>
      <w:r w:rsidR="00E5003A" w:rsidRPr="00BB248F">
        <w:t>disabilities</w:t>
      </w:r>
      <w:r>
        <w:t xml:space="preserve"> </w:t>
      </w:r>
      <w:r w:rsidR="00E5003A" w:rsidRPr="00BB248F">
        <w:t>on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scope</w:t>
      </w:r>
      <w:r>
        <w:t xml:space="preserve"> </w:t>
      </w:r>
      <w:r w:rsidR="00E5003A" w:rsidRPr="00BB248F">
        <w:t>of</w:t>
      </w:r>
      <w:r>
        <w:t xml:space="preserve"> </w:t>
      </w:r>
      <w:r w:rsidR="00E5003A" w:rsidRPr="00BB248F">
        <w:t>the</w:t>
      </w:r>
      <w:r>
        <w:t xml:space="preserve"> </w:t>
      </w:r>
      <w:r w:rsidR="00E5003A" w:rsidRPr="00BB248F">
        <w:t>new</w:t>
      </w:r>
      <w:r>
        <w:t xml:space="preserve"> </w:t>
      </w:r>
      <w:r w:rsidR="00E5003A" w:rsidRPr="00BB248F">
        <w:t>provisions.</w:t>
      </w:r>
      <w:r>
        <w:t xml:space="preserve"> </w:t>
      </w:r>
    </w:p>
    <w:p w:rsidR="00E5003A" w:rsidRPr="00BB248F" w:rsidRDefault="00E5003A" w:rsidP="00AE7AFF">
      <w:pPr>
        <w:pStyle w:val="H23G"/>
      </w:pPr>
      <w:r w:rsidRPr="00BB248F">
        <w:tab/>
      </w:r>
      <w:r w:rsidRPr="00BB248F">
        <w:tab/>
        <w:t>Freedom</w:t>
      </w:r>
      <w:r w:rsidR="00AE7AFF">
        <w:t xml:space="preserve"> </w:t>
      </w:r>
      <w:r w:rsidRPr="00BB248F">
        <w:t>from</w:t>
      </w:r>
      <w:r w:rsidR="00AE7AFF">
        <w:t xml:space="preserve"> </w:t>
      </w:r>
      <w:r w:rsidRPr="00BB248F">
        <w:t>exploitation,</w:t>
      </w:r>
      <w:r w:rsidR="00AE7AFF">
        <w:t xml:space="preserve"> </w:t>
      </w:r>
      <w:r w:rsidRPr="00BB248F">
        <w:t>violence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abuse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16)</w:t>
      </w:r>
    </w:p>
    <w:p w:rsidR="00E5003A" w:rsidRPr="00BB248F" w:rsidRDefault="00E5003A" w:rsidP="00E5003A">
      <w:pPr>
        <w:pStyle w:val="SingleTxtG"/>
      </w:pPr>
      <w:r w:rsidRPr="00BB248F">
        <w:t>15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trengthen</w:t>
      </w:r>
      <w:r w:rsidR="00AE7AFF">
        <w:t xml:space="preserve"> </w:t>
      </w:r>
      <w:r w:rsidR="00E5003A" w:rsidRPr="00BB248F">
        <w:t>freedom</w:t>
      </w:r>
      <w:r w:rsidR="00AE7AFF">
        <w:t xml:space="preserve"> </w:t>
      </w:r>
      <w:r w:rsidR="00E5003A" w:rsidRPr="00BB248F">
        <w:t>from</w:t>
      </w:r>
      <w:r w:rsidR="00AE7AFF">
        <w:t xml:space="preserve"> </w:t>
      </w:r>
      <w:r w:rsidR="00E5003A" w:rsidRPr="00BB248F">
        <w:t>exploitation,</w:t>
      </w:r>
      <w:r w:rsidR="00AE7AFF">
        <w:t xml:space="preserve"> </w:t>
      </w:r>
      <w:r w:rsidR="00E5003A" w:rsidRPr="00BB248F">
        <w:t>harm,</w:t>
      </w:r>
      <w:r w:rsidR="00AE7AFF">
        <w:t xml:space="preserve"> </w:t>
      </w:r>
      <w:r w:rsidR="00E5003A" w:rsidRPr="00BB248F">
        <w:t>violenc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buse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systemic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historic</w:t>
      </w:r>
      <w:r w:rsidR="00AE7AFF">
        <w:t xml:space="preserve"> </w:t>
      </w:r>
      <w:r w:rsidR="00E5003A" w:rsidRPr="00BB248F">
        <w:t>abuse,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settings,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articular</w:t>
      </w:r>
      <w:r w:rsidR="00AE7AFF">
        <w:t xml:space="preserve"> </w:t>
      </w:r>
      <w:r w:rsidR="00E5003A" w:rsidRPr="00BB248F">
        <w:t>attentio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os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sychosocial</w:t>
      </w:r>
      <w:r w:rsidR="00AE7AFF">
        <w:rPr>
          <w:rFonts w:hint="eastAsia"/>
        </w:rPr>
        <w:t xml:space="preserve"> </w:t>
      </w:r>
      <w:r w:rsidR="00E5003A" w:rsidRPr="00BB248F">
        <w:t>and/or</w:t>
      </w:r>
      <w:r w:rsidR="00AE7AFF">
        <w:t xml:space="preserve"> </w:t>
      </w:r>
      <w:r w:rsidR="00E5003A" w:rsidRPr="00BB248F">
        <w:t>intellectual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wom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through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stablishmen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accessible</w:t>
      </w:r>
      <w:r w:rsidR="00AE7AFF">
        <w:t xml:space="preserve"> </w:t>
      </w:r>
      <w:r w:rsidR="00E5003A" w:rsidRPr="00BB248F">
        <w:t>oversight,</w:t>
      </w:r>
      <w:r w:rsidR="00AE7AFF">
        <w:t xml:space="preserve"> </w:t>
      </w:r>
      <w:r w:rsidR="00E5003A" w:rsidRPr="00BB248F">
        <w:t>complain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dress</w:t>
      </w:r>
      <w:r w:rsidR="00AE7AFF">
        <w:t xml:space="preserve"> </w:t>
      </w:r>
      <w:r w:rsidR="00E5003A" w:rsidRPr="00BB248F">
        <w:t>mechanisms;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legislation,</w:t>
      </w:r>
      <w:r w:rsidR="00AE7AFF">
        <w:t xml:space="preserve"> </w:t>
      </w:r>
      <w:r w:rsidR="00E5003A" w:rsidRPr="00BB248F">
        <w:t>polic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actice</w:t>
      </w:r>
      <w:r w:rsidR="00AE7AFF">
        <w:t xml:space="preserve"> </w:t>
      </w:r>
      <w:r w:rsidR="00E5003A" w:rsidRPr="00BB248F">
        <w:t>relating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domestic</w:t>
      </w:r>
      <w:r w:rsidR="00AE7AFF">
        <w:t xml:space="preserve"> </w:t>
      </w:r>
      <w:r w:rsidR="00E5003A" w:rsidRPr="00BB248F">
        <w:t>violence</w:t>
      </w:r>
      <w:r w:rsidR="00AE7AFF">
        <w:t xml:space="preserve"> </w:t>
      </w:r>
      <w:r w:rsidR="00E5003A" w:rsidRPr="00BB248F">
        <w:t>cover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t</w:t>
      </w:r>
      <w:r w:rsidR="00AE7AFF">
        <w:t xml:space="preserve"> </w:t>
      </w:r>
      <w:r w:rsidR="00E5003A" w:rsidRPr="00BB248F">
        <w:t>risk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violence,</w:t>
      </w:r>
      <w:r w:rsidR="00AE7AFF">
        <w:t xml:space="preserve"> </w:t>
      </w:r>
      <w:r w:rsidR="00E5003A" w:rsidRPr="00BB248F">
        <w:t>exploitation</w:t>
      </w:r>
      <w:r w:rsidR="00AE7AFF">
        <w:t xml:space="preserve"> </w:t>
      </w:r>
      <w:r w:rsidR="00E5003A" w:rsidRPr="00BB248F">
        <w:t>and/or</w:t>
      </w:r>
      <w:r w:rsidR="00AE7AFF">
        <w:t xml:space="preserve"> </w:t>
      </w:r>
      <w:r w:rsidR="00E5003A" w:rsidRPr="00BB248F">
        <w:t>abuse;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rovide</w:t>
      </w:r>
      <w:r w:rsidR="00AE7AFF">
        <w:t xml:space="preserve"> </w:t>
      </w:r>
      <w:r w:rsidR="00E5003A" w:rsidRPr="00BB248F">
        <w:t>appropriate</w:t>
      </w:r>
      <w:r w:rsidR="00AE7AFF">
        <w:t xml:space="preserve"> </w:t>
      </w:r>
      <w:r w:rsidR="00E5003A" w:rsidRPr="00BB248F">
        <w:t>counselling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particularly</w:t>
      </w:r>
      <w:r w:rsidR="00AE7AFF">
        <w:t xml:space="preserve"> </w:t>
      </w:r>
      <w:r w:rsidR="00E5003A" w:rsidRPr="00BB248F">
        <w:t>thos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sychosocial</w:t>
      </w:r>
      <w:r w:rsidR="00AE7AFF">
        <w:rPr>
          <w:rFonts w:hint="eastAsia"/>
        </w:rPr>
        <w:t xml:space="preserve"> </w:t>
      </w:r>
      <w:r w:rsidR="00E5003A" w:rsidRPr="00BB248F">
        <w:t>and/or</w:t>
      </w:r>
      <w:r w:rsidR="00AE7AFF">
        <w:t xml:space="preserve"> </w:t>
      </w:r>
      <w:r w:rsidR="00E5003A" w:rsidRPr="00BB248F">
        <w:t>intellectual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who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been</w:t>
      </w:r>
      <w:r w:rsidR="00AE7AFF">
        <w:t xml:space="preserve"> </w:t>
      </w:r>
      <w:r w:rsidR="00E5003A" w:rsidRPr="00BB248F">
        <w:t>expos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violence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abuse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institutional</w:t>
      </w:r>
      <w:r w:rsidR="00AE7AFF">
        <w:t xml:space="preserve"> </w:t>
      </w:r>
      <w:r w:rsidR="00E5003A" w:rsidRPr="00BB248F">
        <w:t>and/or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settings.</w:t>
      </w:r>
    </w:p>
    <w:p w:rsidR="00E5003A" w:rsidRPr="00BB248F" w:rsidRDefault="00E5003A" w:rsidP="00C00C43">
      <w:pPr>
        <w:pStyle w:val="H23G"/>
      </w:pPr>
      <w:r w:rsidRPr="00BB248F">
        <w:tab/>
      </w:r>
      <w:r w:rsidRPr="00BB248F">
        <w:tab/>
        <w:t>Protecting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integrity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pers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17)</w:t>
      </w:r>
    </w:p>
    <w:p w:rsidR="00E5003A" w:rsidRPr="00BB248F" w:rsidRDefault="00E5003A" w:rsidP="00E5003A">
      <w:pPr>
        <w:pStyle w:val="SingleTxtG"/>
      </w:pPr>
      <w:r w:rsidRPr="00BB248F">
        <w:t>16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act</w:t>
      </w:r>
      <w:r w:rsidR="00AE7AFF">
        <w:t xml:space="preserve"> </w:t>
      </w:r>
      <w:r w:rsidR="00E5003A" w:rsidRPr="00BB248F">
        <w:t>legislation</w:t>
      </w:r>
      <w:r w:rsidR="00AE7AFF">
        <w:t xml:space="preserve"> </w:t>
      </w:r>
      <w:r w:rsidR="00E5003A" w:rsidRPr="00BB248F">
        <w:t>prohibiting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event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actic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non-consensual</w:t>
      </w:r>
      <w:r w:rsidR="00AE7AFF">
        <w:t xml:space="preserve"> </w:t>
      </w:r>
      <w:r w:rsidR="00E5003A" w:rsidRPr="00BB248F">
        <w:t>treatments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forced</w:t>
      </w:r>
      <w:r w:rsidR="00AE7AFF">
        <w:t xml:space="preserve"> </w:t>
      </w:r>
      <w:r w:rsidR="00E5003A" w:rsidRPr="00BB248F">
        <w:t>sterilization,</w:t>
      </w:r>
      <w:r w:rsidR="00AE7AFF">
        <w:t xml:space="preserve"> </w:t>
      </w:r>
      <w:r w:rsidR="00E5003A" w:rsidRPr="00BB248F">
        <w:t>genital</w:t>
      </w:r>
      <w:r w:rsidR="00AE7AFF">
        <w:t xml:space="preserve"> </w:t>
      </w:r>
      <w:r w:rsidR="00E5003A" w:rsidRPr="00BB248F">
        <w:t>mutil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onversion</w:t>
      </w:r>
      <w:r w:rsidR="00AE7AFF">
        <w:t xml:space="preserve"> </w:t>
      </w:r>
      <w:r w:rsidR="00E5003A" w:rsidRPr="00BB248F">
        <w:t>surgeri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ntersex</w:t>
      </w:r>
      <w:r w:rsidR="00AE7AFF">
        <w:t xml:space="preserve"> </w:t>
      </w:r>
      <w:r w:rsidR="00E5003A" w:rsidRPr="00BB248F">
        <w:t>persons,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articular</w:t>
      </w:r>
      <w:r w:rsidR="00AE7AFF">
        <w:t xml:space="preserve"> </w:t>
      </w:r>
      <w:r w:rsidR="00E5003A" w:rsidRPr="00BB248F">
        <w:t>attentio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;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The</w:t>
      </w:r>
      <w:r w:rsidR="00AE7AFF">
        <w:t xml:space="preserve"> </w:t>
      </w:r>
      <w:r w:rsidR="00E5003A" w:rsidRPr="00BB248F">
        <w:t>practic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Ashley</w:t>
      </w:r>
      <w:r w:rsidR="00AE7AFF">
        <w:t xml:space="preserve"> </w:t>
      </w:r>
      <w:r w:rsidR="00E5003A" w:rsidRPr="00BB248F">
        <w:t>Treatment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growth</w:t>
      </w:r>
      <w:r w:rsidR="00AE7AFF">
        <w:t xml:space="preserve"> </w:t>
      </w:r>
      <w:r w:rsidR="00E5003A" w:rsidRPr="00BB248F">
        <w:t>attenuation</w:t>
      </w:r>
      <w:r w:rsidR="00AE7AFF">
        <w:t xml:space="preserve"> </w:t>
      </w:r>
      <w:r w:rsidR="00E5003A" w:rsidRPr="00BB248F">
        <w:t>procedur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tate</w:t>
      </w:r>
      <w:r w:rsidR="00AE7AFF">
        <w:t xml:space="preserve"> </w:t>
      </w:r>
      <w:r w:rsidR="00E5003A" w:rsidRPr="00BB248F">
        <w:t>party,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well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current</w:t>
      </w:r>
      <w:r w:rsidR="00AE7AFF">
        <w:t xml:space="preserve"> </w:t>
      </w:r>
      <w:r w:rsidR="00E5003A" w:rsidRPr="00BB248F">
        <w:t>lega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olicy</w:t>
      </w:r>
      <w:r w:rsidR="00AE7AFF">
        <w:t xml:space="preserve"> </w:t>
      </w:r>
      <w:r w:rsidR="00E5003A" w:rsidRPr="00BB248F">
        <w:t>framework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such</w:t>
      </w:r>
      <w:r w:rsidR="00AE7AFF">
        <w:t xml:space="preserve"> </w:t>
      </w:r>
      <w:r w:rsidR="00E5003A" w:rsidRPr="00BB248F">
        <w:t>treatments.</w:t>
      </w:r>
    </w:p>
    <w:p w:rsidR="00E5003A" w:rsidRPr="00BB248F" w:rsidRDefault="00E5003A" w:rsidP="00C00C43">
      <w:pPr>
        <w:pStyle w:val="H23G"/>
      </w:pPr>
      <w:r w:rsidRPr="00BB248F">
        <w:tab/>
      </w:r>
      <w:r w:rsidRPr="00BB248F">
        <w:tab/>
        <w:t>Liberty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movement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nationality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18)</w:t>
      </w:r>
    </w:p>
    <w:p w:rsidR="00E5003A" w:rsidRPr="00BB248F" w:rsidRDefault="00E5003A" w:rsidP="005D678F">
      <w:pPr>
        <w:pStyle w:val="SingleTxtG"/>
      </w:pPr>
      <w:r w:rsidRPr="00BB248F">
        <w:t>17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reduc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enial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residency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New</w:t>
      </w:r>
      <w:r w:rsidR="00AE7AFF">
        <w:t xml:space="preserve"> </w:t>
      </w:r>
      <w:r w:rsidR="00E5003A" w:rsidRPr="00BB248F">
        <w:t>Zealand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ground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mpairment,</w:t>
      </w:r>
      <w:r w:rsidR="00AE7AFF">
        <w:t xml:space="preserve"> </w:t>
      </w:r>
      <w:r w:rsidR="00E5003A" w:rsidRPr="00BB248F">
        <w:t>appeals</w:t>
      </w:r>
      <w:r w:rsidR="00AE7AFF">
        <w:t xml:space="preserve"> </w:t>
      </w:r>
      <w:r w:rsidR="00E5003A" w:rsidRPr="00BB248F">
        <w:t>against</w:t>
      </w:r>
      <w:r w:rsidR="00AE7AFF">
        <w:t xml:space="preserve"> </w:t>
      </w:r>
      <w:r w:rsidR="00E5003A" w:rsidRPr="00BB248F">
        <w:t>such</w:t>
      </w:r>
      <w:r w:rsidR="00AE7AFF">
        <w:t xml:space="preserve"> </w:t>
      </w:r>
      <w:r w:rsidR="00E5003A" w:rsidRPr="00BB248F">
        <w:t>decision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uccessful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unsuccessful</w:t>
      </w:r>
      <w:r w:rsidR="00AE7AFF">
        <w:t xml:space="preserve"> </w:t>
      </w:r>
      <w:r w:rsidR="00E5003A" w:rsidRPr="00BB248F">
        <w:t>decision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ast</w:t>
      </w:r>
      <w:r w:rsidR="00AE7AFF">
        <w:t xml:space="preserve"> </w:t>
      </w:r>
      <w:r w:rsidR="00E5003A" w:rsidRPr="00BB248F">
        <w:t>five</w:t>
      </w:r>
      <w:r w:rsidR="00AE7AFF">
        <w:t xml:space="preserve"> </w:t>
      </w:r>
      <w:r w:rsidR="00E5003A" w:rsidRPr="00BB248F">
        <w:t>years;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lann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reduce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against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lemen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mmigration</w:t>
      </w:r>
      <w:r w:rsidR="00AE7AFF">
        <w:t xml:space="preserve"> </w:t>
      </w:r>
      <w:r w:rsidR="00E5003A" w:rsidRPr="00BB248F">
        <w:t>polic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ts</w:t>
      </w:r>
      <w:r w:rsidR="00AE7AFF">
        <w:t xml:space="preserve"> </w:t>
      </w:r>
      <w:r w:rsidR="00E5003A" w:rsidRPr="00BB248F">
        <w:t>procedures.</w:t>
      </w:r>
    </w:p>
    <w:p w:rsidR="00E5003A" w:rsidRPr="00BB248F" w:rsidRDefault="00E5003A" w:rsidP="00C00C43">
      <w:pPr>
        <w:pStyle w:val="H23G"/>
      </w:pPr>
      <w:r w:rsidRPr="00BB248F">
        <w:tab/>
      </w:r>
      <w:r w:rsidRPr="00BB248F">
        <w:tab/>
        <w:t>Living</w:t>
      </w:r>
      <w:r w:rsidR="00AE7AFF">
        <w:t xml:space="preserve"> </w:t>
      </w:r>
      <w:r w:rsidRPr="00BB248F">
        <w:t>independently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being</w:t>
      </w:r>
      <w:r w:rsidR="00AE7AFF">
        <w:t xml:space="preserve"> </w:t>
      </w:r>
      <w:r w:rsidRPr="00BB248F">
        <w:t>included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mmunity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19)</w:t>
      </w:r>
    </w:p>
    <w:p w:rsidR="00E5003A" w:rsidRPr="00BB248F" w:rsidRDefault="00E5003A" w:rsidP="00E5003A">
      <w:pPr>
        <w:pStyle w:val="SingleTxtG"/>
      </w:pPr>
      <w:r w:rsidRPr="00BB248F">
        <w:t>18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sources</w:t>
      </w:r>
      <w:r w:rsidR="00AE7AFF">
        <w:t xml:space="preserve"> </w:t>
      </w:r>
      <w:r w:rsidR="00E5003A" w:rsidRPr="00BB248F">
        <w:t>invest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xte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verag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ndependent</w:t>
      </w:r>
      <w:r w:rsidR="00AE7AFF">
        <w:t xml:space="preserve"> </w:t>
      </w:r>
      <w:r w:rsidR="00E5003A" w:rsidRPr="00BB248F">
        <w:t>living</w:t>
      </w:r>
      <w:r w:rsidR="00AE7AFF">
        <w:t xml:space="preserve"> </w:t>
      </w:r>
      <w:r w:rsidR="00E5003A" w:rsidRPr="00BB248F">
        <w:t>mode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nabling</w:t>
      </w:r>
      <w:r w:rsidR="00AE7AFF">
        <w:t xml:space="preserve"> </w:t>
      </w:r>
      <w:r w:rsidR="00E5003A" w:rsidRPr="00BB248F">
        <w:t>Goods</w:t>
      </w:r>
      <w:r w:rsidR="00AE7AFF">
        <w:t xml:space="preserve"> </w:t>
      </w:r>
      <w:r w:rsidR="00E5003A" w:rsidRPr="00BB248F">
        <w:t>Lives</w:t>
      </w:r>
      <w:r w:rsidR="00AE7AFF">
        <w:t xml:space="preserve"> </w:t>
      </w:r>
      <w:r w:rsidR="00E5003A" w:rsidRPr="00BB248F">
        <w:t>programme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live</w:t>
      </w:r>
      <w:r w:rsidR="00AE7AFF">
        <w:t xml:space="preserve"> </w:t>
      </w:r>
      <w:r w:rsidR="00E5003A" w:rsidRPr="00BB248F">
        <w:t>independentl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includ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mmunity;</w:t>
      </w:r>
    </w:p>
    <w:p w:rsidR="00E5003A" w:rsidRPr="00BB248F" w:rsidRDefault="00C00C43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onsult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representative</w:t>
      </w:r>
      <w:r w:rsidR="00AE7AFF">
        <w:t xml:space="preserve"> </w:t>
      </w:r>
      <w:r w:rsidR="00E5003A" w:rsidRPr="00BB248F">
        <w:t>organization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organization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sychosocial</w:t>
      </w:r>
      <w:r w:rsidR="00AE7AFF">
        <w:rPr>
          <w:rFonts w:hint="eastAsia"/>
        </w:rPr>
        <w:t xml:space="preserve"> </w:t>
      </w:r>
      <w:r w:rsidR="00E5003A" w:rsidRPr="00BB248F">
        <w:t>and/or</w:t>
      </w:r>
      <w:r w:rsidR="00AE7AFF">
        <w:t xml:space="preserve"> </w:t>
      </w:r>
      <w:r w:rsidR="00E5003A" w:rsidRPr="00BB248F">
        <w:t>intellectual</w:t>
      </w:r>
      <w:r w:rsidR="00AE7AFF">
        <w:t xml:space="preserve"> </w:t>
      </w:r>
      <w:r w:rsidR="00E5003A" w:rsidRPr="00BB248F">
        <w:lastRenderedPageBreak/>
        <w:t>disabilities,</w:t>
      </w:r>
      <w:r w:rsidR="00AE7AFF">
        <w:t xml:space="preserve"> </w:t>
      </w:r>
      <w:r w:rsidR="00E5003A" w:rsidRPr="00BB248F">
        <w:t>abou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mpac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einstitutionalization</w:t>
      </w:r>
      <w:r w:rsidR="00AE7AFF">
        <w:t xml:space="preserve"> </w:t>
      </w:r>
      <w:r w:rsidR="00E5003A" w:rsidRPr="00BB248F">
        <w:t>strategy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ensuring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inclusio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mmunity;</w:t>
      </w:r>
    </w:p>
    <w:p w:rsidR="00E5003A" w:rsidRPr="00BB248F" w:rsidRDefault="000B617C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suppor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sources</w:t>
      </w:r>
      <w:r w:rsidR="00AE7AFF">
        <w:t xml:space="preserve"> </w:t>
      </w:r>
      <w:r w:rsidR="00E5003A" w:rsidRPr="00BB248F">
        <w:t>invest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living</w:t>
      </w:r>
      <w:r w:rsidR="00AE7AFF">
        <w:t xml:space="preserve"> </w:t>
      </w:r>
      <w:r w:rsidR="00E5003A" w:rsidRPr="00BB248F">
        <w:t>independentl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being</w:t>
      </w:r>
      <w:r w:rsidR="00AE7AFF">
        <w:t xml:space="preserve"> </w:t>
      </w:r>
      <w:r w:rsidR="00E5003A" w:rsidRPr="00BB248F">
        <w:t>includ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mmunity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through</w:t>
      </w:r>
      <w:r w:rsidR="00AE7AFF">
        <w:t xml:space="preserve"> </w:t>
      </w:r>
      <w:r w:rsidR="00E5003A" w:rsidRPr="00BB248F">
        <w:t>personal</w:t>
      </w:r>
      <w:r w:rsidR="00AE7AFF">
        <w:t xml:space="preserve"> </w:t>
      </w:r>
      <w:r w:rsidR="00E5003A" w:rsidRPr="00BB248F">
        <w:t>assistants,</w:t>
      </w:r>
      <w:r w:rsidR="00AE7AFF">
        <w:t xml:space="preserve"> </w:t>
      </w:r>
      <w:r w:rsidR="00E5003A" w:rsidRPr="00BB248F">
        <w:t>peer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oaching,</w:t>
      </w:r>
      <w:r w:rsidR="00AE7AFF">
        <w:t xml:space="preserve"> </w:t>
      </w:r>
      <w:r w:rsidR="00E5003A" w:rsidRPr="00BB248F">
        <w:t>according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age,</w:t>
      </w:r>
      <w:r w:rsidR="00AE7AFF">
        <w:t xml:space="preserve"> </w:t>
      </w:r>
      <w:r w:rsidR="00E5003A" w:rsidRPr="00BB248F">
        <w:t>sex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ethnic</w:t>
      </w:r>
      <w:r w:rsidR="00AE7AFF">
        <w:t xml:space="preserve"> </w:t>
      </w:r>
      <w:r w:rsidR="00E5003A" w:rsidRPr="00BB248F">
        <w:t>background;</w:t>
      </w:r>
    </w:p>
    <w:p w:rsidR="00E5003A" w:rsidRPr="00BB248F" w:rsidRDefault="000B617C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Strateg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sources</w:t>
      </w:r>
      <w:r w:rsidR="00AE7AFF">
        <w:t xml:space="preserve"> </w:t>
      </w:r>
      <w:r w:rsidR="00E5003A" w:rsidRPr="00BB248F">
        <w:t>allocat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accessible</w:t>
      </w:r>
      <w:r w:rsidR="00AE7AFF">
        <w:t xml:space="preserve"> </w:t>
      </w:r>
      <w:r w:rsidR="00E5003A" w:rsidRPr="00BB248F">
        <w:t>housing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affordable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housing</w:t>
      </w:r>
      <w:r w:rsidR="00AE7AFF">
        <w:t xml:space="preserve"> </w:t>
      </w:r>
      <w:r w:rsidR="00E5003A" w:rsidRPr="00BB248F">
        <w:t>sector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legal</w:t>
      </w:r>
      <w:r w:rsidR="00AE7AFF">
        <w:t xml:space="preserve"> </w:t>
      </w:r>
      <w:r w:rsidR="00E5003A" w:rsidRPr="00BB248F">
        <w:t>requirement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duti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accessibility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rivate</w:t>
      </w:r>
      <w:r w:rsidR="00AE7AFF">
        <w:t xml:space="preserve"> </w:t>
      </w:r>
      <w:r w:rsidR="00E5003A" w:rsidRPr="00BB248F">
        <w:t>constructor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evelopmen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housing</w:t>
      </w:r>
      <w:r w:rsidR="00AE7AFF">
        <w:t xml:space="preserve"> </w:t>
      </w:r>
      <w:r w:rsidR="00E5003A" w:rsidRPr="00BB248F">
        <w:t>projects;</w:t>
      </w:r>
    </w:p>
    <w:p w:rsidR="00E5003A" w:rsidRPr="00BB248F" w:rsidRDefault="000B617C" w:rsidP="00E5003A">
      <w:pPr>
        <w:pStyle w:val="SingleTxtG"/>
      </w:pPr>
      <w:r>
        <w:tab/>
      </w:r>
      <w:r w:rsidR="00E5003A" w:rsidRPr="00BB248F">
        <w:t>(e)</w:t>
      </w:r>
      <w:r w:rsidR="00E5003A" w:rsidRPr="00BB248F">
        <w:tab/>
        <w:t>Strategie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hance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ommunity</w:t>
      </w:r>
      <w:r w:rsidR="00AE7AFF">
        <w:t xml:space="preserve"> </w:t>
      </w:r>
      <w:r w:rsidR="00E5003A" w:rsidRPr="00BB248F">
        <w:t>servic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eriodic</w:t>
      </w:r>
      <w:r w:rsidR="00AE7AFF">
        <w:t xml:space="preserve"> </w:t>
      </w:r>
      <w:r w:rsidR="00E5003A" w:rsidRPr="00BB248F">
        <w:t>assessments</w:t>
      </w:r>
      <w:r w:rsidR="00AE7AFF">
        <w:t xml:space="preserve"> </w:t>
      </w:r>
      <w:r w:rsidR="00E5003A" w:rsidRPr="00BB248F">
        <w:t>concerning</w:t>
      </w:r>
      <w:r w:rsidR="00AE7AFF">
        <w:t xml:space="preserve"> </w:t>
      </w:r>
      <w:r w:rsidR="00E5003A" w:rsidRPr="00BB248F">
        <w:t>de</w:t>
      </w:r>
      <w:r w:rsidR="00AE7AFF">
        <w:t xml:space="preserve"> </w:t>
      </w:r>
      <w:r w:rsidR="00E5003A" w:rsidRPr="00BB248F">
        <w:t>facto</w:t>
      </w:r>
      <w:r w:rsidR="00AE7AFF">
        <w:t xml:space="preserve"> </w:t>
      </w:r>
      <w:r w:rsidR="00E5003A" w:rsidRPr="00BB248F">
        <w:t>accessibility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;</w:t>
      </w:r>
    </w:p>
    <w:p w:rsidR="00E5003A" w:rsidRPr="00BB248F" w:rsidRDefault="000B617C" w:rsidP="00E5003A">
      <w:pPr>
        <w:pStyle w:val="SingleTxtG"/>
      </w:pPr>
      <w:r>
        <w:tab/>
      </w:r>
      <w:r w:rsidR="00E5003A" w:rsidRPr="00BB248F">
        <w:t>(f)</w:t>
      </w:r>
      <w:r w:rsidR="00E5003A" w:rsidRPr="00BB248F">
        <w:tab/>
        <w:t>The</w:t>
      </w:r>
      <w:r w:rsidR="00AE7AFF">
        <w:t xml:space="preserve"> </w:t>
      </w:r>
      <w:r w:rsidR="00E5003A" w:rsidRPr="00BB248F">
        <w:t>propor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whose</w:t>
      </w:r>
      <w:r w:rsidR="00AE7AFF">
        <w:t xml:space="preserve"> </w:t>
      </w:r>
      <w:r w:rsidR="00E5003A" w:rsidRPr="00BB248F">
        <w:t>subjective</w:t>
      </w:r>
      <w:r w:rsidR="00AE7AFF">
        <w:t xml:space="preserve"> </w:t>
      </w:r>
      <w:r w:rsidR="00E5003A" w:rsidRPr="00BB248F">
        <w:t>belief</w:t>
      </w:r>
      <w:r w:rsidR="00AE7AFF">
        <w:t xml:space="preserve"> </w:t>
      </w:r>
      <w:r w:rsidR="00E5003A" w:rsidRPr="00BB248F">
        <w:t>i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society</w:t>
      </w:r>
      <w:r w:rsidR="00AE7AFF">
        <w:t xml:space="preserve"> </w:t>
      </w:r>
      <w:r w:rsidR="00E5003A" w:rsidRPr="00BB248F">
        <w:t>is</w:t>
      </w:r>
      <w:r w:rsidR="00AE7AFF">
        <w:t xml:space="preserve"> </w:t>
      </w:r>
      <w:r w:rsidR="00E5003A" w:rsidRPr="00BB248F">
        <w:t>inclusiv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sponsive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bjective</w:t>
      </w:r>
      <w:r w:rsidR="00AE7AFF">
        <w:t xml:space="preserve"> </w:t>
      </w:r>
      <w:r w:rsidR="00E5003A" w:rsidRPr="00BB248F">
        <w:t>data</w:t>
      </w:r>
      <w:r w:rsidR="00AE7AFF">
        <w:t xml:space="preserve"> </w:t>
      </w:r>
      <w:r w:rsidR="00E5003A" w:rsidRPr="00BB248F">
        <w:t>disaggregat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sex,</w:t>
      </w:r>
      <w:r w:rsidR="00AE7AFF">
        <w:t xml:space="preserve"> </w:t>
      </w:r>
      <w:r w:rsidR="00E5003A" w:rsidRPr="00BB248F">
        <w:t>age,</w:t>
      </w:r>
      <w:r w:rsidR="00AE7AFF">
        <w:t xml:space="preserve"> </w:t>
      </w:r>
      <w:r w:rsidR="00E5003A" w:rsidRPr="00BB248F">
        <w:t>ethnicity,</w:t>
      </w:r>
      <w:r w:rsidR="00AE7AFF">
        <w:t xml:space="preserve"> </w:t>
      </w:r>
      <w:r w:rsidR="00E5003A" w:rsidRPr="00BB248F">
        <w:t>disabilit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ny</w:t>
      </w:r>
      <w:r w:rsidR="00AE7AFF">
        <w:t xml:space="preserve"> </w:t>
      </w:r>
      <w:r w:rsidR="00E5003A" w:rsidRPr="00BB248F">
        <w:t>dimension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enrich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understanding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versit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variety.</w:t>
      </w:r>
    </w:p>
    <w:p w:rsidR="00E5003A" w:rsidRPr="00BB248F" w:rsidRDefault="00E5003A" w:rsidP="000B617C">
      <w:pPr>
        <w:pStyle w:val="H23G"/>
      </w:pPr>
      <w:r w:rsidRPr="00BB248F">
        <w:tab/>
      </w:r>
      <w:r w:rsidRPr="00BB248F">
        <w:tab/>
        <w:t>Personal</w:t>
      </w:r>
      <w:r w:rsidR="00AE7AFF">
        <w:t xml:space="preserve"> </w:t>
      </w:r>
      <w:r w:rsidRPr="00BB248F">
        <w:t>mobility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20)</w:t>
      </w:r>
    </w:p>
    <w:p w:rsidR="00E5003A" w:rsidRPr="00BB248F" w:rsidRDefault="00E5003A" w:rsidP="00E5003A">
      <w:pPr>
        <w:pStyle w:val="SingleTxtG"/>
      </w:pPr>
      <w:r w:rsidRPr="00BB248F">
        <w:t>19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:</w:t>
      </w:r>
    </w:p>
    <w:p w:rsidR="00E5003A" w:rsidRPr="00BB248F" w:rsidRDefault="000B617C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facilitat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ersonal</w:t>
      </w:r>
      <w:r w:rsidR="00AE7AFF">
        <w:t xml:space="preserve"> </w:t>
      </w:r>
      <w:r w:rsidR="00E5003A" w:rsidRPr="00BB248F">
        <w:t>mobility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spher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lif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famil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ovis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reasonable</w:t>
      </w:r>
      <w:r w:rsidR="00AE7AFF">
        <w:t xml:space="preserve"> </w:t>
      </w:r>
      <w:r w:rsidR="00E5003A" w:rsidRPr="00BB248F">
        <w:t>accommod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odifica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nvironments;</w:t>
      </w:r>
    </w:p>
    <w:p w:rsidR="00E5003A" w:rsidRPr="00BB248F" w:rsidRDefault="000B617C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secure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families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necessary</w:t>
      </w:r>
      <w:r w:rsidR="00AE7AFF">
        <w:t xml:space="preserve"> </w:t>
      </w:r>
      <w:r w:rsidR="00E5003A" w:rsidRPr="00BB248F">
        <w:t>personal</w:t>
      </w:r>
      <w:r w:rsidR="00AE7AFF">
        <w:t xml:space="preserve"> </w:t>
      </w:r>
      <w:r w:rsidR="00E5003A" w:rsidRPr="00BB248F">
        <w:t>mobility</w:t>
      </w:r>
      <w:r w:rsidR="00AE7AFF">
        <w:t xml:space="preserve"> </w:t>
      </w:r>
      <w:r w:rsidR="00E5003A" w:rsidRPr="00BB248F">
        <w:t>aids,</w:t>
      </w:r>
      <w:r w:rsidR="00AE7AFF">
        <w:t xml:space="preserve"> </w:t>
      </w:r>
      <w:r w:rsidR="00E5003A" w:rsidRPr="00BB248F">
        <w:t>devic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assistive</w:t>
      </w:r>
      <w:r w:rsidR="00AE7AFF">
        <w:t xml:space="preserve"> </w:t>
      </w:r>
      <w:r w:rsidR="00E5003A" w:rsidRPr="00BB248F">
        <w:t>technolog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regulations</w:t>
      </w:r>
      <w:r w:rsidR="00AE7AFF">
        <w:t xml:space="preserve"> </w:t>
      </w:r>
      <w:r w:rsidR="00E5003A" w:rsidRPr="00BB248F">
        <w:t>allowing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procurement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tool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rovide</w:t>
      </w:r>
      <w:r w:rsidR="00AE7AFF">
        <w:t xml:space="preserve"> </w:t>
      </w:r>
      <w:r w:rsidR="00E5003A" w:rsidRPr="00BB248F">
        <w:t>mobility;</w:t>
      </w:r>
    </w:p>
    <w:p w:rsidR="00E5003A" w:rsidRPr="00BB248F" w:rsidRDefault="000B617C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equal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Accident</w:t>
      </w:r>
      <w:r w:rsidR="00AE7AFF">
        <w:t xml:space="preserve"> </w:t>
      </w:r>
      <w:r w:rsidR="00E5003A" w:rsidRPr="00BB248F">
        <w:t>Compensation</w:t>
      </w:r>
      <w:r w:rsidR="00AE7AFF">
        <w:t xml:space="preserve"> </w:t>
      </w:r>
      <w:r w:rsidR="00E5003A" w:rsidRPr="00BB248F">
        <w:t>Corporatio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cas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mpairmen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jury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mainstream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implify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mobility</w:t>
      </w:r>
      <w:r w:rsidR="00AE7AFF">
        <w:t xml:space="preserve"> </w:t>
      </w:r>
      <w:r w:rsidR="00E5003A" w:rsidRPr="00BB248F">
        <w:t>devices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local</w:t>
      </w:r>
      <w:r w:rsidR="00AE7AFF">
        <w:t xml:space="preserve"> </w:t>
      </w:r>
      <w:r w:rsidR="00E5003A" w:rsidRPr="00BB248F">
        <w:t>leve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quality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life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rrespectiv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origi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mpairment.</w:t>
      </w:r>
    </w:p>
    <w:p w:rsidR="00E5003A" w:rsidRPr="00BB248F" w:rsidRDefault="00E5003A" w:rsidP="000B617C">
      <w:pPr>
        <w:pStyle w:val="H23G"/>
      </w:pPr>
      <w:r w:rsidRPr="00BB248F">
        <w:tab/>
      </w:r>
      <w:r w:rsidRPr="00BB248F">
        <w:tab/>
        <w:t>Freedom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expression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opinion,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access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21)</w:t>
      </w:r>
    </w:p>
    <w:p w:rsidR="00E5003A" w:rsidRPr="00BB248F" w:rsidRDefault="00E5003A" w:rsidP="00E5003A">
      <w:pPr>
        <w:pStyle w:val="SingleTxtG"/>
      </w:pPr>
      <w:r w:rsidRPr="00BB248F">
        <w:t>20.</w:t>
      </w:r>
      <w:r w:rsidRPr="00BB248F">
        <w:tab/>
        <w:t>Please</w:t>
      </w:r>
      <w:r w:rsidR="00AE7AFF">
        <w:t xml:space="preserve"> </w:t>
      </w:r>
      <w:r w:rsidRPr="00BB248F">
        <w:t>indicate</w:t>
      </w:r>
      <w:r w:rsidR="00AE7AFF">
        <w:t xml:space="preserve"> </w:t>
      </w:r>
      <w:r w:rsidRPr="00BB248F">
        <w:t>progress</w:t>
      </w:r>
      <w:r w:rsidR="00AE7AFF">
        <w:t xml:space="preserve"> </w:t>
      </w:r>
      <w:r w:rsidRPr="00BB248F">
        <w:t>made</w:t>
      </w:r>
      <w:r w:rsidR="00AE7AFF">
        <w:t xml:space="preserve"> </w:t>
      </w:r>
      <w:r w:rsidRPr="00BB248F">
        <w:t>on: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Increas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funding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training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employmen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sufficient</w:t>
      </w:r>
      <w:r w:rsidR="00AE7AFF">
        <w:t xml:space="preserve"> </w:t>
      </w:r>
      <w:r w:rsidR="00E5003A" w:rsidRPr="00BB248F">
        <w:t>number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sign</w:t>
      </w:r>
      <w:r w:rsidR="00AE7AFF">
        <w:t xml:space="preserve"> </w:t>
      </w:r>
      <w:r w:rsidR="00E5003A" w:rsidRPr="00BB248F">
        <w:t>language</w:t>
      </w:r>
      <w:r w:rsidR="00AE7AFF">
        <w:t xml:space="preserve"> </w:t>
      </w:r>
      <w:r w:rsidR="00E5003A" w:rsidRPr="00BB248F">
        <w:t>interpreter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creas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us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New</w:t>
      </w:r>
      <w:r w:rsidR="00AE7AFF">
        <w:t xml:space="preserve"> </w:t>
      </w:r>
      <w:r w:rsidR="00E5003A" w:rsidRPr="00BB248F">
        <w:t>Zealand</w:t>
      </w:r>
      <w:r w:rsidR="00AE7AFF">
        <w:t xml:space="preserve"> </w:t>
      </w:r>
      <w:r w:rsidR="00E5003A" w:rsidRPr="00BB248F">
        <w:t>sign</w:t>
      </w:r>
      <w:r w:rsidR="00AE7AFF">
        <w:t xml:space="preserve"> </w:t>
      </w:r>
      <w:r w:rsidR="00E5003A" w:rsidRPr="00BB248F">
        <w:t>language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aspec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life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educationa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ultural</w:t>
      </w:r>
      <w:r w:rsidR="00AE7AFF">
        <w:t xml:space="preserve"> </w:t>
      </w:r>
      <w:r w:rsidR="00E5003A" w:rsidRPr="00BB248F">
        <w:t>activitie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Funding</w:t>
      </w:r>
      <w:r w:rsidR="00AE7AFF">
        <w:t xml:space="preserve"> </w:t>
      </w:r>
      <w:r w:rsidR="00E5003A" w:rsidRPr="00BB248F">
        <w:t>allocatio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accessibility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sphere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Māori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cific</w:t>
      </w:r>
      <w:r w:rsidR="00AE7AFF">
        <w:t xml:space="preserve"> </w:t>
      </w:r>
      <w:r w:rsidR="00E5003A" w:rsidRPr="00BB248F">
        <w:t>peopl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especially</w:t>
      </w:r>
      <w:r w:rsidR="00AE7AFF">
        <w:t xml:space="preserve"> </w:t>
      </w:r>
      <w:r w:rsidR="00E5003A" w:rsidRPr="00BB248F">
        <w:t>thos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hearing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visual</w:t>
      </w:r>
      <w:r w:rsidR="00AE7AFF">
        <w:t xml:space="preserve"> </w:t>
      </w:r>
      <w:r w:rsidR="00E5003A" w:rsidRPr="00BB248F">
        <w:t>impairment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Plan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make</w:t>
      </w:r>
      <w:r w:rsidR="00AE7AFF">
        <w:t xml:space="preserve"> </w:t>
      </w:r>
      <w:r w:rsidR="00E5003A" w:rsidRPr="00BB248F">
        <w:t>accessibility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legally</w:t>
      </w:r>
      <w:r w:rsidR="00AE7AFF">
        <w:t xml:space="preserve"> </w:t>
      </w:r>
      <w:r w:rsidR="00E5003A" w:rsidRPr="00BB248F">
        <w:t>binding;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Effort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via</w:t>
      </w:r>
      <w:r w:rsidR="00AE7AFF">
        <w:t xml:space="preserve"> </w:t>
      </w:r>
      <w:r w:rsidR="00E5003A" w:rsidRPr="00BB248F">
        <w:t>accessible</w:t>
      </w:r>
      <w:r w:rsidR="00AE7AFF">
        <w:t xml:space="preserve"> </w:t>
      </w:r>
      <w:r w:rsidR="00E5003A" w:rsidRPr="00BB248F">
        <w:t>modes,</w:t>
      </w:r>
      <w:r w:rsidR="00AE7AFF">
        <w:t xml:space="preserve"> </w:t>
      </w:r>
      <w:r w:rsidR="00E5003A" w:rsidRPr="00BB248F">
        <w:t>mean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forma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ommunication,</w:t>
      </w:r>
      <w:r w:rsidR="00AE7AFF">
        <w:t xml:space="preserve"> </w:t>
      </w:r>
      <w:r w:rsidR="00E5003A" w:rsidRPr="00BB248F">
        <w:t>such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Braille,</w:t>
      </w:r>
      <w:r w:rsidR="00AE7AFF">
        <w:t xml:space="preserve"> </w:t>
      </w:r>
      <w:r w:rsidR="00E5003A" w:rsidRPr="00BB248F">
        <w:t>Easy-Read,</w:t>
      </w:r>
      <w:r w:rsidR="00AE7AFF">
        <w:t xml:space="preserve"> </w:t>
      </w:r>
      <w:r w:rsidR="00E5003A" w:rsidRPr="00BB248F">
        <w:t>audio</w:t>
      </w:r>
      <w:r w:rsidR="00AE7AFF">
        <w:t xml:space="preserve"> </w:t>
      </w:r>
      <w:r w:rsidR="00E5003A" w:rsidRPr="00BB248F">
        <w:t>descrip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aptioning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television</w:t>
      </w:r>
      <w:r w:rsidR="00AE7AFF">
        <w:t xml:space="preserve"> </w:t>
      </w:r>
      <w:r w:rsidR="00E5003A" w:rsidRPr="00BB248F">
        <w:t>content,</w:t>
      </w:r>
      <w:r w:rsidR="00AE7AFF">
        <w:t xml:space="preserve"> </w:t>
      </w:r>
      <w:r w:rsidR="00E5003A" w:rsidRPr="00BB248F">
        <w:t>websites,</w:t>
      </w:r>
      <w:r w:rsidR="00AE7AFF">
        <w:t xml:space="preserve"> </w:t>
      </w:r>
      <w:r w:rsidR="00E5003A" w:rsidRPr="00BB248F">
        <w:t>apps,</w:t>
      </w:r>
      <w:r w:rsidR="00AE7AFF">
        <w:t xml:space="preserve"> </w:t>
      </w:r>
      <w:r w:rsidR="00E5003A" w:rsidRPr="00BB248F">
        <w:t>touch-screen</w:t>
      </w:r>
      <w:r w:rsidR="00AE7AFF">
        <w:t xml:space="preserve"> </w:t>
      </w:r>
      <w:r w:rsidR="00E5003A" w:rsidRPr="00BB248F">
        <w:t>devic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digital</w:t>
      </w:r>
      <w:r w:rsidR="00AE7AFF">
        <w:t xml:space="preserve"> </w:t>
      </w:r>
      <w:r w:rsidR="00E5003A" w:rsidRPr="00BB248F">
        <w:t>product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ervices,</w:t>
      </w:r>
      <w:r w:rsidR="00AE7AFF">
        <w:t xml:space="preserve"> </w:t>
      </w:r>
      <w:r w:rsidR="00E5003A" w:rsidRPr="00BB248F">
        <w:t>according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requirement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eference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able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xpress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opinion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e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legal</w:t>
      </w:r>
      <w:r w:rsidR="00AE7AFF">
        <w:t xml:space="preserve"> </w:t>
      </w:r>
      <w:r w:rsidR="00E5003A" w:rsidRPr="00BB248F">
        <w:t>entitie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not</w:t>
      </w:r>
      <w:r w:rsidR="00AE7AFF">
        <w:t xml:space="preserve"> </w:t>
      </w:r>
      <w:r w:rsidR="00E5003A" w:rsidRPr="00BB248F">
        <w:t>fully</w:t>
      </w:r>
      <w:r w:rsidR="00AE7AFF">
        <w:t xml:space="preserve"> </w:t>
      </w:r>
      <w:r w:rsidR="00E5003A" w:rsidRPr="00BB248F">
        <w:t>me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Web</w:t>
      </w:r>
      <w:r w:rsidR="00AE7AFF">
        <w:t xml:space="preserve"> </w:t>
      </w:r>
      <w:r w:rsidR="00E5003A" w:rsidRPr="00BB248F">
        <w:t>Accessibility</w:t>
      </w:r>
      <w:r w:rsidR="00AE7AFF">
        <w:t xml:space="preserve"> </w:t>
      </w:r>
      <w:r w:rsidR="00E5003A" w:rsidRPr="00BB248F">
        <w:t>Standards</w:t>
      </w:r>
      <w:r w:rsidR="00AE7AFF">
        <w:t xml:space="preserve"> </w:t>
      </w:r>
      <w:r w:rsidR="00E5003A" w:rsidRPr="00BB248F">
        <w:t>do</w:t>
      </w:r>
      <w:r w:rsidR="00AE7AFF">
        <w:t xml:space="preserve"> </w:t>
      </w:r>
      <w:r w:rsidR="00E5003A" w:rsidRPr="00BB248F">
        <w:t>so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f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trategie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daptive</w:t>
      </w:r>
      <w:r w:rsidR="00AE7AFF">
        <w:t xml:space="preserve"> </w:t>
      </w:r>
      <w:r w:rsidR="00E5003A" w:rsidRPr="00BB248F">
        <w:t>procuremen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vestment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ssistive</w:t>
      </w:r>
      <w:r w:rsidR="00AE7AFF">
        <w:t xml:space="preserve"> </w:t>
      </w:r>
      <w:r w:rsidR="00E5003A" w:rsidRPr="00BB248F">
        <w:t>technologies</w:t>
      </w:r>
      <w:r w:rsidR="00E5003A" w:rsidRPr="00BB248F">
        <w:rPr>
          <w:rFonts w:hint="eastAsia"/>
        </w:rPr>
        <w:t>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Respect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home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family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23)</w:t>
      </w:r>
    </w:p>
    <w:p w:rsidR="00E5003A" w:rsidRPr="00BB248F" w:rsidRDefault="00E5003A" w:rsidP="00E5003A">
      <w:pPr>
        <w:pStyle w:val="SingleTxtG"/>
      </w:pPr>
      <w:r w:rsidRPr="00BB248F">
        <w:t>21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</w:p>
    <w:p w:rsidR="00E5003A" w:rsidRPr="00BB248F" w:rsidRDefault="008A1147" w:rsidP="00E5003A">
      <w:pPr>
        <w:pStyle w:val="SingleTxtG"/>
      </w:pPr>
      <w:r>
        <w:lastRenderedPageBreak/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adopted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re-examina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wo</w:t>
      </w:r>
      <w:r w:rsidR="00AE7AFF">
        <w:t xml:space="preserve"> </w:t>
      </w:r>
      <w:r w:rsidR="00E5003A" w:rsidRPr="00BB248F">
        <w:t>statutes,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hildren,</w:t>
      </w:r>
      <w:r w:rsidR="00AE7AFF">
        <w:t xml:space="preserve"> </w:t>
      </w:r>
      <w:r w:rsidR="00E5003A" w:rsidRPr="00BB248F">
        <w:t>Young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Families</w:t>
      </w:r>
      <w:r w:rsidR="00AE7AFF">
        <w:t xml:space="preserve"> </w:t>
      </w:r>
      <w:r w:rsidR="00E5003A" w:rsidRPr="00BB248F">
        <w:t>Act</w:t>
      </w:r>
      <w:r w:rsidR="00AE7AFF">
        <w:t xml:space="preserve"> </w:t>
      </w:r>
      <w:r w:rsidR="00E5003A" w:rsidRPr="00BB248F">
        <w:t>1989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Vulnerable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Act</w:t>
      </w:r>
      <w:r w:rsidR="00AE7AFF">
        <w:t xml:space="preserve"> </w:t>
      </w:r>
      <w:r w:rsidR="00E5003A" w:rsidRPr="00BB248F">
        <w:t>2014,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ame</w:t>
      </w:r>
      <w:r w:rsidR="00AE7AFF">
        <w:t xml:space="preserve"> </w:t>
      </w:r>
      <w:r w:rsidR="00E5003A" w:rsidRPr="00BB248F">
        <w:t>safeguards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when</w:t>
      </w:r>
      <w:r w:rsidR="00AE7AFF">
        <w:t xml:space="preserve"> </w:t>
      </w:r>
      <w:r w:rsidR="00E5003A" w:rsidRPr="00BB248F">
        <w:t>they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plac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out-of-home</w:t>
      </w:r>
      <w:r w:rsidR="00AE7AFF">
        <w:t xml:space="preserve"> </w:t>
      </w:r>
      <w:r w:rsidR="00E5003A" w:rsidRPr="00BB248F">
        <w:t>care;</w:t>
      </w:r>
    </w:p>
    <w:p w:rsidR="00E5003A" w:rsidRPr="00BB248F" w:rsidRDefault="008A1147" w:rsidP="00A5660E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repeal</w:t>
      </w:r>
      <w:r w:rsidR="00AE7AFF">
        <w:t xml:space="preserve"> </w:t>
      </w:r>
      <w:r w:rsidR="00E5003A" w:rsidRPr="00BB248F">
        <w:t>section</w:t>
      </w:r>
      <w:r w:rsidR="00AE7AFF">
        <w:t xml:space="preserve"> </w:t>
      </w:r>
      <w:r w:rsidR="00E5003A" w:rsidRPr="00BB248F">
        <w:t>8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Adoption</w:t>
      </w:r>
      <w:r w:rsidR="00AE7AFF">
        <w:t xml:space="preserve"> </w:t>
      </w:r>
      <w:r w:rsidR="00E5003A" w:rsidRPr="00BB248F">
        <w:t>Act</w:t>
      </w:r>
      <w:r w:rsidR="00AE7AFF">
        <w:t xml:space="preserve"> </w:t>
      </w:r>
      <w:r w:rsidR="00E5003A" w:rsidRPr="00BB248F">
        <w:t>1955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ame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tatute,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treated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an</w:t>
      </w:r>
      <w:r w:rsidR="00AE7AFF">
        <w:t xml:space="preserve"> </w:t>
      </w:r>
      <w:r w:rsidR="00E5003A" w:rsidRPr="00BB248F">
        <w:t>equal</w:t>
      </w:r>
      <w:r w:rsidR="00AE7AFF">
        <w:t xml:space="preserve"> </w:t>
      </w:r>
      <w:r w:rsidR="00E5003A" w:rsidRPr="00BB248F">
        <w:t>basi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applicant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doption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ny</w:t>
      </w:r>
      <w:r w:rsidR="00AE7AFF">
        <w:t xml:space="preserve"> </w:t>
      </w:r>
      <w:r w:rsidR="00E5003A" w:rsidRPr="00BB248F">
        <w:t>lega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olicy</w:t>
      </w:r>
      <w:r w:rsidR="00AE7AFF">
        <w:t xml:space="preserve"> </w:t>
      </w:r>
      <w:r w:rsidR="00E5003A" w:rsidRPr="00BB248F">
        <w:t>requirements</w:t>
      </w:r>
      <w:r w:rsidR="00AE7AFF">
        <w:t xml:space="preserve"> </w:t>
      </w:r>
      <w:r w:rsidR="00E5003A" w:rsidRPr="00BB248F">
        <w:t>plac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doctor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medical</w:t>
      </w:r>
      <w:r w:rsidR="00AE7AFF">
        <w:t xml:space="preserve"> </w:t>
      </w:r>
      <w:r w:rsidR="00E5003A" w:rsidRPr="00BB248F">
        <w:t>professionals</w:t>
      </w:r>
      <w:r w:rsidR="00AE7AFF">
        <w:t xml:space="preserve"> </w:t>
      </w:r>
      <w:r w:rsidR="00E5003A" w:rsidRPr="00BB248F">
        <w:t>provide</w:t>
      </w:r>
      <w:r w:rsidR="00AE7AFF">
        <w:t xml:space="preserve"> </w:t>
      </w:r>
      <w:r w:rsidR="00E5003A" w:rsidRPr="00BB248F">
        <w:t>full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eople</w:t>
      </w:r>
      <w:r w:rsidR="00AE7AFF">
        <w:t xml:space="preserve"> </w:t>
      </w:r>
      <w:r w:rsidR="00E5003A" w:rsidRPr="00BB248F">
        <w:t>who</w:t>
      </w:r>
      <w:r w:rsidR="00AE7AFF">
        <w:t xml:space="preserve"> </w:t>
      </w:r>
      <w:r w:rsidR="00E5003A" w:rsidRPr="00BB248F">
        <w:t>receive</w:t>
      </w:r>
      <w:r w:rsidR="00AE7AFF">
        <w:t xml:space="preserve"> </w:t>
      </w:r>
      <w:r w:rsidR="00E5003A" w:rsidRPr="00BB248F">
        <w:t>positive</w:t>
      </w:r>
      <w:r w:rsidR="00AE7AFF">
        <w:t xml:space="preserve"> </w:t>
      </w:r>
      <w:r w:rsidR="00E5003A" w:rsidRPr="00BB248F">
        <w:t>prenatal</w:t>
      </w:r>
      <w:r w:rsidR="00AE7AFF">
        <w:t xml:space="preserve"> </w:t>
      </w:r>
      <w:r w:rsidR="00E5003A" w:rsidRPr="00BB248F">
        <w:t>test</w:t>
      </w:r>
      <w:r w:rsidR="00AE7AFF">
        <w:t xml:space="preserve"> </w:t>
      </w:r>
      <w:r w:rsidR="00E5003A" w:rsidRPr="00BB248F">
        <w:t>result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particularly</w:t>
      </w:r>
      <w:r w:rsidR="00AE7AFF">
        <w:t xml:space="preserve"> </w:t>
      </w:r>
      <w:r w:rsidR="00E5003A" w:rsidRPr="00BB248F">
        <w:t>Down’s</w:t>
      </w:r>
      <w:r w:rsidR="00AE7AFF">
        <w:t xml:space="preserve"> </w:t>
      </w:r>
      <w:r w:rsidR="00E5003A" w:rsidRPr="00BB248F">
        <w:t>syndrome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Educati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24)</w:t>
      </w:r>
    </w:p>
    <w:p w:rsidR="00E5003A" w:rsidRPr="00BB248F" w:rsidRDefault="00E5003A" w:rsidP="00E5003A">
      <w:pPr>
        <w:pStyle w:val="SingleTxtG"/>
      </w:pPr>
      <w:r w:rsidRPr="00BB248F">
        <w:t>22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to: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Establish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nforceable</w:t>
      </w:r>
      <w:r w:rsidR="00AE7AFF">
        <w:t xml:space="preserve"> </w:t>
      </w:r>
      <w:r w:rsidR="00E5003A" w:rsidRPr="00BB248F">
        <w:t>right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nclusive</w:t>
      </w:r>
      <w:r w:rsidR="00AE7AFF">
        <w:t xml:space="preserve"> </w:t>
      </w:r>
      <w:r w:rsidR="00E5003A" w:rsidRPr="00BB248F">
        <w:t>education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Ensure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incipl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nclusive</w:t>
      </w:r>
      <w:r w:rsidR="00AE7AFF">
        <w:t xml:space="preserve"> </w:t>
      </w:r>
      <w:r w:rsidR="00E5003A" w:rsidRPr="00BB248F">
        <w:t>education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built</w:t>
      </w:r>
      <w:r w:rsidR="00AE7AFF">
        <w:t xml:space="preserve"> </w:t>
      </w:r>
      <w:r w:rsidR="00E5003A" w:rsidRPr="00BB248F">
        <w:t>into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level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ducation</w:t>
      </w:r>
      <w:r w:rsidR="00AE7AFF">
        <w:t xml:space="preserve"> </w:t>
      </w:r>
      <w:r w:rsidR="00E5003A" w:rsidRPr="00BB248F">
        <w:t>system,</w:t>
      </w:r>
      <w:r w:rsidR="00AE7AFF">
        <w:t xml:space="preserve"> </w:t>
      </w:r>
      <w:r w:rsidR="00E5003A" w:rsidRPr="00BB248F">
        <w:t>from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legislatio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training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eachers,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on-the-job</w:t>
      </w:r>
      <w:r w:rsidR="00AE7AFF">
        <w:t xml:space="preserve"> </w:t>
      </w:r>
      <w:r w:rsidR="00E5003A" w:rsidRPr="00BB248F">
        <w:t>suppor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guidance,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work</w:t>
      </w:r>
      <w:r w:rsidR="00AE7AFF">
        <w:t xml:space="preserve"> </w:t>
      </w:r>
      <w:r w:rsidR="00E5003A" w:rsidRPr="00BB248F">
        <w:t>planning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budgeting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chool</w:t>
      </w:r>
      <w:r w:rsidR="00AE7AFF">
        <w:t xml:space="preserve"> </w:t>
      </w:r>
      <w:r w:rsidR="00E5003A" w:rsidRPr="00BB248F">
        <w:t>year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school</w:t>
      </w:r>
      <w:r w:rsidR="00AE7AFF">
        <w:t xml:space="preserve"> </w:t>
      </w:r>
      <w:r w:rsidR="00E5003A" w:rsidRPr="00BB248F">
        <w:t>board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operationalize</w:t>
      </w:r>
      <w:r w:rsidR="00AE7AFF">
        <w:t xml:space="preserve"> </w:t>
      </w:r>
      <w:r w:rsidR="00E5003A" w:rsidRPr="00BB248F">
        <w:t>them;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Increase</w:t>
      </w:r>
      <w:r w:rsidR="00AE7AFF">
        <w:t xml:space="preserve"> </w:t>
      </w:r>
      <w:r w:rsidR="00E5003A" w:rsidRPr="00BB248F">
        <w:t>funding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full</w:t>
      </w:r>
      <w:r w:rsidR="00AE7AFF">
        <w:t xml:space="preserve"> </w:t>
      </w:r>
      <w:r w:rsidR="00E5003A" w:rsidRPr="00BB248F">
        <w:t>accessibility,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ovis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reasonable</w:t>
      </w:r>
      <w:r w:rsidR="00AE7AFF">
        <w:t xml:space="preserve"> </w:t>
      </w:r>
      <w:r w:rsidR="00E5003A" w:rsidRPr="00BB248F">
        <w:t>accommodation,</w:t>
      </w:r>
      <w:r w:rsidR="00AE7AFF">
        <w:t xml:space="preserve"> </w:t>
      </w:r>
      <w:r w:rsidR="00E5003A" w:rsidRPr="00BB248F">
        <w:t>modification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upport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inclusive</w:t>
      </w:r>
      <w:r w:rsidR="00AE7AFF">
        <w:t xml:space="preserve"> </w:t>
      </w:r>
      <w:r w:rsidR="00E5003A" w:rsidRPr="00BB248F">
        <w:t>educatio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primar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secondary</w:t>
      </w:r>
      <w:r w:rsidR="00AE7AFF">
        <w:t xml:space="preserve"> </w:t>
      </w:r>
      <w:r w:rsidR="00E5003A" w:rsidRPr="00BB248F">
        <w:t>education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teacher</w:t>
      </w:r>
      <w:r w:rsidR="00AE7AFF">
        <w:t xml:space="preserve"> </w:t>
      </w:r>
      <w:r w:rsidR="00E5003A" w:rsidRPr="00BB248F">
        <w:t>training</w:t>
      </w:r>
      <w:r w:rsidR="00AE7AFF">
        <w:t xml:space="preserve"> </w:t>
      </w:r>
      <w:r w:rsidR="00E5003A" w:rsidRPr="00BB248F">
        <w:t>programm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respect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sychosocial</w:t>
      </w:r>
      <w:r w:rsidR="00AE7AFF">
        <w:rPr>
          <w:rFonts w:hint="eastAsia"/>
        </w:rPr>
        <w:t xml:space="preserve"> </w:t>
      </w:r>
      <w:r w:rsidR="00E5003A" w:rsidRPr="00BB248F">
        <w:rPr>
          <w:rFonts w:hint="eastAsia"/>
        </w:rPr>
        <w:t>and/or</w:t>
      </w:r>
      <w:r w:rsidR="00AE7AFF">
        <w:t xml:space="preserve"> </w:t>
      </w:r>
      <w:r w:rsidR="00E5003A" w:rsidRPr="00BB248F">
        <w:t>intellectual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at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level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education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Increas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accessibility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ertiary</w:t>
      </w:r>
      <w:r w:rsidR="00AE7AFF">
        <w:t xml:space="preserve"> </w:t>
      </w:r>
      <w:r w:rsidR="00E5003A" w:rsidRPr="00BB248F">
        <w:t>education</w:t>
      </w:r>
      <w:r w:rsidR="00AE7AFF">
        <w:t xml:space="preserve"> </w:t>
      </w:r>
      <w:r w:rsidR="00E5003A" w:rsidRPr="00BB248F">
        <w:t>facilit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ourse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level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entry</w:t>
      </w:r>
      <w:r w:rsidR="00AE7AFF">
        <w:t xml:space="preserve"> </w:t>
      </w:r>
      <w:r w:rsidR="00E5003A" w:rsidRPr="00BB248F">
        <w:t>into</w:t>
      </w:r>
      <w:r w:rsidR="00AE7AFF">
        <w:t xml:space="preserve"> </w:t>
      </w:r>
      <w:r w:rsidR="00E5003A" w:rsidRPr="00BB248F">
        <w:t>tertiary</w:t>
      </w:r>
      <w:r w:rsidR="00AE7AFF">
        <w:t xml:space="preserve"> </w:t>
      </w:r>
      <w:r w:rsidR="00E5003A" w:rsidRPr="00BB248F">
        <w:t>education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particularly</w:t>
      </w:r>
      <w:r w:rsidR="00AE7AFF">
        <w:t xml:space="preserve"> </w:t>
      </w:r>
      <w:r w:rsidR="00E5003A" w:rsidRPr="00BB248F">
        <w:t>those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sychosocial</w:t>
      </w:r>
      <w:r w:rsidR="00AE7AFF">
        <w:t xml:space="preserve"> </w:t>
      </w:r>
      <w:r w:rsidR="00E5003A" w:rsidRPr="00BB248F">
        <w:t>and/or</w:t>
      </w:r>
      <w:r w:rsidR="00AE7AFF">
        <w:t xml:space="preserve"> </w:t>
      </w:r>
      <w:r w:rsidR="00E5003A" w:rsidRPr="00BB248F">
        <w:t>intellectual</w:t>
      </w:r>
      <w:r w:rsidR="00AE7AFF">
        <w:t xml:space="preserve"> </w:t>
      </w:r>
      <w:r w:rsidR="00E5003A" w:rsidRPr="00BB248F">
        <w:t>disabilitie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e)</w:t>
      </w:r>
      <w:r w:rsidR="00E5003A" w:rsidRPr="00BB248F">
        <w:tab/>
        <w:t>Implement</w:t>
      </w:r>
      <w:r w:rsidR="00AE7AFF">
        <w:t xml:space="preserve"> </w:t>
      </w:r>
      <w:r w:rsidR="00E5003A" w:rsidRPr="00BB248F">
        <w:t>anti-bullying</w:t>
      </w:r>
      <w:r w:rsidR="00AE7AFF">
        <w:t xml:space="preserve"> </w:t>
      </w:r>
      <w:r w:rsidR="00E5003A" w:rsidRPr="00BB248F">
        <w:t>programm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give</w:t>
      </w:r>
      <w:r w:rsidR="00AE7AFF">
        <w:t xml:space="preserve"> </w:t>
      </w:r>
      <w:r w:rsidR="00E5003A" w:rsidRPr="00BB248F">
        <w:t>redr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ose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affect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bullying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f)</w:t>
      </w:r>
      <w:r w:rsidR="00E5003A" w:rsidRPr="00BB248F">
        <w:tab/>
        <w:t>Eliminate</w:t>
      </w:r>
      <w:r w:rsidR="00AE7AFF">
        <w:t xml:space="preserve"> </w:t>
      </w:r>
      <w:r w:rsidR="00E5003A" w:rsidRPr="00BB248F">
        <w:t>gender</w:t>
      </w:r>
      <w:r w:rsidR="00AE7AFF">
        <w:t xml:space="preserve"> </w:t>
      </w:r>
      <w:r w:rsidR="00E5003A" w:rsidRPr="00BB248F">
        <w:t>dispar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educ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equal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level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educa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vocational</w:t>
      </w:r>
      <w:r w:rsidR="00AE7AFF">
        <w:t xml:space="preserve"> </w:t>
      </w:r>
      <w:r w:rsidR="00E5003A" w:rsidRPr="00BB248F">
        <w:t>training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ultipl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tersectional</w:t>
      </w:r>
      <w:r w:rsidR="00AE7AFF">
        <w:t xml:space="preserve"> </w:t>
      </w:r>
      <w:r w:rsidR="00E5003A" w:rsidRPr="00BB248F">
        <w:t>form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vulnerability,</w:t>
      </w:r>
      <w:r w:rsidR="00AE7AFF">
        <w:t xml:space="preserve"> </w:t>
      </w:r>
      <w:r w:rsidR="00E5003A" w:rsidRPr="00BB248F">
        <w:t>such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Māori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cific</w:t>
      </w:r>
      <w:r w:rsidR="00AE7AFF">
        <w:t xml:space="preserve"> </w:t>
      </w:r>
      <w:r w:rsidR="00E5003A" w:rsidRPr="00BB248F">
        <w:t>people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childre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vulnerable</w:t>
      </w:r>
      <w:r w:rsidR="00AE7AFF">
        <w:t xml:space="preserve"> </w:t>
      </w:r>
      <w:r w:rsidR="00E5003A" w:rsidRPr="00BB248F">
        <w:t>situations,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complianc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Goal</w:t>
      </w:r>
      <w:r w:rsidR="00AE7AFF">
        <w:t xml:space="preserve"> </w:t>
      </w:r>
      <w:r w:rsidR="00E5003A" w:rsidRPr="00BB248F">
        <w:t>4.5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ustainable</w:t>
      </w:r>
      <w:r w:rsidR="00AE7AFF">
        <w:t xml:space="preserve"> </w:t>
      </w:r>
      <w:r w:rsidR="00E5003A" w:rsidRPr="00BB248F">
        <w:t>Development</w:t>
      </w:r>
      <w:r w:rsidR="00AE7AFF">
        <w:t xml:space="preserve"> </w:t>
      </w:r>
      <w:r w:rsidR="00E5003A" w:rsidRPr="00BB248F">
        <w:t>Goals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Health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25)</w:t>
      </w:r>
    </w:p>
    <w:p w:rsidR="00E5003A" w:rsidRPr="00BB248F" w:rsidRDefault="00E5003A" w:rsidP="00E5003A">
      <w:pPr>
        <w:pStyle w:val="SingleTxtG"/>
      </w:pPr>
      <w:r w:rsidRPr="00BB248F">
        <w:t>23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sure</w:t>
      </w:r>
      <w:r w:rsidR="00AE7AFF">
        <w:t xml:space="preserve"> </w:t>
      </w:r>
      <w:r w:rsidR="00E5003A" w:rsidRPr="00BB248F">
        <w:t>acces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full</w:t>
      </w:r>
      <w:r w:rsidR="00AE7AFF">
        <w:t xml:space="preserve"> </w:t>
      </w:r>
      <w:r w:rsidR="00E5003A" w:rsidRPr="00BB248F">
        <w:t>health</w:t>
      </w:r>
      <w:r w:rsidR="00AE7AFF">
        <w:t xml:space="preserve"> </w:t>
      </w:r>
      <w:r w:rsidR="00E5003A" w:rsidRPr="00BB248F">
        <w:t>care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whose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resul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health</w:t>
      </w:r>
      <w:r w:rsidR="00AE7AFF">
        <w:t xml:space="preserve"> </w:t>
      </w:r>
      <w:r w:rsidR="00E5003A" w:rsidRPr="00BB248F">
        <w:t>condition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require</w:t>
      </w:r>
      <w:r w:rsidR="00AE7AFF">
        <w:t xml:space="preserve"> </w:t>
      </w:r>
      <w:r w:rsidR="00E5003A" w:rsidRPr="00BB248F">
        <w:t>specialist</w:t>
      </w:r>
      <w:r w:rsidR="00AE7AFF">
        <w:t xml:space="preserve"> </w:t>
      </w:r>
      <w:r w:rsidR="00E5003A" w:rsidRPr="00BB248F">
        <w:t>service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hanc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health</w:t>
      </w:r>
      <w:r w:rsidR="00AE7AFF">
        <w:t xml:space="preserve"> </w:t>
      </w:r>
      <w:r w:rsidR="00E5003A" w:rsidRPr="00BB248F">
        <w:t>outcom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Māori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cific</w:t>
      </w:r>
      <w:r w:rsidR="00AE7AFF">
        <w:t xml:space="preserve"> </w:t>
      </w:r>
      <w:r w:rsidR="00E5003A" w:rsidRPr="00BB248F">
        <w:t>people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among</w:t>
      </w:r>
      <w:r w:rsidR="00AE7AFF">
        <w:t xml:space="preserve"> </w:t>
      </w:r>
      <w:r w:rsidR="00E5003A" w:rsidRPr="00BB248F">
        <w:t>whom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evalenc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sability</w:t>
      </w:r>
      <w:r w:rsidR="00AE7AFF">
        <w:t xml:space="preserve"> </w:t>
      </w:r>
      <w:r w:rsidR="00E5003A" w:rsidRPr="00BB248F">
        <w:t>is</w:t>
      </w:r>
      <w:r w:rsidR="00AE7AFF">
        <w:t xml:space="preserve"> </w:t>
      </w:r>
      <w:r w:rsidR="00E5003A" w:rsidRPr="00BB248F">
        <w:t>higher</w:t>
      </w:r>
      <w:r w:rsidR="00AE7AFF">
        <w:t xml:space="preserve"> </w:t>
      </w:r>
      <w:r w:rsidR="00E5003A" w:rsidRPr="00BB248F">
        <w:t>because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overt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disadvantage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Step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nclude</w:t>
      </w:r>
      <w:r w:rsidR="00AE7AFF">
        <w:t xml:space="preserve"> </w:t>
      </w:r>
      <w:r w:rsidR="00E5003A" w:rsidRPr="00BB248F">
        <w:t>peopl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ementia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cognitive</w:t>
      </w:r>
      <w:r w:rsidR="00AE7AFF">
        <w:t xml:space="preserve"> </w:t>
      </w:r>
      <w:r w:rsidR="00E5003A" w:rsidRPr="00BB248F">
        <w:t>losses</w:t>
      </w:r>
      <w:r w:rsidR="00AE7AFF">
        <w:t xml:space="preserve"> </w:t>
      </w:r>
      <w:r w:rsidR="00E5003A" w:rsidRPr="00BB248F">
        <w:t>among</w:t>
      </w:r>
      <w:r w:rsidR="00AE7AFF">
        <w:t xml:space="preserve"> </w:t>
      </w:r>
      <w:r w:rsidR="00E5003A" w:rsidRPr="00BB248F">
        <w:t>its</w:t>
      </w:r>
      <w:r w:rsidR="00AE7AFF">
        <w:t xml:space="preserve"> </w:t>
      </w:r>
      <w:r w:rsidR="00E5003A" w:rsidRPr="00BB248F">
        <w:t>health</w:t>
      </w:r>
      <w:r w:rsidR="00AE7AFF">
        <w:t xml:space="preserve"> </w:t>
      </w:r>
      <w:r w:rsidR="00E5003A" w:rsidRPr="00BB248F">
        <w:t>priorities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</w:r>
      <w:proofErr w:type="spellStart"/>
      <w:r w:rsidRPr="00BB248F">
        <w:t>Habilitation</w:t>
      </w:r>
      <w:proofErr w:type="spellEnd"/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rehabilitati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26)</w:t>
      </w:r>
    </w:p>
    <w:p w:rsidR="00E5003A" w:rsidRPr="00BB248F" w:rsidRDefault="00E5003A" w:rsidP="00E5003A">
      <w:pPr>
        <w:pStyle w:val="SingleTxtG"/>
      </w:pPr>
      <w:r w:rsidRPr="00BB248F">
        <w:t>24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ensure</w:t>
      </w:r>
      <w:r w:rsidR="00AE7AFF">
        <w:t xml:space="preserve"> </w:t>
      </w:r>
      <w:r w:rsidRPr="00BB248F">
        <w:t>that</w:t>
      </w:r>
      <w:r w:rsidR="00AE7AFF">
        <w:t xml:space="preserve"> </w:t>
      </w:r>
      <w:proofErr w:type="spellStart"/>
      <w:r w:rsidRPr="00BB248F">
        <w:t>habilitation</w:t>
      </w:r>
      <w:proofErr w:type="spellEnd"/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rehabilitation</w:t>
      </w:r>
      <w:r w:rsidR="00AE7AFF">
        <w:t xml:space="preserve"> </w:t>
      </w:r>
      <w:r w:rsidRPr="00BB248F">
        <w:t>services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persons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</w:t>
      </w:r>
      <w:r w:rsidR="00AE7AFF">
        <w:t xml:space="preserve"> </w:t>
      </w:r>
      <w:r w:rsidRPr="00BB248F">
        <w:t>are</w:t>
      </w:r>
      <w:r w:rsidR="00AE7AFF">
        <w:t xml:space="preserve"> </w:t>
      </w:r>
      <w:r w:rsidRPr="00BB248F">
        <w:t>based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human</w:t>
      </w:r>
      <w:r w:rsidR="00AE7AFF">
        <w:t xml:space="preserve"> </w:t>
      </w:r>
      <w:r w:rsidRPr="00BB248F">
        <w:t>rights</w:t>
      </w:r>
      <w:r w:rsidR="00AE7AFF">
        <w:t xml:space="preserve"> </w:t>
      </w:r>
      <w:r w:rsidRPr="00BB248F">
        <w:t>model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disability,</w:t>
      </w:r>
      <w:r w:rsidR="00AE7AFF">
        <w:t xml:space="preserve"> </w:t>
      </w:r>
      <w:r w:rsidRPr="00BB248F">
        <w:t>including</w:t>
      </w:r>
      <w:r w:rsidR="00AE7AFF">
        <w:t xml:space="preserve"> </w:t>
      </w:r>
      <w:r w:rsidRPr="00BB248F">
        <w:t>by</w:t>
      </w:r>
      <w:r w:rsidR="00AE7AFF">
        <w:t xml:space="preserve"> </w:t>
      </w:r>
      <w:r w:rsidRPr="00BB248F">
        <w:t>ensuring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services</w:t>
      </w:r>
      <w:r w:rsidR="00AE7AFF">
        <w:t xml:space="preserve"> </w:t>
      </w:r>
      <w:r w:rsidRPr="00BB248F">
        <w:t>are: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Designed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mplement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able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attai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aintain</w:t>
      </w:r>
      <w:r w:rsidR="00AE7AFF">
        <w:t xml:space="preserve"> </w:t>
      </w:r>
      <w:r w:rsidR="00E5003A" w:rsidRPr="00BB248F">
        <w:t>maximum</w:t>
      </w:r>
      <w:r w:rsidR="00AE7AFF">
        <w:t xml:space="preserve"> </w:t>
      </w:r>
      <w:r w:rsidR="00E5003A" w:rsidRPr="00BB248F">
        <w:t>independence,</w:t>
      </w:r>
      <w:r w:rsidR="00AE7AFF">
        <w:t xml:space="preserve"> </w:t>
      </w:r>
      <w:r w:rsidR="00E5003A" w:rsidRPr="00BB248F">
        <w:t>full</w:t>
      </w:r>
      <w:r w:rsidR="00AE7AFF">
        <w:t xml:space="preserve"> </w:t>
      </w:r>
      <w:r w:rsidR="00E5003A" w:rsidRPr="00BB248F">
        <w:t>physical,</w:t>
      </w:r>
      <w:r w:rsidR="00AE7AFF">
        <w:t xml:space="preserve"> </w:t>
      </w:r>
      <w:r w:rsidR="00E5003A" w:rsidRPr="00BB248F">
        <w:t>mental,</w:t>
      </w:r>
      <w:r w:rsidR="00AE7AFF">
        <w:t xml:space="preserve"> </w:t>
      </w:r>
      <w:r w:rsidR="00E5003A" w:rsidRPr="00BB248F">
        <w:t>socia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vocational</w:t>
      </w:r>
      <w:r w:rsidR="00AE7AFF">
        <w:t xml:space="preserve"> </w:t>
      </w:r>
      <w:r w:rsidR="00E5003A" w:rsidRPr="00BB248F">
        <w:t>abilit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full</w:t>
      </w:r>
      <w:r w:rsidR="00AE7AFF">
        <w:t xml:space="preserve"> </w:t>
      </w:r>
      <w:r w:rsidR="00E5003A" w:rsidRPr="00BB248F">
        <w:t>inclus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rticipation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aspec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life;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lastRenderedPageBreak/>
        <w:tab/>
      </w:r>
      <w:r w:rsidR="00E5003A" w:rsidRPr="00BB248F">
        <w:t>(b)</w:t>
      </w:r>
      <w:r w:rsidR="00E5003A" w:rsidRPr="00BB248F">
        <w:tab/>
        <w:t>Provid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basi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free,</w:t>
      </w:r>
      <w:r w:rsidR="00AE7AFF">
        <w:t xml:space="preserve"> </w:t>
      </w:r>
      <w:r w:rsidR="00E5003A" w:rsidRPr="00BB248F">
        <w:t>prior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formed</w:t>
      </w:r>
      <w:r w:rsidR="00AE7AFF">
        <w:t xml:space="preserve"> </w:t>
      </w:r>
      <w:r w:rsidR="00E5003A" w:rsidRPr="00BB248F">
        <w:t>consent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</w:r>
      <w:r w:rsidRPr="00BB248F">
        <w:rPr>
          <w:rFonts w:hint="eastAsia"/>
        </w:rPr>
        <w:t>W</w:t>
      </w:r>
      <w:r w:rsidRPr="00BB248F">
        <w:t>ork</w:t>
      </w:r>
      <w:r w:rsidR="00AE7AFF">
        <w:t xml:space="preserve"> </w:t>
      </w:r>
      <w:r w:rsidRPr="00BB248F">
        <w:rPr>
          <w:rFonts w:hint="eastAsia"/>
        </w:rPr>
        <w:t>and</w:t>
      </w:r>
      <w:r w:rsidR="00AE7AFF">
        <w:rPr>
          <w:rFonts w:hint="eastAsia"/>
        </w:rPr>
        <w:t xml:space="preserve"> </w:t>
      </w:r>
      <w:r w:rsidRPr="00BB248F">
        <w:rPr>
          <w:rFonts w:hint="eastAsia"/>
        </w:rPr>
        <w:t>employment</w:t>
      </w:r>
      <w:r w:rsidR="00AE7AFF">
        <w:rPr>
          <w:rFonts w:hint="eastAsia"/>
        </w:rPr>
        <w:t xml:space="preserve"> </w:t>
      </w:r>
      <w:r w:rsidRPr="00BB248F">
        <w:t>(art.</w:t>
      </w:r>
      <w:r w:rsidR="00AE7AFF">
        <w:t xml:space="preserve"> </w:t>
      </w:r>
      <w:r w:rsidRPr="00BB248F">
        <w:t>27)</w:t>
      </w:r>
      <w:r w:rsidR="00AE7AFF">
        <w:t xml:space="preserve"> </w:t>
      </w:r>
    </w:p>
    <w:p w:rsidR="00E5003A" w:rsidRPr="00BB248F" w:rsidRDefault="00E5003A" w:rsidP="00E5003A">
      <w:pPr>
        <w:pStyle w:val="SingleTxtG"/>
      </w:pPr>
      <w:r w:rsidRPr="00BB248F">
        <w:t>25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ncreas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mployment</w:t>
      </w:r>
      <w:r w:rsidR="00AE7AFF">
        <w:t xml:space="preserve"> </w:t>
      </w:r>
      <w:r w:rsidR="00E5003A" w:rsidRPr="00BB248F">
        <w:t>level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duce</w:t>
      </w:r>
      <w:r w:rsidR="00AE7AFF">
        <w:t xml:space="preserve"> </w:t>
      </w:r>
      <w:r w:rsidR="00E5003A" w:rsidRPr="00BB248F">
        <w:t>employment</w:t>
      </w:r>
      <w:r w:rsidR="00AE7AFF">
        <w:t xml:space="preserve"> </w:t>
      </w:r>
      <w:r w:rsidR="00E5003A" w:rsidRPr="00BB248F">
        <w:t>discrimination</w:t>
      </w:r>
      <w:r w:rsidR="00AE7AFF">
        <w:t xml:space="preserve"> </w:t>
      </w:r>
      <w:r w:rsidR="00E5003A" w:rsidRPr="00BB248F">
        <w:t>against</w:t>
      </w:r>
      <w:r w:rsidR="00AE7AFF">
        <w:t xml:space="preserve"> </w:t>
      </w:r>
      <w:r w:rsidR="00E5003A" w:rsidRPr="00BB248F">
        <w:t>them,</w:t>
      </w:r>
      <w:r w:rsidR="00AE7AFF">
        <w:t xml:space="preserve"> </w:t>
      </w:r>
      <w:r w:rsidR="00E5003A" w:rsidRPr="00BB248F">
        <w:t>especially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wome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Māori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acific</w:t>
      </w:r>
      <w:r w:rsidR="00AE7AFF">
        <w:rPr>
          <w:rFonts w:hint="eastAsia"/>
        </w:rPr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data</w:t>
      </w:r>
      <w:r w:rsidR="00AE7AFF">
        <w:t xml:space="preserve"> </w:t>
      </w:r>
      <w:r w:rsidR="00E5003A" w:rsidRPr="00BB248F">
        <w:t>disaggregat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age,</w:t>
      </w:r>
      <w:r w:rsidR="00AE7AFF">
        <w:t xml:space="preserve"> </w:t>
      </w:r>
      <w:r w:rsidR="00E5003A" w:rsidRPr="00BB248F">
        <w:t>sex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ethnicity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Effort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remove</w:t>
      </w:r>
      <w:r w:rsidR="00AE7AFF">
        <w:t xml:space="preserve"> </w:t>
      </w:r>
      <w:r w:rsidR="00E5003A" w:rsidRPr="00BB248F">
        <w:t>sheltered</w:t>
      </w:r>
      <w:r w:rsidR="00AE7AFF">
        <w:t xml:space="preserve"> </w:t>
      </w:r>
      <w:r w:rsidR="00E5003A" w:rsidRPr="00BB248F">
        <w:t>workshop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minimum</w:t>
      </w:r>
      <w:r w:rsidR="00AE7AFF">
        <w:t xml:space="preserve"> </w:t>
      </w:r>
      <w:r w:rsidR="00E5003A" w:rsidRPr="00BB248F">
        <w:t>wage</w:t>
      </w:r>
      <w:r w:rsidR="00AE7AFF">
        <w:t xml:space="preserve"> </w:t>
      </w:r>
      <w:r w:rsidR="00E5003A" w:rsidRPr="00BB248F">
        <w:t>exemption</w:t>
      </w:r>
      <w:r w:rsidR="00AE7AFF">
        <w:t xml:space="preserve"> </w:t>
      </w:r>
      <w:r w:rsidR="00E5003A" w:rsidRPr="00BB248F">
        <w:t>permit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mploymen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;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Statistical</w:t>
      </w:r>
      <w:r w:rsidR="00AE7AFF">
        <w:t xml:space="preserve"> </w:t>
      </w:r>
      <w:r w:rsidR="00E5003A" w:rsidRPr="00BB248F">
        <w:t>data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comparability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an</w:t>
      </w:r>
      <w:r w:rsidR="00AE7AFF">
        <w:t xml:space="preserve"> </w:t>
      </w:r>
      <w:r w:rsidR="00E5003A" w:rsidRPr="00BB248F">
        <w:t>annual</w:t>
      </w:r>
      <w:r w:rsidR="00AE7AFF">
        <w:t xml:space="preserve"> </w:t>
      </w:r>
      <w:r w:rsidR="00E5003A" w:rsidRPr="00BB248F">
        <w:t>basi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tatu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ersons,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without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unemployment,</w:t>
      </w:r>
      <w:r w:rsidR="00AE7AFF">
        <w:t xml:space="preserve"> </w:t>
      </w:r>
      <w:r w:rsidR="00E5003A" w:rsidRPr="00BB248F">
        <w:t>underemploymen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ultiple</w:t>
      </w:r>
      <w:r w:rsidR="00AE7AFF">
        <w:t xml:space="preserve"> </w:t>
      </w:r>
      <w:r w:rsidR="00E5003A" w:rsidRPr="00BB248F">
        <w:t>employment,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well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eople</w:t>
      </w:r>
      <w:r w:rsidR="00AE7AFF">
        <w:t xml:space="preserve"> </w:t>
      </w:r>
      <w:r w:rsidR="00E5003A" w:rsidRPr="00BB248F">
        <w:t>not</w:t>
      </w:r>
      <w:r w:rsidR="00AE7AFF">
        <w:t xml:space="preserve"> </w:t>
      </w:r>
      <w:r w:rsidR="00E5003A" w:rsidRPr="00BB248F">
        <w:t>currently</w:t>
      </w:r>
      <w:r w:rsidR="00AE7AFF">
        <w:t xml:space="preserve"> </w:t>
      </w:r>
      <w:r w:rsidR="00E5003A" w:rsidRPr="00BB248F">
        <w:t>involv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ny</w:t>
      </w:r>
      <w:r w:rsidR="00AE7AFF">
        <w:t xml:space="preserve"> </w:t>
      </w:r>
      <w:r w:rsidR="00E5003A" w:rsidRPr="00BB248F">
        <w:t>form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education,</w:t>
      </w:r>
      <w:r w:rsidR="00AE7AFF">
        <w:t xml:space="preserve"> </w:t>
      </w:r>
      <w:r w:rsidR="00E5003A" w:rsidRPr="00BB248F">
        <w:t>employment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training,</w:t>
      </w:r>
      <w:r w:rsidR="00AE7AFF">
        <w:t xml:space="preserve"> </w:t>
      </w:r>
      <w:r w:rsidR="00E5003A" w:rsidRPr="00BB248F">
        <w:t>disaggregat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sex,</w:t>
      </w:r>
      <w:r w:rsidR="00AE7AFF">
        <w:t xml:space="preserve"> </w:t>
      </w:r>
      <w:r w:rsidR="00E5003A" w:rsidRPr="00BB248F">
        <w:t>ag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ethnicity,</w:t>
      </w:r>
      <w:r w:rsidR="00AE7AFF">
        <w:t xml:space="preserve"> </w:t>
      </w:r>
      <w:r w:rsidR="00E5003A" w:rsidRPr="00BB248F">
        <w:t>urban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rural</w:t>
      </w:r>
      <w:r w:rsidR="00AE7AFF">
        <w:t xml:space="preserve"> </w:t>
      </w:r>
      <w:r w:rsidR="00E5003A" w:rsidRPr="00BB248F">
        <w:t>area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family</w:t>
      </w:r>
      <w:r w:rsidR="00AE7AFF">
        <w:t xml:space="preserve"> </w:t>
      </w:r>
      <w:r w:rsidR="00E5003A" w:rsidRPr="00BB248F">
        <w:t>status,</w:t>
      </w:r>
      <w:r w:rsidR="00AE7AFF">
        <w:t xml:space="preserve"> </w:t>
      </w:r>
      <w:r w:rsidR="00E5003A" w:rsidRPr="00BB248F">
        <w:t>ove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evious</w:t>
      </w:r>
      <w:r w:rsidR="00AE7AFF">
        <w:t xml:space="preserve"> </w:t>
      </w:r>
      <w:r w:rsidR="00E5003A" w:rsidRPr="00BB248F">
        <w:t>reporting</w:t>
      </w:r>
      <w:r w:rsidR="00AE7AFF">
        <w:t xml:space="preserve"> </w:t>
      </w:r>
      <w:r w:rsidR="00E5003A" w:rsidRPr="00BB248F">
        <w:t>period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Adequate</w:t>
      </w:r>
      <w:r w:rsidR="00AE7AFF">
        <w:t xml:space="preserve"> </w:t>
      </w:r>
      <w:r w:rsidRPr="00BB248F">
        <w:t>standard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living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social</w:t>
      </w:r>
      <w:r w:rsidR="00AE7AFF">
        <w:t xml:space="preserve"> </w:t>
      </w:r>
      <w:r w:rsidRPr="00BB248F">
        <w:t>protecti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28)</w:t>
      </w:r>
    </w:p>
    <w:p w:rsidR="00E5003A" w:rsidRPr="00BB248F" w:rsidRDefault="00E5003A" w:rsidP="00E5003A">
      <w:pPr>
        <w:pStyle w:val="SingleTxtG"/>
      </w:pPr>
      <w:r w:rsidRPr="00BB248F">
        <w:t>26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Data</w:t>
      </w:r>
      <w:r w:rsidR="00AE7AFF">
        <w:t xml:space="preserve"> </w:t>
      </w:r>
      <w:r w:rsidR="00E5003A" w:rsidRPr="00BB248F">
        <w:t>from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Housing</w:t>
      </w:r>
      <w:r w:rsidR="00AE7AFF">
        <w:t xml:space="preserve"> </w:t>
      </w:r>
      <w:r w:rsidR="00E5003A" w:rsidRPr="00BB248F">
        <w:t>New</w:t>
      </w:r>
      <w:r w:rsidR="00AE7AFF">
        <w:t xml:space="preserve"> </w:t>
      </w:r>
      <w:r w:rsidR="00E5003A" w:rsidRPr="00BB248F">
        <w:t>Zealand</w:t>
      </w:r>
      <w:r w:rsidR="00AE7AFF">
        <w:t xml:space="preserve"> </w:t>
      </w:r>
      <w:r w:rsidR="00E5003A" w:rsidRPr="00BB248F">
        <w:t>Corporation,</w:t>
      </w:r>
      <w:r w:rsidR="00AE7AFF">
        <w:t xml:space="preserve"> </w:t>
      </w:r>
      <w:r w:rsidR="00E5003A" w:rsidRPr="00BB248F">
        <w:t>Ministry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Social</w:t>
      </w:r>
      <w:r w:rsidR="00AE7AFF">
        <w:t xml:space="preserve"> </w:t>
      </w:r>
      <w:r w:rsidR="00E5003A" w:rsidRPr="00BB248F">
        <w:t>Developmen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ther</w:t>
      </w:r>
      <w:r w:rsidR="00AE7AFF">
        <w:t xml:space="preserve"> </w:t>
      </w:r>
      <w:r w:rsidR="00E5003A" w:rsidRPr="00BB248F">
        <w:t>relevant</w:t>
      </w:r>
      <w:r w:rsidR="00AE7AFF">
        <w:t xml:space="preserve"> </w:t>
      </w:r>
      <w:r w:rsidR="00E5003A" w:rsidRPr="00BB248F">
        <w:t>sourc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ata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to:</w:t>
      </w:r>
      <w:r w:rsidR="00AE7AFF">
        <w:t xml:space="preserve"> </w:t>
      </w:r>
      <w:r w:rsidR="00E5003A" w:rsidRPr="00BB248F">
        <w:t>(</w:t>
      </w:r>
      <w:proofErr w:type="spellStart"/>
      <w:r w:rsidR="00E5003A" w:rsidRPr="00BB248F">
        <w:t>i</w:t>
      </w:r>
      <w:proofErr w:type="spellEnd"/>
      <w:r w:rsidR="00E5003A" w:rsidRPr="00BB248F">
        <w:t>)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ligibility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apply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social</w:t>
      </w:r>
      <w:r w:rsidR="00AE7AFF">
        <w:t xml:space="preserve"> </w:t>
      </w:r>
      <w:r w:rsidR="00E5003A" w:rsidRPr="00BB248F">
        <w:t>housing;</w:t>
      </w:r>
      <w:r w:rsidR="00AE7AFF">
        <w:t xml:space="preserve"> </w:t>
      </w:r>
      <w:r w:rsidR="00E5003A" w:rsidRPr="00BB248F">
        <w:t>(ii)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averag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median</w:t>
      </w:r>
      <w:r w:rsidR="00AE7AFF">
        <w:t xml:space="preserve"> </w:t>
      </w:r>
      <w:r w:rsidR="00E5003A" w:rsidRPr="00BB248F">
        <w:t>time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eople</w:t>
      </w:r>
      <w:r w:rsidR="00AE7AFF">
        <w:t xml:space="preserve"> </w:t>
      </w:r>
      <w:r w:rsidR="00E5003A" w:rsidRPr="00BB248F">
        <w:t>requiring</w:t>
      </w:r>
      <w:r w:rsidR="00AE7AFF">
        <w:t xml:space="preserve"> </w:t>
      </w:r>
      <w:r w:rsidR="00E5003A" w:rsidRPr="00BB248F">
        <w:t>disability-related</w:t>
      </w:r>
      <w:r w:rsidR="00AE7AFF">
        <w:t xml:space="preserve"> </w:t>
      </w:r>
      <w:r w:rsidR="00E5003A" w:rsidRPr="00BB248F">
        <w:t>modified</w:t>
      </w:r>
      <w:r w:rsidR="00AE7AFF">
        <w:t xml:space="preserve"> </w:t>
      </w:r>
      <w:r w:rsidR="00E5003A" w:rsidRPr="00BB248F">
        <w:t>housing;</w:t>
      </w:r>
      <w:r w:rsidR="00AE7AFF">
        <w:t xml:space="preserve"> </w:t>
      </w:r>
      <w:r w:rsidR="00E5003A" w:rsidRPr="00BB248F">
        <w:t>(iii)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number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opor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ople</w:t>
      </w:r>
      <w:r w:rsidR="00AE7AFF">
        <w:t xml:space="preserve"> </w:t>
      </w:r>
      <w:r w:rsidR="00E5003A" w:rsidRPr="00BB248F">
        <w:t>requiring</w:t>
      </w:r>
      <w:r w:rsidR="00AE7AFF">
        <w:t xml:space="preserve"> </w:t>
      </w:r>
      <w:r w:rsidR="00E5003A" w:rsidRPr="00BB248F">
        <w:t>disability-related</w:t>
      </w:r>
      <w:r w:rsidR="00AE7AFF">
        <w:t xml:space="preserve"> </w:t>
      </w:r>
      <w:r w:rsidR="00E5003A" w:rsidRPr="00BB248F">
        <w:t>modified</w:t>
      </w:r>
      <w:r w:rsidR="00AE7AFF">
        <w:t xml:space="preserve"> </w:t>
      </w:r>
      <w:r w:rsidR="00E5003A" w:rsidRPr="00BB248F">
        <w:t>housing;</w:t>
      </w:r>
      <w:r w:rsidR="00AE7AFF">
        <w:t xml:space="preserve"> </w:t>
      </w:r>
      <w:r w:rsidR="00E5003A" w:rsidRPr="00BB248F">
        <w:t>(iv)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number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housing</w:t>
      </w:r>
      <w:r w:rsidR="00AE7AFF">
        <w:t xml:space="preserve"> </w:t>
      </w:r>
      <w:r w:rsidR="00E5003A" w:rsidRPr="00BB248F">
        <w:t>modification</w:t>
      </w:r>
      <w:r w:rsidR="00AE7AFF">
        <w:t xml:space="preserve"> </w:t>
      </w:r>
      <w:r w:rsidR="00E5003A" w:rsidRPr="00BB248F">
        <w:t>grant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sources</w:t>
      </w:r>
      <w:r w:rsidR="00AE7AFF">
        <w:t xml:space="preserve"> </w:t>
      </w:r>
      <w:r w:rsidR="00E5003A" w:rsidRPr="00BB248F">
        <w:t>granted</w:t>
      </w:r>
      <w:r w:rsidR="00AE7AFF">
        <w:t xml:space="preserve"> </w:t>
      </w:r>
      <w:r w:rsidR="00E5003A" w:rsidRPr="00BB248F">
        <w:t>ove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ast</w:t>
      </w:r>
      <w:r w:rsidR="00AE7AFF">
        <w:t xml:space="preserve"> </w:t>
      </w:r>
      <w:r w:rsidR="00E5003A" w:rsidRPr="00BB248F">
        <w:t>five</w:t>
      </w:r>
      <w:r w:rsidR="00AE7AFF">
        <w:t xml:space="preserve"> </w:t>
      </w:r>
      <w:r w:rsidR="00E5003A" w:rsidRPr="00BB248F">
        <w:t>year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breakdown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grant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owner-occupied</w:t>
      </w:r>
      <w:r w:rsidR="00AE7AFF">
        <w:t xml:space="preserve"> </w:t>
      </w:r>
      <w:r w:rsidR="00E5003A" w:rsidRPr="00BB248F">
        <w:t>hom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ivately</w:t>
      </w:r>
      <w:r w:rsidR="00AE7AFF">
        <w:t xml:space="preserve"> </w:t>
      </w:r>
      <w:r w:rsidR="00E5003A" w:rsidRPr="00BB248F">
        <w:t>rented</w:t>
      </w:r>
      <w:r w:rsidR="00AE7AFF">
        <w:t xml:space="preserve"> </w:t>
      </w:r>
      <w:r w:rsidR="00E5003A" w:rsidRPr="00BB248F">
        <w:t>houses;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(v)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number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opor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Housing</w:t>
      </w:r>
      <w:r w:rsidR="00AE7AFF">
        <w:t xml:space="preserve"> </w:t>
      </w:r>
      <w:r w:rsidR="00E5003A" w:rsidRPr="00BB248F">
        <w:t>New</w:t>
      </w:r>
      <w:r w:rsidR="00AE7AFF">
        <w:t xml:space="preserve"> </w:t>
      </w:r>
      <w:r w:rsidR="00E5003A" w:rsidRPr="00BB248F">
        <w:t>Zealand</w:t>
      </w:r>
      <w:r w:rsidR="00AE7AFF">
        <w:t xml:space="preserve"> </w:t>
      </w:r>
      <w:r w:rsidR="00E5003A" w:rsidRPr="00BB248F">
        <w:t>Corporation</w:t>
      </w:r>
      <w:r w:rsidR="00AE7AFF">
        <w:t xml:space="preserve"> </w:t>
      </w:r>
      <w:r w:rsidR="00E5003A" w:rsidRPr="00BB248F">
        <w:t>houses</w:t>
      </w:r>
      <w:r w:rsidR="00AE7AFF">
        <w:t xml:space="preserve"> </w:t>
      </w:r>
      <w:r w:rsidR="00E5003A" w:rsidRPr="00BB248F">
        <w:t>that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been</w:t>
      </w:r>
      <w:r w:rsidR="00AE7AFF">
        <w:t xml:space="preserve"> </w:t>
      </w:r>
      <w:r w:rsidR="00E5003A" w:rsidRPr="00BB248F">
        <w:t>built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modified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disability-related</w:t>
      </w:r>
      <w:r w:rsidR="00AE7AFF">
        <w:t xml:space="preserve"> </w:t>
      </w:r>
      <w:r w:rsidR="00E5003A" w:rsidRPr="00BB248F">
        <w:t>reasons</w:t>
      </w:r>
      <w:r w:rsidR="00AE7AFF">
        <w:t xml:space="preserve"> </w:t>
      </w:r>
      <w:r w:rsidR="00E5003A" w:rsidRPr="00BB248F">
        <w:t>sinc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evious</w:t>
      </w:r>
      <w:r w:rsidR="00AE7AFF">
        <w:t xml:space="preserve"> </w:t>
      </w:r>
      <w:r w:rsidR="00E5003A" w:rsidRPr="00BB248F">
        <w:t>dialogu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mmittee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How</w:t>
      </w:r>
      <w:r w:rsidR="00AE7AFF">
        <w:t xml:space="preserve"> </w:t>
      </w:r>
      <w:r w:rsidR="00E5003A" w:rsidRPr="00BB248F">
        <w:t>specific</w:t>
      </w:r>
      <w:r w:rsidR="00AE7AFF">
        <w:t xml:space="preserve"> </w:t>
      </w:r>
      <w:r w:rsidR="00E5003A" w:rsidRPr="00BB248F">
        <w:t>measure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mainstream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povert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homelessness</w:t>
      </w:r>
      <w:r w:rsidR="00AE7AFF">
        <w:t xml:space="preserve"> </w:t>
      </w:r>
      <w:r w:rsidR="00E5003A" w:rsidRPr="00BB248F">
        <w:t>reduction</w:t>
      </w:r>
      <w:r w:rsidR="00AE7AFF">
        <w:t xml:space="preserve"> </w:t>
      </w:r>
      <w:r w:rsidR="00E5003A" w:rsidRPr="00BB248F">
        <w:t>strategies,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articular</w:t>
      </w:r>
      <w:r w:rsidR="00AE7AFF">
        <w:t xml:space="preserve"> </w:t>
      </w:r>
      <w:r w:rsidR="00E5003A" w:rsidRPr="00BB248F">
        <w:t>attentio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women,</w:t>
      </w:r>
      <w:r w:rsidR="00AE7AFF">
        <w:t xml:space="preserve"> </w:t>
      </w:r>
      <w:r w:rsidR="00E5003A" w:rsidRPr="00BB248F">
        <w:t>children,</w:t>
      </w:r>
      <w:r w:rsidR="00AE7AFF">
        <w:t xml:space="preserve"> </w:t>
      </w:r>
      <w:r w:rsidR="00E5003A" w:rsidRPr="00BB248F">
        <w:t>indigenous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psychosocial</w:t>
      </w:r>
      <w:r w:rsidR="00AE7AFF">
        <w:t xml:space="preserve"> </w:t>
      </w:r>
      <w:r w:rsidR="00E5003A" w:rsidRPr="00BB248F">
        <w:t>and/or</w:t>
      </w:r>
      <w:r w:rsidR="00AE7AFF">
        <w:t xml:space="preserve"> </w:t>
      </w:r>
      <w:r w:rsidR="00E5003A" w:rsidRPr="00BB248F">
        <w:t>intellectual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well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mainstreaming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ose</w:t>
      </w:r>
      <w:r w:rsidR="00AE7AFF">
        <w:t xml:space="preserve"> </w:t>
      </w:r>
      <w:r w:rsidR="00E5003A" w:rsidRPr="00BB248F">
        <w:t>domain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disability</w:t>
      </w:r>
      <w:r w:rsidR="00AE7AFF">
        <w:t xml:space="preserve"> </w:t>
      </w:r>
      <w:r w:rsidR="00E5003A" w:rsidRPr="00BB248F">
        <w:t>policy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Participation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political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public</w:t>
      </w:r>
      <w:r w:rsidR="00AE7AFF">
        <w:t xml:space="preserve"> </w:t>
      </w:r>
      <w:r w:rsidRPr="00BB248F">
        <w:t>life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29)</w:t>
      </w:r>
    </w:p>
    <w:p w:rsidR="00E5003A" w:rsidRPr="00BB248F" w:rsidRDefault="00E5003A" w:rsidP="00E5003A">
      <w:pPr>
        <w:pStyle w:val="SingleTxtG"/>
      </w:pPr>
      <w:r w:rsidRPr="00BB248F">
        <w:t>27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All</w:t>
      </w:r>
      <w:r w:rsidR="00AE7AFF">
        <w:t xml:space="preserve"> </w:t>
      </w:r>
      <w:r w:rsidR="00E5003A" w:rsidRPr="00BB248F"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ntroduce</w:t>
      </w:r>
      <w:r w:rsidR="00AE7AFF">
        <w:t xml:space="preserve"> </w:t>
      </w:r>
      <w:r w:rsidR="00E5003A" w:rsidRPr="00BB248F">
        <w:t>accessible</w:t>
      </w:r>
      <w:r w:rsidR="00AE7AFF">
        <w:t xml:space="preserve"> </w:t>
      </w:r>
      <w:r w:rsidR="00E5003A" w:rsidRPr="00BB248F">
        <w:t>electronic</w:t>
      </w:r>
      <w:r w:rsidR="00AE7AFF">
        <w:t xml:space="preserve"> </w:t>
      </w:r>
      <w:r w:rsidR="00E5003A" w:rsidRPr="00BB248F">
        <w:t>voting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enable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ast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vot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truly</w:t>
      </w:r>
      <w:r w:rsidR="00AE7AFF">
        <w:t xml:space="preserve"> </w:t>
      </w:r>
      <w:r w:rsidR="00E5003A" w:rsidRPr="00BB248F">
        <w:t>secret</w:t>
      </w:r>
      <w:r w:rsidR="00AE7AFF">
        <w:t xml:space="preserve"> </w:t>
      </w:r>
      <w:r w:rsidR="00E5003A" w:rsidRPr="00BB248F">
        <w:t>manner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adopted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stand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elections,</w:t>
      </w:r>
      <w:r w:rsidR="00AE7AFF">
        <w:t xml:space="preserve"> </w:t>
      </w:r>
      <w:r w:rsidR="00E5003A" w:rsidRPr="00BB248F">
        <w:t>be</w:t>
      </w:r>
      <w:r w:rsidR="00AE7AFF">
        <w:t xml:space="preserve"> </w:t>
      </w:r>
      <w:r w:rsidR="00E5003A" w:rsidRPr="00BB248F">
        <w:t>elected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effectively</w:t>
      </w:r>
      <w:r w:rsidR="00AE7AFF">
        <w:t xml:space="preserve"> </w:t>
      </w:r>
      <w:r w:rsidR="00E5003A" w:rsidRPr="00BB248F">
        <w:t>hold</w:t>
      </w:r>
      <w:r w:rsidR="00AE7AFF">
        <w:t xml:space="preserve"> </w:t>
      </w:r>
      <w:r w:rsidR="00E5003A" w:rsidRPr="00BB248F">
        <w:t>offic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erform</w:t>
      </w:r>
      <w:r w:rsidR="00AE7AFF">
        <w:t xml:space="preserve"> </w:t>
      </w:r>
      <w:r w:rsidR="00E5003A" w:rsidRPr="00BB248F">
        <w:t>public</w:t>
      </w:r>
      <w:r w:rsidR="00AE7AFF">
        <w:t xml:space="preserve"> </w:t>
      </w:r>
      <w:r w:rsidR="00E5003A" w:rsidRPr="00BB248F">
        <w:t>functions</w:t>
      </w:r>
      <w:r w:rsidR="00AE7AFF">
        <w:t xml:space="preserve"> </w:t>
      </w:r>
      <w:r w:rsidR="00E5003A" w:rsidRPr="00BB248F">
        <w:t>at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levels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Participation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cultural</w:t>
      </w:r>
      <w:r w:rsidR="00AE7AFF">
        <w:t xml:space="preserve"> </w:t>
      </w:r>
      <w:r w:rsidRPr="00BB248F">
        <w:t>life,</w:t>
      </w:r>
      <w:r w:rsidR="00AE7AFF">
        <w:t xml:space="preserve"> </w:t>
      </w:r>
      <w:r w:rsidRPr="00BB248F">
        <w:t>recreation,</w:t>
      </w:r>
      <w:r w:rsidR="00AE7AFF">
        <w:t xml:space="preserve"> </w:t>
      </w:r>
      <w:r w:rsidRPr="00BB248F">
        <w:t>leisure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sport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30)</w:t>
      </w:r>
    </w:p>
    <w:p w:rsidR="00E5003A" w:rsidRPr="00BB248F" w:rsidRDefault="00E5003A" w:rsidP="00E5003A">
      <w:pPr>
        <w:pStyle w:val="SingleTxtG"/>
      </w:pPr>
      <w:r w:rsidRPr="00BB248F">
        <w:t>28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to</w:t>
      </w:r>
      <w:r w:rsidR="00AE7AFF">
        <w:t xml:space="preserve"> </w:t>
      </w:r>
      <w:r w:rsidRPr="00BB248F">
        <w:t>enhance</w:t>
      </w:r>
      <w:r w:rsidR="00AE7AFF">
        <w:t xml:space="preserve"> </w:t>
      </w:r>
      <w:r w:rsidRPr="00BB248F">
        <w:t>accessibility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sports</w:t>
      </w:r>
      <w:r w:rsidR="00AE7AFF">
        <w:t xml:space="preserve"> </w:t>
      </w:r>
      <w:r w:rsidRPr="00BB248F">
        <w:t>facilities,</w:t>
      </w:r>
      <w:r w:rsidR="00AE7AFF">
        <w:t xml:space="preserve"> </w:t>
      </w:r>
      <w:r w:rsidRPr="00BB248F">
        <w:t>museums,</w:t>
      </w:r>
      <w:r w:rsidR="00AE7AFF">
        <w:t xml:space="preserve"> </w:t>
      </w:r>
      <w:r w:rsidRPr="00BB248F">
        <w:t>cultural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natural</w:t>
      </w:r>
      <w:r w:rsidR="00AE7AFF">
        <w:t xml:space="preserve"> </w:t>
      </w:r>
      <w:r w:rsidRPr="00BB248F">
        <w:t>heritage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any</w:t>
      </w:r>
      <w:r w:rsidR="00AE7AFF">
        <w:t xml:space="preserve"> </w:t>
      </w:r>
      <w:r w:rsidRPr="00BB248F">
        <w:t>place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ultural</w:t>
      </w:r>
      <w:r w:rsidR="00AE7AFF">
        <w:t xml:space="preserve"> </w:t>
      </w:r>
      <w:r w:rsidRPr="00BB248F">
        <w:t>life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persons</w:t>
      </w:r>
      <w:r w:rsidR="00AE7AFF">
        <w:t xml:space="preserve"> </w:t>
      </w:r>
      <w:r w:rsidRPr="00BB248F">
        <w:t>with</w:t>
      </w:r>
      <w:r w:rsidR="00AE7AFF">
        <w:t xml:space="preserve"> </w:t>
      </w:r>
      <w:r w:rsidRPr="00BB248F">
        <w:t>disabilities.</w:t>
      </w:r>
    </w:p>
    <w:p w:rsidR="00E5003A" w:rsidRPr="00BB248F" w:rsidRDefault="00E5003A" w:rsidP="008A1147">
      <w:pPr>
        <w:pStyle w:val="H1G"/>
      </w:pPr>
      <w:r w:rsidRPr="00BB248F">
        <w:tab/>
        <w:t>C.</w:t>
      </w:r>
      <w:r w:rsidRPr="00BB248F">
        <w:tab/>
        <w:t>Specific</w:t>
      </w:r>
      <w:r w:rsidR="00AE7AFF">
        <w:t xml:space="preserve"> </w:t>
      </w:r>
      <w:r w:rsidRPr="00BB248F">
        <w:t>obligations</w:t>
      </w:r>
      <w:r w:rsidR="00AE7AFF">
        <w:t xml:space="preserve"> </w:t>
      </w:r>
      <w:r w:rsidRPr="00BB248F">
        <w:t>(arts.</w:t>
      </w:r>
      <w:r w:rsidR="00AE7AFF">
        <w:t xml:space="preserve"> </w:t>
      </w:r>
      <w:r w:rsidRPr="00BB248F">
        <w:t>31–33)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Statistics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data</w:t>
      </w:r>
      <w:r w:rsidR="00AE7AFF">
        <w:t xml:space="preserve"> </w:t>
      </w:r>
      <w:r w:rsidRPr="00BB248F">
        <w:t>collecti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31)</w:t>
      </w:r>
    </w:p>
    <w:p w:rsidR="00E5003A" w:rsidRPr="00BB248F" w:rsidRDefault="00E5003A" w:rsidP="00E5003A">
      <w:pPr>
        <w:pStyle w:val="SingleTxtG"/>
      </w:pPr>
      <w:r w:rsidRPr="00BB248F">
        <w:t>29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The</w:t>
      </w:r>
      <w:r w:rsidR="00AE7AFF">
        <w:t xml:space="preserve"> </w:t>
      </w:r>
      <w:r w:rsidR="00E5003A" w:rsidRPr="00BB248F">
        <w:t>preliminary</w:t>
      </w:r>
      <w:r w:rsidR="00AE7AFF">
        <w:t xml:space="preserve"> </w:t>
      </w:r>
      <w:r w:rsidR="00E5003A" w:rsidRPr="00BB248F">
        <w:t>analysi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ata</w:t>
      </w:r>
      <w:r w:rsidR="00AE7AFF">
        <w:t xml:space="preserve"> </w:t>
      </w:r>
      <w:r w:rsidR="00E5003A" w:rsidRPr="00BB248F">
        <w:t>collect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2018</w:t>
      </w:r>
      <w:r w:rsidR="00AE7AFF">
        <w:t xml:space="preserve"> </w:t>
      </w:r>
      <w:r w:rsidR="00E5003A" w:rsidRPr="00BB248F">
        <w:t>census</w:t>
      </w:r>
      <w:r w:rsidR="00AE7AFF">
        <w:t xml:space="preserve"> </w:t>
      </w:r>
      <w:r w:rsidR="00E5003A" w:rsidRPr="00BB248F">
        <w:t>concern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itua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disaggregat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its</w:t>
      </w:r>
      <w:r w:rsidR="00AE7AFF">
        <w:t xml:space="preserve"> </w:t>
      </w:r>
      <w:r w:rsidR="00E5003A" w:rsidRPr="00BB248F">
        <w:t>multiple</w:t>
      </w:r>
      <w:r w:rsidR="00AE7AFF">
        <w:t xml:space="preserve"> </w:t>
      </w:r>
      <w:r w:rsidR="00E5003A" w:rsidRPr="00BB248F">
        <w:t>dimension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sex,</w:t>
      </w:r>
      <w:r w:rsidR="00AE7AFF">
        <w:t xml:space="preserve"> </w:t>
      </w:r>
      <w:r w:rsidR="00E5003A" w:rsidRPr="00BB248F">
        <w:t>age,</w:t>
      </w:r>
      <w:r w:rsidR="00AE7AFF">
        <w:t xml:space="preserve"> </w:t>
      </w:r>
      <w:r w:rsidR="00E5003A" w:rsidRPr="00BB248F">
        <w:t>ethnicity,</w:t>
      </w:r>
      <w:r w:rsidR="00AE7AFF">
        <w:t xml:space="preserve"> </w:t>
      </w:r>
      <w:r w:rsidR="00E5003A" w:rsidRPr="00BB248F">
        <w:t>disability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urban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rural</w:t>
      </w:r>
      <w:r w:rsidR="00AE7AFF">
        <w:t xml:space="preserve"> </w:t>
      </w:r>
      <w:r w:rsidR="00E5003A" w:rsidRPr="00BB248F">
        <w:t>area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a</w:t>
      </w:r>
      <w:r w:rsidR="00AE7AFF">
        <w:t xml:space="preserve"> </w:t>
      </w:r>
      <w:r w:rsidR="00E5003A" w:rsidRPr="00BB248F">
        <w:t>comparis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ir</w:t>
      </w:r>
      <w:r w:rsidR="00AE7AFF">
        <w:t xml:space="preserve"> </w:t>
      </w:r>
      <w:r w:rsidR="00E5003A" w:rsidRPr="00BB248F">
        <w:t>situation</w:t>
      </w:r>
      <w:r w:rsidR="00AE7AFF">
        <w:t xml:space="preserve"> </w:t>
      </w:r>
      <w:r w:rsidR="00E5003A" w:rsidRPr="00BB248F">
        <w:lastRenderedPageBreak/>
        <w:t>with</w:t>
      </w:r>
      <w:r w:rsidR="00AE7AFF">
        <w:t xml:space="preserve"> </w:t>
      </w:r>
      <w:r w:rsidR="00E5003A" w:rsidRPr="00BB248F">
        <w:t>regar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finding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reports</w:t>
      </w:r>
      <w:r w:rsidR="00AE7AFF">
        <w:t xml:space="preserve"> </w:t>
      </w:r>
      <w:r w:rsidR="00E5003A" w:rsidRPr="00BB248F">
        <w:t>based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2013</w:t>
      </w:r>
      <w:r w:rsidR="00AE7AFF">
        <w:t xml:space="preserve"> </w:t>
      </w:r>
      <w:r w:rsidR="00E5003A" w:rsidRPr="00BB248F">
        <w:t>disability</w:t>
      </w:r>
      <w:r w:rsidR="00AE7AFF">
        <w:t xml:space="preserve"> </w:t>
      </w:r>
      <w:r w:rsidR="00E5003A" w:rsidRPr="00BB248F">
        <w:t>survey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summary</w:t>
      </w:r>
      <w:r w:rsidR="00AE7AFF">
        <w:t xml:space="preserve"> </w:t>
      </w:r>
      <w:r w:rsidR="00E5003A" w:rsidRPr="00BB248F">
        <w:t>statistic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data</w:t>
      </w:r>
      <w:r w:rsidR="00AE7AFF">
        <w:t xml:space="preserve"> </w:t>
      </w:r>
      <w:r w:rsidR="00E5003A" w:rsidRPr="00BB248F">
        <w:t>displays;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The</w:t>
      </w:r>
      <w:r w:rsidR="00AE7AFF">
        <w:t xml:space="preserve"> </w:t>
      </w:r>
      <w:r w:rsidR="00E5003A" w:rsidRPr="00BB248F">
        <w:t>process</w:t>
      </w:r>
      <w:r w:rsidR="00AE7AFF">
        <w:t xml:space="preserve"> </w:t>
      </w:r>
      <w:r w:rsidR="00E5003A" w:rsidRPr="00BB248F">
        <w:t>towards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nclus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disability-related</w:t>
      </w:r>
      <w:r w:rsidR="00AE7AFF">
        <w:t xml:space="preserve"> </w:t>
      </w:r>
      <w:r w:rsidR="00E5003A" w:rsidRPr="00BB248F">
        <w:t>question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ntex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2018</w:t>
      </w:r>
      <w:r w:rsidR="00AE7AFF">
        <w:t xml:space="preserve"> </w:t>
      </w:r>
      <w:r w:rsidR="00E5003A" w:rsidRPr="00BB248F">
        <w:t>census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on</w:t>
      </w:r>
      <w:r w:rsidR="00AE7AFF">
        <w:t xml:space="preserve"> </w:t>
      </w:r>
      <w:r w:rsidR="00E5003A" w:rsidRPr="00BB248F">
        <w:t>accessible</w:t>
      </w:r>
      <w:r w:rsidR="00AE7AFF">
        <w:t xml:space="preserve"> </w:t>
      </w:r>
      <w:r w:rsidR="00E5003A" w:rsidRPr="00BB248F">
        <w:t>formats</w:t>
      </w:r>
      <w:r w:rsidR="00AE7AFF">
        <w:t xml:space="preserve"> </w:t>
      </w:r>
      <w:r w:rsidR="00E5003A" w:rsidRPr="00BB248F">
        <w:t>provided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connection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2018</w:t>
      </w:r>
      <w:r w:rsidR="00AE7AFF">
        <w:t xml:space="preserve"> </w:t>
      </w:r>
      <w:r w:rsidR="00E5003A" w:rsidRPr="00BB248F">
        <w:t>censu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Progress</w:t>
      </w:r>
      <w:r w:rsidR="00AE7AFF">
        <w:t xml:space="preserve"> </w:t>
      </w:r>
      <w:r w:rsidR="00E5003A" w:rsidRPr="00BB248F">
        <w:t>towards</w:t>
      </w:r>
      <w:r w:rsidR="00AE7AFF">
        <w:t xml:space="preserve"> </w:t>
      </w:r>
      <w:r w:rsidR="00E5003A" w:rsidRPr="00BB248F">
        <w:t>data</w:t>
      </w:r>
      <w:r w:rsidR="00AE7AFF">
        <w:t xml:space="preserve"> </w:t>
      </w:r>
      <w:r w:rsidR="00E5003A" w:rsidRPr="00BB248F">
        <w:t>disaggregation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people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annual</w:t>
      </w:r>
      <w:r w:rsidR="00AE7AFF">
        <w:t xml:space="preserve"> </w:t>
      </w:r>
      <w:r w:rsidR="00E5003A" w:rsidRPr="00BB248F">
        <w:t>reports</w:t>
      </w:r>
      <w:r w:rsidR="00AE7AFF">
        <w:t xml:space="preserve"> </w:t>
      </w:r>
      <w:r w:rsidR="00E5003A" w:rsidRPr="00BB248F">
        <w:t>publish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government</w:t>
      </w:r>
      <w:r w:rsidR="00AE7AFF">
        <w:t xml:space="preserve"> </w:t>
      </w:r>
      <w:r w:rsidR="00E5003A" w:rsidRPr="00BB248F">
        <w:t>departments,</w:t>
      </w:r>
      <w:r w:rsidR="00AE7AFF">
        <w:t xml:space="preserve"> </w:t>
      </w:r>
      <w:r w:rsidR="00E5003A" w:rsidRPr="00BB248F">
        <w:t>crown</w:t>
      </w:r>
      <w:r w:rsidR="00AE7AFF">
        <w:t xml:space="preserve"> </w:t>
      </w:r>
      <w:r w:rsidR="00E5003A" w:rsidRPr="00BB248F">
        <w:t>entit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local</w:t>
      </w:r>
      <w:r w:rsidR="00AE7AFF">
        <w:t xml:space="preserve"> </w:t>
      </w:r>
      <w:r w:rsidR="00E5003A" w:rsidRPr="00BB248F">
        <w:t>authoritie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collect</w:t>
      </w:r>
      <w:r w:rsidR="00AE7AFF">
        <w:t xml:space="preserve"> </w:t>
      </w:r>
      <w:r w:rsidR="00E5003A" w:rsidRPr="00BB248F">
        <w:t>data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about</w:t>
      </w:r>
      <w:r w:rsidR="00AE7AFF">
        <w:t xml:space="preserve"> </w:t>
      </w:r>
      <w:r w:rsidR="00E5003A" w:rsidRPr="00BB248F">
        <w:t>indigenous</w:t>
      </w:r>
      <w:r w:rsidR="00AE7AFF">
        <w:t xml:space="preserve"> </w:t>
      </w:r>
      <w:r w:rsidR="00E5003A" w:rsidRPr="00BB248F">
        <w:t>people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well</w:t>
      </w:r>
      <w:r w:rsidR="00AE7AFF">
        <w:t xml:space="preserve"> </w:t>
      </w:r>
      <w:r w:rsidR="00E5003A" w:rsidRPr="00BB248F">
        <w:t>as</w:t>
      </w:r>
      <w:r w:rsidR="00AE7AFF">
        <w:t xml:space="preserve"> </w:t>
      </w:r>
      <w:r w:rsidR="00E5003A" w:rsidRPr="00BB248F">
        <w:t>disaggregation,</w:t>
      </w:r>
      <w:r w:rsidR="00AE7AFF">
        <w:t xml:space="preserve"> </w:t>
      </w:r>
      <w:r w:rsidR="00E5003A" w:rsidRPr="00BB248F">
        <w:t>analysi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dissemina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ata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e)</w:t>
      </w:r>
      <w:r w:rsidR="00E5003A" w:rsidRPr="00BB248F">
        <w:tab/>
        <w:t>Mechanism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nvolvemen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organization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desig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measurement</w:t>
      </w:r>
      <w:r w:rsidR="00AE7AFF">
        <w:t xml:space="preserve"> </w:t>
      </w:r>
      <w:r w:rsidR="00E5003A" w:rsidRPr="00BB248F">
        <w:t>tools,</w:t>
      </w:r>
      <w:r w:rsidR="00AE7AFF">
        <w:t xml:space="preserve"> </w:t>
      </w:r>
      <w:r w:rsidR="00E5003A" w:rsidRPr="00BB248F">
        <w:t>particularly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register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institutionalized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register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psychiatric</w:t>
      </w:r>
      <w:r w:rsidR="00AE7AFF">
        <w:t xml:space="preserve"> </w:t>
      </w:r>
      <w:r w:rsidR="00E5003A" w:rsidRPr="00BB248F">
        <w:t>hospitals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International</w:t>
      </w:r>
      <w:r w:rsidR="00AE7AFF">
        <w:t xml:space="preserve"> </w:t>
      </w:r>
      <w:r w:rsidRPr="00BB248F">
        <w:t>cooperation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32)</w:t>
      </w:r>
    </w:p>
    <w:p w:rsidR="00E5003A" w:rsidRPr="00BB248F" w:rsidRDefault="00E5003A" w:rsidP="00E5003A">
      <w:pPr>
        <w:pStyle w:val="SingleTxtG"/>
      </w:pPr>
      <w:r w:rsidRPr="00BB248F">
        <w:t>30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about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efforts</w:t>
      </w:r>
      <w:r w:rsidR="00AE7AFF">
        <w:t xml:space="preserve"> </w:t>
      </w:r>
      <w:r w:rsidRPr="00BB248F">
        <w:t>surrounding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impact</w:t>
      </w:r>
      <w:r w:rsidR="00AE7AFF">
        <w:t xml:space="preserve"> </w:t>
      </w:r>
      <w:r w:rsidRPr="00BB248F">
        <w:t>on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disability-inclusive</w:t>
      </w:r>
      <w:r w:rsidR="00AE7AFF">
        <w:t xml:space="preserve"> </w:t>
      </w:r>
      <w:r w:rsidRPr="00BB248F">
        <w:t>development</w:t>
      </w:r>
      <w:r w:rsidR="00AE7AFF">
        <w:t xml:space="preserve"> </w:t>
      </w:r>
      <w:r w:rsidRPr="00BB248F">
        <w:t>policies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foreign</w:t>
      </w:r>
      <w:r w:rsidR="00AE7AFF">
        <w:t xml:space="preserve"> </w:t>
      </w:r>
      <w:r w:rsidRPr="00BB248F">
        <w:t>aid</w:t>
      </w:r>
      <w:r w:rsidR="00AE7AFF">
        <w:t xml:space="preserve"> </w:t>
      </w:r>
      <w:r w:rsidRPr="00BB248F">
        <w:t>programme,</w:t>
      </w:r>
      <w:r w:rsidR="00AE7AFF">
        <w:t xml:space="preserve"> </w:t>
      </w:r>
      <w:r w:rsidRPr="00BB248F">
        <w:t>taken</w:t>
      </w:r>
      <w:r w:rsidR="00AE7AFF">
        <w:t xml:space="preserve"> </w:t>
      </w:r>
      <w:r w:rsidRPr="00BB248F">
        <w:t>into</w:t>
      </w:r>
      <w:r w:rsidR="00AE7AFF">
        <w:t xml:space="preserve"> </w:t>
      </w:r>
      <w:r w:rsidRPr="00BB248F">
        <w:t>consideration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effective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comprehensive</w:t>
      </w:r>
      <w:r w:rsidR="00AE7AFF">
        <w:t xml:space="preserve"> </w:t>
      </w:r>
      <w:r w:rsidRPr="00BB248F">
        <w:t>implementation</w:t>
      </w:r>
      <w:r w:rsidR="00AE7AFF">
        <w:t xml:space="preserve"> </w:t>
      </w:r>
      <w:r w:rsidRPr="00BB248F">
        <w:t>of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nvention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Sustainable</w:t>
      </w:r>
      <w:r w:rsidR="00AE7AFF">
        <w:t xml:space="preserve"> </w:t>
      </w:r>
      <w:r w:rsidRPr="00BB248F">
        <w:t>Development</w:t>
      </w:r>
      <w:r w:rsidR="00AE7AFF">
        <w:t xml:space="preserve"> </w:t>
      </w:r>
      <w:r w:rsidRPr="00BB248F">
        <w:t>Goals.</w:t>
      </w:r>
    </w:p>
    <w:p w:rsidR="00E5003A" w:rsidRPr="00BB248F" w:rsidRDefault="00E5003A" w:rsidP="008A1147">
      <w:pPr>
        <w:pStyle w:val="H23G"/>
      </w:pPr>
      <w:r w:rsidRPr="00BB248F">
        <w:tab/>
      </w:r>
      <w:r w:rsidRPr="00BB248F">
        <w:tab/>
        <w:t>National</w:t>
      </w:r>
      <w:r w:rsidR="00AE7AFF">
        <w:t xml:space="preserve"> </w:t>
      </w:r>
      <w:r w:rsidRPr="00BB248F">
        <w:t>implementation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monitoring</w:t>
      </w:r>
      <w:r w:rsidR="00AE7AFF">
        <w:t xml:space="preserve"> </w:t>
      </w:r>
      <w:r w:rsidRPr="00BB248F">
        <w:t>(art.</w:t>
      </w:r>
      <w:r w:rsidR="00AE7AFF">
        <w:t xml:space="preserve"> </w:t>
      </w:r>
      <w:r w:rsidRPr="00BB248F">
        <w:t>33)</w:t>
      </w:r>
    </w:p>
    <w:p w:rsidR="00E5003A" w:rsidRPr="00BB248F" w:rsidRDefault="00E5003A" w:rsidP="00E5003A">
      <w:pPr>
        <w:pStyle w:val="SingleTxtG"/>
      </w:pPr>
      <w:r w:rsidRPr="00BB248F">
        <w:t>31.</w:t>
      </w:r>
      <w:r w:rsidRPr="00BB248F">
        <w:tab/>
        <w:t>Please</w:t>
      </w:r>
      <w:r w:rsidR="00AE7AFF">
        <w:t xml:space="preserve"> </w:t>
      </w:r>
      <w:r w:rsidRPr="00BB248F">
        <w:t>indicate</w:t>
      </w:r>
      <w:r w:rsidR="00AE7AFF">
        <w:t xml:space="preserve"> </w:t>
      </w:r>
      <w:r w:rsidRPr="00BB248F">
        <w:t>concrete</w:t>
      </w:r>
      <w:r w:rsidR="00AE7AFF">
        <w:t xml:space="preserve"> </w:t>
      </w:r>
      <w:r w:rsidRPr="00BB248F">
        <w:t>cases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future</w:t>
      </w:r>
      <w:r w:rsidR="00AE7AFF">
        <w:t xml:space="preserve"> </w:t>
      </w:r>
      <w:r w:rsidRPr="00BB248F">
        <w:t>plans</w:t>
      </w:r>
      <w:r w:rsidR="00AE7AFF">
        <w:t xml:space="preserve"> </w:t>
      </w:r>
      <w:r w:rsidRPr="00BB248F">
        <w:t>that</w:t>
      </w:r>
      <w:r w:rsidR="00AE7AFF">
        <w:t xml:space="preserve"> </w:t>
      </w:r>
      <w:r w:rsidRPr="00BB248F">
        <w:t>reflect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outcomes</w:t>
      </w:r>
      <w:r w:rsidR="00AE7AFF">
        <w:t xml:space="preserve"> </w:t>
      </w:r>
      <w:r w:rsidRPr="00BB248F">
        <w:t>provided</w:t>
      </w:r>
      <w:r w:rsidR="00AE7AFF">
        <w:t xml:space="preserve"> </w:t>
      </w:r>
      <w:r w:rsidRPr="00BB248F">
        <w:t>by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monitoring</w:t>
      </w:r>
      <w:r w:rsidR="00AE7AFF">
        <w:t xml:space="preserve"> </w:t>
      </w:r>
      <w:r w:rsidRPr="00BB248F">
        <w:t>process,</w:t>
      </w:r>
      <w:r w:rsidR="00AE7AFF">
        <w:t xml:space="preserve"> </w:t>
      </w:r>
      <w:r w:rsidRPr="00BB248F">
        <w:t>especially</w:t>
      </w:r>
      <w:r w:rsidR="00AE7AFF">
        <w:t xml:space="preserve"> </w:t>
      </w:r>
      <w:r w:rsidRPr="00BB248F">
        <w:t>in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New</w:t>
      </w:r>
      <w:r w:rsidR="00AE7AFF">
        <w:t xml:space="preserve"> </w:t>
      </w:r>
      <w:r w:rsidRPr="00BB248F">
        <w:t>Zealand</w:t>
      </w:r>
      <w:r w:rsidR="00AE7AFF">
        <w:t xml:space="preserve"> </w:t>
      </w:r>
      <w:r w:rsidRPr="00BB248F">
        <w:t>Disability</w:t>
      </w:r>
      <w:r w:rsidR="00AE7AFF">
        <w:t xml:space="preserve"> </w:t>
      </w:r>
      <w:r w:rsidRPr="00BB248F">
        <w:t>Strategy</w:t>
      </w:r>
      <w:r w:rsidR="00AE7AFF">
        <w:t xml:space="preserve"> </w:t>
      </w:r>
      <w:r w:rsidRPr="00BB248F">
        <w:t>2016–2026,</w:t>
      </w:r>
      <w:r w:rsidR="00AE7AFF">
        <w:t xml:space="preserve"> </w:t>
      </w:r>
      <w:r w:rsidRPr="00BB248F">
        <w:t>and</w:t>
      </w:r>
      <w:r w:rsidR="00AE7AFF">
        <w:t xml:space="preserve"> </w:t>
      </w:r>
      <w:r w:rsidRPr="00BB248F">
        <w:t>other</w:t>
      </w:r>
      <w:r w:rsidR="00AE7AFF">
        <w:t xml:space="preserve"> </w:t>
      </w:r>
      <w:r w:rsidRPr="00BB248F">
        <w:t>measures</w:t>
      </w:r>
      <w:r w:rsidR="00AE7AFF">
        <w:t xml:space="preserve"> </w:t>
      </w:r>
      <w:r w:rsidRPr="00BB248F">
        <w:t>for</w:t>
      </w:r>
      <w:r w:rsidR="00AE7AFF">
        <w:t xml:space="preserve"> </w:t>
      </w:r>
      <w:r w:rsidRPr="00BB248F">
        <w:t>implementing</w:t>
      </w:r>
      <w:r w:rsidR="00AE7AFF">
        <w:t xml:space="preserve"> </w:t>
      </w:r>
      <w:r w:rsidRPr="00BB248F">
        <w:t>the</w:t>
      </w:r>
      <w:r w:rsidR="00AE7AFF">
        <w:t xml:space="preserve"> </w:t>
      </w:r>
      <w:r w:rsidRPr="00BB248F">
        <w:t>Convention.</w:t>
      </w:r>
    </w:p>
    <w:p w:rsidR="00E5003A" w:rsidRPr="00BB248F" w:rsidRDefault="00E5003A" w:rsidP="00E5003A">
      <w:pPr>
        <w:pStyle w:val="SingleTxtG"/>
      </w:pPr>
      <w:r w:rsidRPr="00BB248F">
        <w:t>32.</w:t>
      </w:r>
      <w:r w:rsidRPr="00BB248F">
        <w:tab/>
        <w:t>Please</w:t>
      </w:r>
      <w:r w:rsidR="00AE7AFF">
        <w:t xml:space="preserve"> </w:t>
      </w:r>
      <w:r w:rsidRPr="00BB248F">
        <w:t>provide</w:t>
      </w:r>
      <w:r w:rsidR="00AE7AFF">
        <w:t xml:space="preserve"> </w:t>
      </w:r>
      <w:r w:rsidRPr="00BB248F">
        <w:t>information</w:t>
      </w:r>
      <w:r w:rsidR="00AE7AFF">
        <w:t xml:space="preserve"> </w:t>
      </w:r>
      <w:r w:rsidRPr="00BB248F">
        <w:t>on: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a)</w:t>
      </w:r>
      <w:r w:rsidR="00E5003A" w:rsidRPr="00BB248F">
        <w:tab/>
        <w:t>The</w:t>
      </w:r>
      <w:r w:rsidR="00AE7AFF">
        <w:t xml:space="preserve"> </w:t>
      </w:r>
      <w:r w:rsidR="00E5003A" w:rsidRPr="00BB248F">
        <w:t>mandate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human,</w:t>
      </w:r>
      <w:r w:rsidR="00AE7AFF">
        <w:t xml:space="preserve"> </w:t>
      </w:r>
      <w:r w:rsidR="00E5003A" w:rsidRPr="00BB248F">
        <w:t>financial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echnical</w:t>
      </w:r>
      <w:r w:rsidR="00AE7AFF">
        <w:t xml:space="preserve"> </w:t>
      </w:r>
      <w:r w:rsidR="00E5003A" w:rsidRPr="00BB248F">
        <w:t>resource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ndependent</w:t>
      </w:r>
      <w:r w:rsidR="00AE7AFF">
        <w:t xml:space="preserve"> </w:t>
      </w:r>
      <w:r w:rsidR="00E5003A" w:rsidRPr="00BB248F">
        <w:t>monitoring</w:t>
      </w:r>
      <w:r w:rsidR="00AE7AFF">
        <w:t xml:space="preserve"> </w:t>
      </w:r>
      <w:r w:rsidR="00E5003A" w:rsidRPr="00BB248F">
        <w:t>framework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nvention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extent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which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inciples</w:t>
      </w:r>
      <w:r w:rsidR="00AE7AFF">
        <w:t xml:space="preserve"> </w:t>
      </w:r>
      <w:r w:rsidR="00E5003A" w:rsidRPr="00BB248F">
        <w:t>relating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tatu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national</w:t>
      </w:r>
      <w:r w:rsidR="00AE7AFF">
        <w:t xml:space="preserve"> </w:t>
      </w:r>
      <w:r w:rsidR="00E5003A" w:rsidRPr="00BB248F">
        <w:t>institutions</w:t>
      </w:r>
      <w:r w:rsidR="00AE7AFF">
        <w:t xml:space="preserve"> </w:t>
      </w:r>
      <w:r w:rsidR="00E5003A" w:rsidRPr="00BB248F">
        <w:t>for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rotection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omo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human</w:t>
      </w:r>
      <w:r w:rsidR="00AE7AFF">
        <w:t xml:space="preserve"> </w:t>
      </w:r>
      <w:r w:rsidR="00E5003A" w:rsidRPr="00BB248F">
        <w:t>rights</w:t>
      </w:r>
      <w:r w:rsidR="00AE7AFF">
        <w:t xml:space="preserve"> </w:t>
      </w:r>
      <w:r w:rsidR="00E5003A" w:rsidRPr="00BB248F">
        <w:t>(the</w:t>
      </w:r>
      <w:r w:rsidR="00AE7AFF">
        <w:t xml:space="preserve"> </w:t>
      </w:r>
      <w:r w:rsidR="00E5003A" w:rsidRPr="00BB248F">
        <w:t>Paris</w:t>
      </w:r>
      <w:r w:rsidR="00AE7AFF">
        <w:t xml:space="preserve"> </w:t>
      </w:r>
      <w:r w:rsidR="00E5003A" w:rsidRPr="00BB248F">
        <w:t>Principles)</w:t>
      </w:r>
      <w:r w:rsidR="00AE7AFF">
        <w:t xml:space="preserve"> </w:t>
      </w:r>
      <w:r w:rsidR="00E5003A" w:rsidRPr="00BB248F">
        <w:t>have</w:t>
      </w:r>
      <w:r w:rsidR="00AE7AFF">
        <w:t xml:space="preserve"> </w:t>
      </w:r>
      <w:r w:rsidR="00E5003A" w:rsidRPr="00BB248F">
        <w:t>been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into</w:t>
      </w:r>
      <w:r w:rsidR="00AE7AFF">
        <w:t xml:space="preserve"> </w:t>
      </w:r>
      <w:r w:rsidR="00E5003A" w:rsidRPr="00BB248F">
        <w:t>account;</w:t>
      </w:r>
      <w:r w:rsidR="00AE7AFF">
        <w:t xml:space="preserve"> 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b)</w:t>
      </w:r>
      <w:r w:rsidR="00E5003A" w:rsidRPr="00BB248F">
        <w:tab/>
        <w:t>The</w:t>
      </w:r>
      <w:r w:rsidR="00AE7AFF">
        <w:t xml:space="preserve"> </w:t>
      </w:r>
      <w:r w:rsidR="00E5003A" w:rsidRPr="00BB248F">
        <w:t>resul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review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monitoring</w:t>
      </w:r>
      <w:r w:rsidR="00AE7AFF">
        <w:t xml:space="preserve"> </w:t>
      </w:r>
      <w:r w:rsidR="00E5003A" w:rsidRPr="00BB248F">
        <w:t>mechanism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how</w:t>
      </w:r>
      <w:r w:rsidR="00AE7AFF">
        <w:t xml:space="preserve"> </w:t>
      </w:r>
      <w:r w:rsidR="00E5003A" w:rsidRPr="00BB248F">
        <w:t>those</w:t>
      </w:r>
      <w:r w:rsidR="00AE7AFF">
        <w:t xml:space="preserve"> </w:t>
      </w:r>
      <w:r w:rsidR="00E5003A" w:rsidRPr="00BB248F">
        <w:t>results</w:t>
      </w:r>
      <w:r w:rsidR="00AE7AFF">
        <w:t xml:space="preserve"> </w:t>
      </w:r>
      <w:r w:rsidR="00E5003A" w:rsidRPr="00BB248F">
        <w:t>are</w:t>
      </w:r>
      <w:r w:rsidR="00AE7AFF">
        <w:t xml:space="preserve"> </w:t>
      </w:r>
      <w:r w:rsidR="00E5003A" w:rsidRPr="00BB248F">
        <w:t>reflected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practice,</w:t>
      </w:r>
      <w:r w:rsidR="00AE7AFF">
        <w:t xml:space="preserve"> </w:t>
      </w:r>
      <w:r w:rsidR="00E5003A" w:rsidRPr="00BB248F">
        <w:t>particularly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lanning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development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rogramme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c)</w:t>
      </w:r>
      <w:r w:rsidR="00E5003A" w:rsidRPr="00BB248F">
        <w:tab/>
        <w:t>The</w:t>
      </w:r>
      <w:r w:rsidR="00AE7AFF">
        <w:t xml:space="preserve"> </w:t>
      </w:r>
      <w:r w:rsidR="00E5003A" w:rsidRPr="00BB248F">
        <w:t>funds</w:t>
      </w:r>
      <w:r w:rsidR="00AE7AFF">
        <w:t xml:space="preserve"> </w:t>
      </w:r>
      <w:r w:rsidR="00E5003A" w:rsidRPr="00BB248F">
        <w:t>allocated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ndependent</w:t>
      </w:r>
      <w:r w:rsidR="00AE7AFF">
        <w:t xml:space="preserve"> </w:t>
      </w:r>
      <w:r w:rsidR="00E5003A" w:rsidRPr="00BB248F">
        <w:t>monitoring</w:t>
      </w:r>
      <w:r w:rsidR="00AE7AFF">
        <w:t xml:space="preserve"> </w:t>
      </w:r>
      <w:r w:rsidR="00E5003A" w:rsidRPr="00BB248F">
        <w:t>framework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facilitate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participation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all</w:t>
      </w:r>
      <w:r w:rsidR="00AE7AFF">
        <w:t xml:space="preserve"> </w:t>
      </w:r>
      <w:r w:rsidR="00E5003A" w:rsidRPr="00BB248F">
        <w:t>organization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in</w:t>
      </w:r>
      <w:r w:rsidR="00AE7AFF">
        <w:t xml:space="preserve"> </w:t>
      </w:r>
      <w:r w:rsidR="00E5003A" w:rsidRPr="00BB248F">
        <w:t>monitor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Convention,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mechanisms,</w:t>
      </w:r>
      <w:r w:rsidR="00AE7AFF">
        <w:t xml:space="preserve"> </w:t>
      </w:r>
      <w:r w:rsidR="00E5003A" w:rsidRPr="00BB248F">
        <w:t>methodolog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information</w:t>
      </w:r>
      <w:r w:rsidR="00AE7AFF">
        <w:t xml:space="preserve"> </w:t>
      </w:r>
      <w:r w:rsidR="00E5003A" w:rsidRPr="00BB248F">
        <w:t>accessible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organization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,</w:t>
      </w:r>
      <w:r w:rsidR="00AE7AFF">
        <w:t xml:space="preserve"> </w:t>
      </w:r>
      <w:r w:rsidR="00E5003A" w:rsidRPr="00BB248F">
        <w:t>including</w:t>
      </w:r>
      <w:r w:rsidR="00AE7AFF">
        <w:t xml:space="preserve"> </w:t>
      </w:r>
      <w:r w:rsidR="00E5003A" w:rsidRPr="00BB248F">
        <w:t>organization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intellectual</w:t>
      </w:r>
      <w:r w:rsidR="00AE7AFF">
        <w:t xml:space="preserve"> </w:t>
      </w:r>
      <w:r w:rsidR="00E5003A" w:rsidRPr="00BB248F">
        <w:t>disabilities;</w:t>
      </w:r>
    </w:p>
    <w:p w:rsidR="00E5003A" w:rsidRPr="00BB248F" w:rsidRDefault="008A1147" w:rsidP="00E5003A">
      <w:pPr>
        <w:pStyle w:val="SingleTxtG"/>
      </w:pPr>
      <w:r>
        <w:tab/>
      </w:r>
      <w:r w:rsidR="00E5003A" w:rsidRPr="00BB248F">
        <w:t>(d)</w:t>
      </w:r>
      <w:r w:rsidR="00E5003A" w:rsidRPr="00BB248F">
        <w:tab/>
        <w:t>Any</w:t>
      </w:r>
      <w:r w:rsidR="00AE7AFF">
        <w:t xml:space="preserve"> </w:t>
      </w:r>
      <w:r w:rsidR="00E5003A" w:rsidRPr="00BB248F">
        <w:t>measures</w:t>
      </w:r>
      <w:r w:rsidR="00AE7AFF">
        <w:t xml:space="preserve"> </w:t>
      </w:r>
      <w:r w:rsidR="00E5003A" w:rsidRPr="00BB248F">
        <w:t>taken</w:t>
      </w:r>
      <w:r w:rsidR="00AE7AFF">
        <w:t xml:space="preserve"> </w:t>
      </w:r>
      <w:r w:rsidR="00E5003A" w:rsidRPr="00BB248F">
        <w:t>by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State</w:t>
      </w:r>
      <w:r w:rsidR="00AE7AFF">
        <w:t xml:space="preserve"> </w:t>
      </w:r>
      <w:r w:rsidR="00E5003A" w:rsidRPr="00BB248F">
        <w:t>party</w:t>
      </w:r>
      <w:r w:rsidR="00AE7AFF">
        <w:t xml:space="preserve"> </w:t>
      </w:r>
      <w:r w:rsidR="00E5003A" w:rsidRPr="00BB248F">
        <w:t>to</w:t>
      </w:r>
      <w:r w:rsidR="00AE7AFF">
        <w:t xml:space="preserve"> </w:t>
      </w:r>
      <w:r w:rsidR="00E5003A" w:rsidRPr="00BB248F">
        <w:t>implement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or</w:t>
      </w:r>
      <w:r w:rsidR="00AE7AFF">
        <w:t xml:space="preserve"> </w:t>
      </w:r>
      <w:r w:rsidR="00E5003A" w:rsidRPr="00BB248F">
        <w:t>amend</w:t>
      </w:r>
      <w:r w:rsidR="00AE7AFF">
        <w:t xml:space="preserve"> </w:t>
      </w:r>
      <w:r w:rsidR="00E5003A" w:rsidRPr="00BB248F">
        <w:t>legislation,</w:t>
      </w:r>
      <w:r w:rsidR="00AE7AFF">
        <w:t xml:space="preserve"> </w:t>
      </w:r>
      <w:r w:rsidR="00E5003A" w:rsidRPr="00BB248F">
        <w:t>policies</w:t>
      </w:r>
      <w:r w:rsidR="00AE7AFF">
        <w:t xml:space="preserve"> </w:t>
      </w:r>
      <w:r w:rsidR="00E5003A" w:rsidRPr="00BB248F">
        <w:t>and</w:t>
      </w:r>
      <w:r w:rsidR="00AE7AFF">
        <w:t xml:space="preserve"> </w:t>
      </w:r>
      <w:r w:rsidR="00E5003A" w:rsidRPr="00BB248F">
        <w:t>practices</w:t>
      </w:r>
      <w:r w:rsidR="00AE7AFF">
        <w:t xml:space="preserve"> </w:t>
      </w:r>
      <w:r w:rsidR="00E5003A" w:rsidRPr="00BB248F">
        <w:t>concern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right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persons</w:t>
      </w:r>
      <w:r w:rsidR="00AE7AFF">
        <w:t xml:space="preserve"> </w:t>
      </w:r>
      <w:r w:rsidR="00E5003A" w:rsidRPr="00BB248F">
        <w:t>with</w:t>
      </w:r>
      <w:r w:rsidR="00AE7AFF">
        <w:t xml:space="preserve"> </w:t>
      </w:r>
      <w:r w:rsidR="00E5003A" w:rsidRPr="00BB248F">
        <w:t>disabilities</w:t>
      </w:r>
      <w:r w:rsidR="00AE7AFF">
        <w:t xml:space="preserve"> </w:t>
      </w:r>
      <w:r w:rsidR="00E5003A" w:rsidRPr="00BB248F">
        <w:t>following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recommendations</w:t>
      </w:r>
      <w:r w:rsidR="00AE7AFF">
        <w:t xml:space="preserve"> </w:t>
      </w:r>
      <w:r w:rsidR="00E5003A" w:rsidRPr="00BB248F">
        <w:t>and/or</w:t>
      </w:r>
      <w:r w:rsidR="00AE7AFF">
        <w:t xml:space="preserve"> </w:t>
      </w:r>
      <w:r w:rsidR="00E5003A" w:rsidRPr="00BB248F">
        <w:t>findings</w:t>
      </w:r>
      <w:r w:rsidR="00AE7AFF">
        <w:t xml:space="preserve"> </w:t>
      </w:r>
      <w:r w:rsidR="00E5003A" w:rsidRPr="00BB248F">
        <w:t>of</w:t>
      </w:r>
      <w:r w:rsidR="00AE7AFF">
        <w:t xml:space="preserve"> </w:t>
      </w:r>
      <w:r w:rsidR="00E5003A" w:rsidRPr="00BB248F">
        <w:t>the</w:t>
      </w:r>
      <w:r w:rsidR="00AE7AFF">
        <w:t xml:space="preserve"> </w:t>
      </w:r>
      <w:r w:rsidR="00E5003A" w:rsidRPr="00BB248F">
        <w:t>independent</w:t>
      </w:r>
      <w:r w:rsidR="00AE7AFF">
        <w:t xml:space="preserve"> </w:t>
      </w:r>
      <w:r w:rsidR="00E5003A" w:rsidRPr="00BB248F">
        <w:t>monitoring</w:t>
      </w:r>
      <w:r w:rsidR="00AE7AFF">
        <w:t xml:space="preserve"> </w:t>
      </w:r>
      <w:r w:rsidR="00E5003A" w:rsidRPr="00BB248F">
        <w:t>framework.</w:t>
      </w:r>
    </w:p>
    <w:p w:rsidR="00445418" w:rsidRDefault="004454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5418" w:rsidSect="0025310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FF" w:rsidRPr="00317DC1" w:rsidRDefault="00AE7AFF" w:rsidP="00317DC1">
      <w:pPr>
        <w:pStyle w:val="Footer"/>
      </w:pPr>
    </w:p>
  </w:endnote>
  <w:endnote w:type="continuationSeparator" w:id="0">
    <w:p w:rsidR="00AE7AFF" w:rsidRPr="00317DC1" w:rsidRDefault="00AE7AFF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FF" w:rsidRPr="00253104" w:rsidRDefault="00AE7AFF" w:rsidP="00445418">
    <w:pPr>
      <w:pStyle w:val="Footer"/>
      <w:tabs>
        <w:tab w:val="right" w:pos="9598"/>
      </w:tabs>
    </w:pPr>
    <w:r w:rsidRPr="00253104">
      <w:rPr>
        <w:b/>
        <w:sz w:val="18"/>
      </w:rPr>
      <w:fldChar w:fldCharType="begin"/>
    </w:r>
    <w:r w:rsidRPr="00253104">
      <w:rPr>
        <w:b/>
        <w:sz w:val="18"/>
      </w:rPr>
      <w:instrText xml:space="preserve"> PAGE  \* MERGEFORMAT </w:instrText>
    </w:r>
    <w:r w:rsidRPr="00253104">
      <w:rPr>
        <w:b/>
        <w:sz w:val="18"/>
      </w:rPr>
      <w:fldChar w:fldCharType="separate"/>
    </w:r>
    <w:r w:rsidR="00A57C37">
      <w:rPr>
        <w:b/>
        <w:noProof/>
        <w:sz w:val="18"/>
      </w:rPr>
      <w:t>2</w:t>
    </w:r>
    <w:r w:rsidRPr="0025310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FF" w:rsidRPr="00253104" w:rsidRDefault="00AE7AFF" w:rsidP="00253104">
    <w:pPr>
      <w:pStyle w:val="Footer"/>
      <w:tabs>
        <w:tab w:val="right" w:pos="9598"/>
      </w:tabs>
      <w:rPr>
        <w:b/>
        <w:sz w:val="18"/>
      </w:rPr>
    </w:pPr>
    <w:r>
      <w:tab/>
    </w:r>
    <w:r w:rsidRPr="00253104">
      <w:rPr>
        <w:b/>
        <w:sz w:val="18"/>
      </w:rPr>
      <w:fldChar w:fldCharType="begin"/>
    </w:r>
    <w:r w:rsidRPr="00253104">
      <w:rPr>
        <w:b/>
        <w:sz w:val="18"/>
      </w:rPr>
      <w:instrText xml:space="preserve"> PAGE  \* MERGEFORMAT </w:instrText>
    </w:r>
    <w:r w:rsidRPr="00253104">
      <w:rPr>
        <w:b/>
        <w:sz w:val="18"/>
      </w:rPr>
      <w:fldChar w:fldCharType="separate"/>
    </w:r>
    <w:r w:rsidR="00A57C37">
      <w:rPr>
        <w:b/>
        <w:noProof/>
        <w:sz w:val="18"/>
      </w:rPr>
      <w:t>3</w:t>
    </w:r>
    <w:r w:rsidRPr="0025310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F5" w:rsidRDefault="000F7CF5" w:rsidP="000F7CF5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7CF5" w:rsidRDefault="000F7CF5" w:rsidP="000F7CF5">
    <w:pPr>
      <w:pStyle w:val="Footer"/>
      <w:ind w:right="1134"/>
      <w:rPr>
        <w:sz w:val="20"/>
      </w:rPr>
    </w:pPr>
    <w:r>
      <w:rPr>
        <w:sz w:val="20"/>
      </w:rPr>
      <w:t>GE.18-04564(E)</w:t>
    </w:r>
  </w:p>
  <w:p w:rsidR="000F7CF5" w:rsidRPr="000F7CF5" w:rsidRDefault="000F7CF5" w:rsidP="000F7CF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RPD/C/NZL/QPR/2-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NZL/QPR/2-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FF" w:rsidRPr="00317DC1" w:rsidRDefault="00AE7AFF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E7AFF" w:rsidRPr="00317DC1" w:rsidRDefault="00AE7AFF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E7AFF" w:rsidRPr="00CB1078" w:rsidRDefault="00AE7AFF">
      <w:pPr>
        <w:pStyle w:val="FootnoteText"/>
      </w:pPr>
      <w:r>
        <w:rPr>
          <w:rStyle w:val="FootnoteReference"/>
        </w:rPr>
        <w:tab/>
      </w:r>
      <w:r w:rsidRPr="00CB107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en-US"/>
        </w:rPr>
        <w:t>Adopted by the Committee at its nineteen</w:t>
      </w:r>
      <w:r w:rsidR="005142C3">
        <w:rPr>
          <w:lang w:val="en-US"/>
        </w:rPr>
        <w:t>th</w:t>
      </w:r>
      <w:r>
        <w:rPr>
          <w:lang w:val="en-US"/>
        </w:rPr>
        <w:t xml:space="preserve"> session (14 February–9 March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FF" w:rsidRPr="00253104" w:rsidRDefault="00AE7AFF" w:rsidP="00253104">
    <w:pPr>
      <w:pStyle w:val="Header"/>
    </w:pPr>
    <w:r w:rsidRPr="00253104">
      <w:t>CRPD/C/NZL/QPR/2-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FF" w:rsidRPr="00253104" w:rsidRDefault="00AE7AFF" w:rsidP="00253104">
    <w:pPr>
      <w:pStyle w:val="Header"/>
      <w:jc w:val="right"/>
    </w:pPr>
    <w:r w:rsidRPr="00253104">
      <w:t>CRPD/C/NZL/QPR/2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revisionView w:inkAnnotations="0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025B7"/>
    <w:rsid w:val="00046E92"/>
    <w:rsid w:val="000B617C"/>
    <w:rsid w:val="000F038A"/>
    <w:rsid w:val="000F7CF5"/>
    <w:rsid w:val="00137C26"/>
    <w:rsid w:val="001C0593"/>
    <w:rsid w:val="001E01FD"/>
    <w:rsid w:val="00247E2C"/>
    <w:rsid w:val="00253104"/>
    <w:rsid w:val="002D6C53"/>
    <w:rsid w:val="002F5595"/>
    <w:rsid w:val="00317DC1"/>
    <w:rsid w:val="00334F6A"/>
    <w:rsid w:val="00342AC8"/>
    <w:rsid w:val="00391095"/>
    <w:rsid w:val="003B4550"/>
    <w:rsid w:val="004425FE"/>
    <w:rsid w:val="00445418"/>
    <w:rsid w:val="00461253"/>
    <w:rsid w:val="004A1DC4"/>
    <w:rsid w:val="005042C2"/>
    <w:rsid w:val="005142C3"/>
    <w:rsid w:val="005D678F"/>
    <w:rsid w:val="005E08DF"/>
    <w:rsid w:val="00671529"/>
    <w:rsid w:val="006967A6"/>
    <w:rsid w:val="006B6980"/>
    <w:rsid w:val="006E4390"/>
    <w:rsid w:val="007268F9"/>
    <w:rsid w:val="007C52B0"/>
    <w:rsid w:val="008867A5"/>
    <w:rsid w:val="008A1147"/>
    <w:rsid w:val="009411B4"/>
    <w:rsid w:val="009C7535"/>
    <w:rsid w:val="009D0139"/>
    <w:rsid w:val="009F5CDC"/>
    <w:rsid w:val="00A5660E"/>
    <w:rsid w:val="00A57C37"/>
    <w:rsid w:val="00A775CF"/>
    <w:rsid w:val="00AE7AFF"/>
    <w:rsid w:val="00B06045"/>
    <w:rsid w:val="00B32D57"/>
    <w:rsid w:val="00B6093B"/>
    <w:rsid w:val="00C00C43"/>
    <w:rsid w:val="00C35A27"/>
    <w:rsid w:val="00C63FE3"/>
    <w:rsid w:val="00C9007B"/>
    <w:rsid w:val="00CB1078"/>
    <w:rsid w:val="00CC3AB5"/>
    <w:rsid w:val="00CC79B0"/>
    <w:rsid w:val="00D025B7"/>
    <w:rsid w:val="00D74BC3"/>
    <w:rsid w:val="00E02C2B"/>
    <w:rsid w:val="00E5003A"/>
    <w:rsid w:val="00ED6C48"/>
    <w:rsid w:val="00F65F5D"/>
    <w:rsid w:val="00F86A3A"/>
    <w:rsid w:val="00F933ED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F62706C2-FE77-4774-BC78-11426949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7B"/>
    <w:pPr>
      <w:suppressAutoHyphens/>
      <w:spacing w:line="240" w:lineRule="atLeast"/>
    </w:pPr>
    <w:rPr>
      <w:rFonts w:ascii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2998-5622-4851-A21E-59B1879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9</Pages>
  <Words>4032</Words>
  <Characters>23910</Characters>
  <Application>Microsoft Office Word</Application>
  <DocSecurity>0</DocSecurity>
  <Lines>41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564</vt:lpstr>
    </vt:vector>
  </TitlesOfParts>
  <Company>DCM</Company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4</dc:title>
  <dc:subject>CRPD/C/NZL/QPR/2-3</dc:subject>
  <dc:creator>Cristina BRIGOLI</dc:creator>
  <cp:keywords/>
  <dc:description/>
  <cp:lastModifiedBy>Generic Pdf eng</cp:lastModifiedBy>
  <cp:revision>2</cp:revision>
  <cp:lastPrinted>2018-03-22T16:09:00Z</cp:lastPrinted>
  <dcterms:created xsi:type="dcterms:W3CDTF">2018-03-23T14:16:00Z</dcterms:created>
  <dcterms:modified xsi:type="dcterms:W3CDTF">2018-03-23T14:16:00Z</dcterms:modified>
</cp:coreProperties>
</file>